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E9" w:rsidRDefault="00F64AE9" w:rsidP="00F64AE9">
      <w:pPr>
        <w:pStyle w:val="NoSpacing"/>
      </w:pPr>
      <w:r>
        <w:t>РЕПУБЛИКА СРБИЈА</w:t>
      </w:r>
    </w:p>
    <w:p w:rsidR="00F64AE9" w:rsidRPr="00BF0E5E" w:rsidRDefault="00F64AE9" w:rsidP="00F64AE9">
      <w:pPr>
        <w:pStyle w:val="NoSpacing"/>
        <w:rPr>
          <w:lang w:val="sr-Cyrl-RS"/>
        </w:rPr>
      </w:pPr>
      <w:r>
        <w:t xml:space="preserve">ОШ „ПОСАВСКИ ПАРТИЗАНИ“ </w:t>
      </w:r>
    </w:p>
    <w:p w:rsidR="00F64AE9" w:rsidRPr="00C05FCD" w:rsidRDefault="00F64AE9" w:rsidP="00F64AE9">
      <w:pPr>
        <w:pStyle w:val="NoSpacing"/>
        <w:rPr>
          <w:lang w:val="sr-Cyrl-RS"/>
        </w:rPr>
      </w:pPr>
      <w:r>
        <w:t xml:space="preserve">Дел. број: </w:t>
      </w:r>
      <w:r>
        <w:rPr>
          <w:lang w:val="sr-Cyrl-RS"/>
        </w:rPr>
        <w:t>1144</w:t>
      </w:r>
    </w:p>
    <w:p w:rsidR="00F64AE9" w:rsidRDefault="00F64AE9" w:rsidP="00F64AE9">
      <w:pPr>
        <w:pStyle w:val="NoSpacing"/>
      </w:pPr>
      <w:r>
        <w:t xml:space="preserve">Датум:  </w:t>
      </w:r>
      <w:r>
        <w:rPr>
          <w:lang w:val="sr-Cyrl-RS"/>
        </w:rPr>
        <w:t>18</w:t>
      </w:r>
      <w:r>
        <w:t>.</w:t>
      </w:r>
      <w:r>
        <w:rPr>
          <w:lang w:val="sr-Cyrl-RS"/>
        </w:rPr>
        <w:t>9</w:t>
      </w:r>
      <w:r>
        <w:t>.202</w:t>
      </w:r>
      <w:r>
        <w:rPr>
          <w:lang w:val="sr-Cyrl-RS"/>
        </w:rPr>
        <w:t>3</w:t>
      </w:r>
      <w:r>
        <w:t xml:space="preserve">. године </w:t>
      </w:r>
    </w:p>
    <w:p w:rsidR="00F64AE9" w:rsidRDefault="00F64AE9" w:rsidP="00F64AE9">
      <w:pPr>
        <w:pStyle w:val="NoSpacing"/>
      </w:pPr>
      <w:r>
        <w:t xml:space="preserve">Обреновац </w:t>
      </w:r>
    </w:p>
    <w:p w:rsidR="00F64AE9" w:rsidRDefault="00F64AE9" w:rsidP="00F64AE9">
      <w:pPr>
        <w:pStyle w:val="NoSpacing"/>
      </w:pPr>
      <w:r>
        <w:t xml:space="preserve">Светог Саве 2 </w:t>
      </w:r>
    </w:p>
    <w:p w:rsidR="00F64AE9" w:rsidRDefault="00F64AE9" w:rsidP="00F64AE9">
      <w:pPr>
        <w:jc w:val="both"/>
      </w:pPr>
    </w:p>
    <w:p w:rsidR="00F64AE9" w:rsidRPr="00933A5E" w:rsidRDefault="00F64AE9" w:rsidP="00F64AE9">
      <w:pPr>
        <w:jc w:val="both"/>
      </w:pPr>
      <w:r w:rsidRPr="00933A5E">
        <w:t>На основу члана 126. став 4. тачка 19</w:t>
      </w:r>
      <w:r>
        <w:t>.</w:t>
      </w:r>
      <w:r w:rsidRPr="00933A5E">
        <w:t xml:space="preserve"> Закона о основама система образовања и васпитања ("Сл. гласник РС", бр. </w:t>
      </w:r>
      <w:r>
        <w:t>88/2017</w:t>
      </w:r>
      <w:r>
        <w:rPr>
          <w:lang w:val="sr-Cyrl-RS"/>
        </w:rPr>
        <w:t>-129/2021</w:t>
      </w:r>
      <w:r w:rsidRPr="00933A5E">
        <w:t>)</w:t>
      </w:r>
      <w:r>
        <w:rPr>
          <w:lang w:val="sr-Cyrl-RS"/>
        </w:rPr>
        <w:t>, а</w:t>
      </w:r>
      <w:r w:rsidRPr="00933A5E">
        <w:t xml:space="preserve"> у вези са чланом 24. став 2. Закона о раду ("Сл. гласник РС", бр.</w:t>
      </w:r>
      <w:r>
        <w:t>24/2005-113/2017</w:t>
      </w:r>
      <w:r w:rsidRPr="00933A5E">
        <w:t xml:space="preserve">), чл. 30, 31. и 32. Закона о запосленима у јавним службама ("Сл. гласник РС", бр. </w:t>
      </w:r>
      <w:r>
        <w:t>113/2017-123/2021</w:t>
      </w:r>
      <w:r w:rsidRPr="00933A5E">
        <w:t>) и чланом 1. Уредбе о каталогу радних места у јавним службама и другим организацијама у јавном сектору ("Сл. гласник РС"</w:t>
      </w:r>
      <w:r>
        <w:t xml:space="preserve">  бр. 81/2017</w:t>
      </w:r>
      <w:r>
        <w:rPr>
          <w:lang w:val="sr-Cyrl-RS"/>
        </w:rPr>
        <w:t>-</w:t>
      </w:r>
      <w:r>
        <w:t xml:space="preserve"> </w:t>
      </w:r>
      <w:r>
        <w:rPr>
          <w:lang w:val="sr-Cyrl-RS"/>
        </w:rPr>
        <w:t>43</w:t>
      </w:r>
      <w:r>
        <w:t>/2018</w:t>
      </w:r>
      <w:r w:rsidRPr="00933A5E">
        <w:t xml:space="preserve"> - даље: Уредба), </w:t>
      </w:r>
      <w:r>
        <w:t xml:space="preserve">након сагласности Школског одбора дате  Одлуком дел. број </w:t>
      </w:r>
      <w:r>
        <w:rPr>
          <w:lang w:val="sr-Cyrl-RS"/>
        </w:rPr>
        <w:t>1143</w:t>
      </w:r>
      <w:r>
        <w:t xml:space="preserve"> од </w:t>
      </w:r>
      <w:r>
        <w:rPr>
          <w:lang w:val="sr-Cyrl-RS"/>
        </w:rPr>
        <w:t>18</w:t>
      </w:r>
      <w:r>
        <w:t>.</w:t>
      </w:r>
      <w:r>
        <w:rPr>
          <w:lang w:val="sr-Cyrl-RS"/>
        </w:rPr>
        <w:t>9</w:t>
      </w:r>
      <w:r>
        <w:t>.20</w:t>
      </w:r>
      <w:r>
        <w:rPr>
          <w:lang w:val="sr-Cyrl-RS"/>
        </w:rPr>
        <w:t>23</w:t>
      </w:r>
      <w:r>
        <w:t xml:space="preserve">. године,  </w:t>
      </w:r>
      <w:r w:rsidRPr="00933A5E">
        <w:t>директор</w:t>
      </w:r>
      <w:r>
        <w:t xml:space="preserve"> </w:t>
      </w:r>
      <w:r w:rsidRPr="00933A5E">
        <w:t xml:space="preserve"> Основне школе "</w:t>
      </w:r>
      <w:r>
        <w:t>Посавски партизани</w:t>
      </w:r>
      <w:r w:rsidRPr="00933A5E">
        <w:t>"</w:t>
      </w:r>
      <w:r>
        <w:t xml:space="preserve"> у Обреновцу</w:t>
      </w:r>
      <w:r w:rsidRPr="00933A5E">
        <w:t xml:space="preserve"> (даље: Школа), доноси </w:t>
      </w:r>
    </w:p>
    <w:p w:rsidR="00F64AE9" w:rsidRPr="00933A5E" w:rsidRDefault="00F64AE9" w:rsidP="00F64AE9">
      <w:r>
        <w:tab/>
      </w:r>
      <w:r w:rsidRPr="00933A5E">
        <w:t xml:space="preserve">ПРАВИЛНИК О ОРГАНИЗАЦИЈИ И СИСТЕМАТИЗАЦИЈИ ПОСЛОВА У ОСНОВНОЈ ШКОЛИ </w:t>
      </w:r>
      <w:r>
        <w:tab/>
      </w:r>
      <w:r>
        <w:tab/>
      </w:r>
      <w:r>
        <w:tab/>
      </w:r>
      <w:r>
        <w:tab/>
      </w:r>
      <w:r w:rsidRPr="00933A5E">
        <w:t>"</w:t>
      </w:r>
      <w:r>
        <w:t>Посавски партизани</w:t>
      </w:r>
      <w:r w:rsidRPr="00933A5E">
        <w:t>"</w:t>
      </w:r>
      <w:r>
        <w:t xml:space="preserve"> у Обреновцу</w:t>
      </w:r>
      <w:r w:rsidRPr="00933A5E">
        <w:t xml:space="preserve"> </w:t>
      </w:r>
    </w:p>
    <w:p w:rsidR="00F64AE9" w:rsidRPr="00933A5E" w:rsidRDefault="00F64AE9" w:rsidP="00F64AE9">
      <w:r>
        <w:t xml:space="preserve">I  </w:t>
      </w:r>
      <w:r w:rsidRPr="00933A5E">
        <w:t xml:space="preserve"> ОПШТЕ ОДРЕДБЕ </w:t>
      </w:r>
    </w:p>
    <w:p w:rsidR="00F64AE9" w:rsidRPr="00933A5E" w:rsidRDefault="00F64AE9" w:rsidP="00F64AE9">
      <w:r w:rsidRPr="00933A5E">
        <w:t>Члан 1</w:t>
      </w:r>
      <w:r>
        <w:t xml:space="preserve">. </w:t>
      </w:r>
    </w:p>
    <w:p w:rsidR="00F64AE9" w:rsidRPr="00933A5E" w:rsidRDefault="00F64AE9" w:rsidP="00F64AE9">
      <w:pPr>
        <w:jc w:val="both"/>
      </w:pPr>
      <w:r w:rsidRPr="00933A5E">
        <w:t xml:space="preserve">Правилником о организацији и систематизацији послова у </w:t>
      </w:r>
      <w:r>
        <w:t xml:space="preserve">ОШ „Посавски партизани“  </w:t>
      </w:r>
      <w:r w:rsidRPr="00933A5E">
        <w:t xml:space="preserve"> у </w:t>
      </w:r>
      <w:r>
        <w:t>Обреновцу</w:t>
      </w:r>
      <w:r w:rsidRPr="00933A5E">
        <w:t xml:space="preserve"> (даље: Правилник), утврђују се: организациони делови, групе послова, назив радног места, опис послова и потребан број извршилаца за њихово обављање,  услови за заснивање радног односа и за рад и друга питања којима се уређује несметано обављање свих послова у оквиру делатности Школе. </w:t>
      </w:r>
    </w:p>
    <w:p w:rsidR="00F64AE9" w:rsidRPr="003B4D7A" w:rsidRDefault="00F64AE9" w:rsidP="00F64AE9">
      <w:r w:rsidRPr="00933A5E">
        <w:t>Члан 2</w:t>
      </w:r>
      <w:r>
        <w:t>.</w:t>
      </w:r>
    </w:p>
    <w:p w:rsidR="00F64AE9" w:rsidRPr="00933A5E" w:rsidRDefault="00F64AE9" w:rsidP="00F64AE9">
      <w:pPr>
        <w:jc w:val="both"/>
      </w:pPr>
      <w:r w:rsidRPr="00933A5E">
        <w:t xml:space="preserve"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Школе и обављање делатности Школе у целини. </w:t>
      </w:r>
    </w:p>
    <w:p w:rsidR="00F64AE9" w:rsidRPr="003B4D7A" w:rsidRDefault="00F64AE9" w:rsidP="00F64AE9">
      <w:r w:rsidRPr="00933A5E">
        <w:t>Члан 3</w:t>
      </w:r>
      <w:r>
        <w:t>.</w:t>
      </w:r>
    </w:p>
    <w:p w:rsidR="00F64AE9" w:rsidRPr="00933A5E" w:rsidRDefault="00F64AE9" w:rsidP="00F64AE9">
      <w:pPr>
        <w:jc w:val="both"/>
      </w:pPr>
      <w:r w:rsidRPr="00933A5E">
        <w:t xml:space="preserve">За сваки посао, односно групу послова, даје се назив, опис и потребан број извршилаца, који се изражава нормом непосредног рада, као и услови, прописани законом и подзаконским актима за њихово обављање, које треба да испуњавају њихови извршиоци. </w:t>
      </w:r>
    </w:p>
    <w:p w:rsidR="00F64AE9" w:rsidRPr="003B4D7A" w:rsidRDefault="00F64AE9" w:rsidP="00F64AE9">
      <w:r w:rsidRPr="00933A5E">
        <w:t>Члан 4</w:t>
      </w:r>
      <w:r>
        <w:t>.</w:t>
      </w:r>
    </w:p>
    <w:p w:rsidR="00F64AE9" w:rsidRPr="00933A5E" w:rsidRDefault="00F64AE9" w:rsidP="00F64AE9">
      <w:pPr>
        <w:jc w:val="both"/>
      </w:pPr>
      <w:r w:rsidRPr="00933A5E">
        <w:t xml:space="preserve">Услови за пријем у радни однос прописани су Законом јединствено за све запослене у Школи. </w:t>
      </w:r>
    </w:p>
    <w:p w:rsidR="00F64AE9" w:rsidRPr="003B4D7A" w:rsidRDefault="00F64AE9" w:rsidP="00F64AE9">
      <w:pPr>
        <w:jc w:val="both"/>
      </w:pPr>
      <w:r w:rsidRPr="00933A5E">
        <w:t>Услови у погледу врсте стручне спреме за рад наставника, васпитача и стручних сарадника прописани су Законом, подзаконским актима којима се утврђују каталог радних места у јавним службама и другим организацијама у јавном сектору</w:t>
      </w:r>
      <w:r>
        <w:t xml:space="preserve"> и </w:t>
      </w:r>
      <w:r w:rsidRPr="00933A5E">
        <w:t>врста стручне спреме наставника и стручних сарадн</w:t>
      </w:r>
      <w:r>
        <w:t>ика у основној школи.</w:t>
      </w:r>
    </w:p>
    <w:p w:rsidR="00F64AE9" w:rsidRPr="00933A5E" w:rsidRDefault="00F64AE9" w:rsidP="00F64AE9">
      <w:r w:rsidRPr="00933A5E">
        <w:t xml:space="preserve">Услови за рад секретара Школе прописани су Законом и подзаконским актима. </w:t>
      </w:r>
    </w:p>
    <w:p w:rsidR="00F64AE9" w:rsidRPr="00933A5E" w:rsidRDefault="00F64AE9" w:rsidP="00F64AE9">
      <w:r w:rsidRPr="00933A5E">
        <w:t xml:space="preserve">Зависно од сложености послова које обављају, за остале запослене посебни услови се утврђују законом и овим правилником. </w:t>
      </w:r>
    </w:p>
    <w:p w:rsidR="00F64AE9" w:rsidRPr="003B4D7A" w:rsidRDefault="00F64AE9" w:rsidP="00F64AE9">
      <w:r w:rsidRPr="00933A5E">
        <w:t>Члан 5</w:t>
      </w:r>
      <w:r>
        <w:t>.</w:t>
      </w:r>
    </w:p>
    <w:p w:rsidR="00F64AE9" w:rsidRPr="00933A5E" w:rsidRDefault="00F64AE9" w:rsidP="00F64AE9">
      <w:r w:rsidRPr="00933A5E">
        <w:t xml:space="preserve">Радни однос у Школи заснива се, по правилу, са пуним радним временом. </w:t>
      </w:r>
    </w:p>
    <w:p w:rsidR="00F64AE9" w:rsidRPr="00933A5E" w:rsidRDefault="00F64AE9" w:rsidP="00F64AE9">
      <w:r w:rsidRPr="00933A5E">
        <w:t xml:space="preserve">Радна места са непуним радним временом, утврђују се, у складу са Законом и Годишњим планом рада Школе. </w:t>
      </w:r>
    </w:p>
    <w:p w:rsidR="00F64AE9" w:rsidRPr="003B4D7A" w:rsidRDefault="00F64AE9" w:rsidP="00F64AE9">
      <w:r w:rsidRPr="00933A5E">
        <w:t>Члан 6</w:t>
      </w:r>
      <w:r>
        <w:t>.</w:t>
      </w:r>
    </w:p>
    <w:p w:rsidR="00F64AE9" w:rsidRDefault="00F64AE9" w:rsidP="00F64AE9">
      <w:pPr>
        <w:rPr>
          <w:color w:val="FF0000"/>
        </w:rPr>
      </w:pPr>
      <w:r w:rsidRPr="00933A5E">
        <w:t xml:space="preserve">Школа је организована као </w:t>
      </w:r>
      <w:r>
        <w:t>матична школа</w:t>
      </w:r>
      <w:r w:rsidRPr="00933A5E">
        <w:t xml:space="preserve"> са седиштем у </w:t>
      </w:r>
      <w:r>
        <w:t>Обреновцу</w:t>
      </w:r>
      <w:r w:rsidRPr="00933A5E">
        <w:t xml:space="preserve">, </w:t>
      </w:r>
      <w:r>
        <w:t>Светог Саве 2 и једно издвојено одељење у Забрежју, Савска 10.</w:t>
      </w:r>
      <w:r>
        <w:rPr>
          <w:color w:val="FF0000"/>
        </w:rPr>
        <w:t xml:space="preserve"> </w:t>
      </w:r>
    </w:p>
    <w:p w:rsidR="00F64AE9" w:rsidRPr="00C42FEA" w:rsidRDefault="00F64AE9" w:rsidP="00F64AE9"/>
    <w:p w:rsidR="00F64AE9" w:rsidRPr="003B4D7A" w:rsidRDefault="00F64AE9" w:rsidP="00F64AE9">
      <w:r w:rsidRPr="00933A5E">
        <w:lastRenderedPageBreak/>
        <w:t>Члан 7</w:t>
      </w:r>
      <w:r>
        <w:t>.</w:t>
      </w:r>
    </w:p>
    <w:p w:rsidR="00F64AE9" w:rsidRPr="00933A5E" w:rsidRDefault="00F64AE9" w:rsidP="00F64AE9">
      <w:r w:rsidRPr="00933A5E">
        <w:t>Настава се изводи у одељењу, а из појединих предмета по групама, у складу са важећим</w:t>
      </w:r>
      <w:r>
        <w:t xml:space="preserve"> </w:t>
      </w:r>
      <w:r w:rsidRPr="00933A5E">
        <w:t xml:space="preserve"> планом и програмом наставе и учења, према утврђеном распореду часова. </w:t>
      </w:r>
    </w:p>
    <w:p w:rsidR="00F64AE9" w:rsidRPr="00933A5E" w:rsidRDefault="00F64AE9" w:rsidP="00F64AE9">
      <w:r w:rsidRPr="00933A5E">
        <w:t xml:space="preserve">Број одељења појединих разреда у школи је променљив и зависи од броја уписаних ученика. </w:t>
      </w:r>
    </w:p>
    <w:p w:rsidR="00F64AE9" w:rsidRPr="00581755" w:rsidRDefault="00F64AE9" w:rsidP="00F64AE9">
      <w:r w:rsidRPr="00933A5E">
        <w:t>Члан 8</w:t>
      </w:r>
      <w:r>
        <w:t>.</w:t>
      </w:r>
    </w:p>
    <w:p w:rsidR="00F64AE9" w:rsidRPr="00933A5E" w:rsidRDefault="00F64AE9" w:rsidP="00F64AE9">
      <w:r w:rsidRPr="00933A5E">
        <w:t xml:space="preserve">Број извршилаца у настави и број ваннаставног особља утврђује се на почетку школске године, у зависности од броја ученика, броја одељења и величине школе, у складу са Законом и обавезом остваривања плана и програма наставе и учења. </w:t>
      </w:r>
    </w:p>
    <w:p w:rsidR="00F64AE9" w:rsidRPr="00933A5E" w:rsidRDefault="00F64AE9" w:rsidP="00F64AE9">
      <w:r>
        <w:t xml:space="preserve">II </w:t>
      </w:r>
      <w:r w:rsidRPr="00933A5E">
        <w:t xml:space="preserve"> ГРУПЕ РАДНИХ МЕСТА У ШКОЛИ </w:t>
      </w:r>
    </w:p>
    <w:p w:rsidR="00F64AE9" w:rsidRPr="00E53DF9" w:rsidRDefault="00F64AE9" w:rsidP="00F64AE9">
      <w:r w:rsidRPr="00933A5E">
        <w:t>Члан 9</w:t>
      </w:r>
      <w:r>
        <w:t>.</w:t>
      </w:r>
    </w:p>
    <w:p w:rsidR="00F64AE9" w:rsidRPr="00933A5E" w:rsidRDefault="00F64AE9" w:rsidP="00F64AE9">
      <w:r w:rsidRPr="00933A5E">
        <w:t xml:space="preserve">Послови у Школи систематизовани су по следећим групама: </w:t>
      </w:r>
    </w:p>
    <w:p w:rsidR="00F64AE9" w:rsidRPr="00933A5E" w:rsidRDefault="00F64AE9" w:rsidP="00F64AE9">
      <w:r w:rsidRPr="00933A5E">
        <w:t xml:space="preserve">1. послови руковођења - директор Школе, помоћник директора (уколико школа има право на помоћника директора); </w:t>
      </w:r>
    </w:p>
    <w:p w:rsidR="00F64AE9" w:rsidRPr="00933A5E" w:rsidRDefault="00F64AE9" w:rsidP="00F64AE9">
      <w:r w:rsidRPr="00933A5E">
        <w:t xml:space="preserve">2. послови образовно-васпитног рада - наставно особље (наставници и стручни сарадници); </w:t>
      </w:r>
    </w:p>
    <w:p w:rsidR="00F64AE9" w:rsidRPr="00933A5E" w:rsidRDefault="00F64AE9" w:rsidP="00F64AE9">
      <w:r w:rsidRPr="00933A5E">
        <w:t xml:space="preserve">4. нормативно-правни послови - секретар Школе; </w:t>
      </w:r>
    </w:p>
    <w:p w:rsidR="00F64AE9" w:rsidRPr="00933A5E" w:rsidRDefault="00F64AE9" w:rsidP="00F64AE9">
      <w:r w:rsidRPr="00933A5E">
        <w:t xml:space="preserve">5. административно-финансијски послови и </w:t>
      </w:r>
    </w:p>
    <w:p w:rsidR="00F64AE9" w:rsidRPr="00933A5E" w:rsidRDefault="00F64AE9" w:rsidP="00F64AE9">
      <w:r w:rsidRPr="00933A5E">
        <w:t xml:space="preserve">6. помоћно-технички послови. </w:t>
      </w:r>
    </w:p>
    <w:p w:rsidR="00F64AE9" w:rsidRDefault="00F64AE9" w:rsidP="00F64AE9">
      <w:pPr>
        <w:rPr>
          <w:b/>
        </w:rPr>
      </w:pPr>
    </w:p>
    <w:p w:rsidR="00F64AE9" w:rsidRPr="000F5B22" w:rsidRDefault="00F64AE9" w:rsidP="00F64AE9">
      <w:pPr>
        <w:rPr>
          <w:b/>
        </w:rPr>
      </w:pPr>
      <w:r w:rsidRPr="000F5B22">
        <w:rPr>
          <w:b/>
        </w:rPr>
        <w:t xml:space="preserve">1. Директор </w:t>
      </w:r>
    </w:p>
    <w:p w:rsidR="00F64AE9" w:rsidRPr="000F5B22" w:rsidRDefault="00F64AE9" w:rsidP="00F64AE9">
      <w:r w:rsidRPr="00933A5E">
        <w:t>Члан 10</w:t>
      </w:r>
      <w:r>
        <w:t>.</w:t>
      </w:r>
    </w:p>
    <w:p w:rsidR="00F64AE9" w:rsidRPr="00933A5E" w:rsidRDefault="00F64AE9" w:rsidP="00F64AE9">
      <w:pPr>
        <w:jc w:val="both"/>
      </w:pPr>
      <w:r w:rsidRPr="00933A5E">
        <w:t xml:space="preserve">Директор руководи радом Школе и обавља и друге послове, у складу са Законом, подзаконским актима и Статутом Школе. </w:t>
      </w:r>
    </w:p>
    <w:p w:rsidR="00F64AE9" w:rsidRPr="000F5B22" w:rsidRDefault="00F64AE9" w:rsidP="00F64AE9">
      <w:pPr>
        <w:rPr>
          <w:b/>
        </w:rPr>
      </w:pPr>
      <w:r w:rsidRPr="000F5B22">
        <w:rPr>
          <w:b/>
        </w:rPr>
        <w:t xml:space="preserve">2. Помоћник директора </w:t>
      </w:r>
    </w:p>
    <w:p w:rsidR="00F64AE9" w:rsidRPr="000F5B22" w:rsidRDefault="00F64AE9" w:rsidP="00F64AE9">
      <w:r w:rsidRPr="00933A5E">
        <w:t>Члан 11</w:t>
      </w:r>
      <w:r>
        <w:t>.</w:t>
      </w:r>
    </w:p>
    <w:p w:rsidR="00F64AE9" w:rsidRPr="000F5B22" w:rsidRDefault="00F64AE9" w:rsidP="00F64AE9">
      <w:r w:rsidRPr="00933A5E">
        <w:t>Помоћник директора организује, руководи и одговоран је за педагошки рад Школе, координира рад стручних органа, а може да обавља послове наставника, васпитача или стручног сарадника и друге послове, у складу са Статутом Школе и решењем директора</w:t>
      </w:r>
      <w:r>
        <w:t>.</w:t>
      </w:r>
    </w:p>
    <w:p w:rsidR="00F64AE9" w:rsidRPr="000F5B22" w:rsidRDefault="00F64AE9" w:rsidP="00F64AE9">
      <w:pPr>
        <w:rPr>
          <w:b/>
        </w:rPr>
      </w:pPr>
      <w:r w:rsidRPr="000F5B22">
        <w:rPr>
          <w:b/>
        </w:rPr>
        <w:t xml:space="preserve">3. Наставно особље </w:t>
      </w:r>
    </w:p>
    <w:p w:rsidR="00F64AE9" w:rsidRPr="00933A5E" w:rsidRDefault="00F64AE9" w:rsidP="00F64AE9">
      <w:r w:rsidRPr="00933A5E">
        <w:t>Члан 12</w:t>
      </w:r>
      <w:r>
        <w:t>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Наставно особље обавља образовно-васпитни рад у Школи. </w:t>
      </w:r>
    </w:p>
    <w:p w:rsidR="00F64AE9" w:rsidRPr="00933A5E" w:rsidRDefault="00F64AE9" w:rsidP="00F64AE9">
      <w:r w:rsidRPr="00933A5E">
        <w:t xml:space="preserve">Наставно особље чине наставници, васпитачи и стручни сарадници. </w:t>
      </w:r>
    </w:p>
    <w:p w:rsidR="00F64AE9" w:rsidRPr="00933A5E" w:rsidRDefault="00F64AE9" w:rsidP="00F64AE9">
      <w:r w:rsidRPr="00933A5E">
        <w:t>Члан 13</w:t>
      </w:r>
      <w:r>
        <w:t>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Наставници изводе наставу и друге облике образовно-васпитног рада у Школи. </w:t>
      </w:r>
    </w:p>
    <w:p w:rsidR="00F64AE9" w:rsidRPr="00933A5E" w:rsidRDefault="00F64AE9" w:rsidP="00F64AE9">
      <w:r w:rsidRPr="00933A5E">
        <w:t xml:space="preserve">Стручни сарадници обављају стручне послове у Школи. </w:t>
      </w:r>
    </w:p>
    <w:p w:rsidR="00F64AE9" w:rsidRPr="000F5B22" w:rsidRDefault="00F64AE9" w:rsidP="00F64AE9">
      <w:pPr>
        <w:rPr>
          <w:b/>
        </w:rPr>
      </w:pPr>
      <w:r w:rsidRPr="000F5B22">
        <w:rPr>
          <w:b/>
        </w:rPr>
        <w:t xml:space="preserve">4. Секретар Школе </w:t>
      </w:r>
    </w:p>
    <w:p w:rsidR="00F64AE9" w:rsidRPr="00933A5E" w:rsidRDefault="00F64AE9" w:rsidP="00F64AE9">
      <w:r w:rsidRPr="00933A5E">
        <w:t>Члан 14</w:t>
      </w:r>
      <w:r>
        <w:t>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Управне, нормативно-правне и друге правне послове обавља секретар Школе. </w:t>
      </w:r>
    </w:p>
    <w:p w:rsidR="00F64AE9" w:rsidRPr="000F5B22" w:rsidRDefault="00F64AE9" w:rsidP="00F64AE9">
      <w:pPr>
        <w:rPr>
          <w:b/>
        </w:rPr>
      </w:pPr>
      <w:r w:rsidRPr="000F5B22">
        <w:rPr>
          <w:b/>
        </w:rPr>
        <w:t xml:space="preserve">5. Административно-финансијско особље </w:t>
      </w:r>
    </w:p>
    <w:p w:rsidR="00F64AE9" w:rsidRPr="00933A5E" w:rsidRDefault="00F64AE9" w:rsidP="00F64AE9">
      <w:r w:rsidRPr="00933A5E">
        <w:t>Члан 15</w:t>
      </w:r>
      <w:r>
        <w:t>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Административно-финансијске послове у Школи обављају: </w:t>
      </w:r>
    </w:p>
    <w:p w:rsidR="00F64AE9" w:rsidRPr="000F5B22" w:rsidRDefault="00F64AE9" w:rsidP="00F64AE9">
      <w:r w:rsidRPr="00933A5E">
        <w:t xml:space="preserve">1. шеф рачуноводства </w:t>
      </w:r>
      <w:r>
        <w:t>;</w:t>
      </w:r>
    </w:p>
    <w:p w:rsidR="00F64AE9" w:rsidRPr="00933A5E" w:rsidRDefault="00F64AE9" w:rsidP="00F64AE9">
      <w:r w:rsidRPr="00933A5E">
        <w:t xml:space="preserve">2. </w:t>
      </w:r>
      <w:r>
        <w:t>референт за финансијско-рачуноводствене послове</w:t>
      </w:r>
      <w:r w:rsidRPr="00933A5E">
        <w:t xml:space="preserve">; </w:t>
      </w:r>
    </w:p>
    <w:p w:rsidR="00F64AE9" w:rsidRPr="00933A5E" w:rsidRDefault="00F64AE9" w:rsidP="00F64AE9">
      <w:r w:rsidRPr="00933A5E">
        <w:t xml:space="preserve">3. референт за правне, кадровске и административне послове - административни радник. </w:t>
      </w:r>
    </w:p>
    <w:p w:rsidR="00F64AE9" w:rsidRPr="00FD239E" w:rsidRDefault="00F64AE9" w:rsidP="00F64AE9">
      <w:pPr>
        <w:rPr>
          <w:b/>
        </w:rPr>
      </w:pPr>
      <w:r w:rsidRPr="00FD239E">
        <w:rPr>
          <w:b/>
        </w:rPr>
        <w:t xml:space="preserve">6. Помоћно техничко особље </w:t>
      </w:r>
    </w:p>
    <w:p w:rsidR="00F64AE9" w:rsidRPr="00933A5E" w:rsidRDefault="00F64AE9" w:rsidP="00F64AE9">
      <w:r w:rsidRPr="00933A5E">
        <w:t>Члан 16</w:t>
      </w:r>
      <w:r>
        <w:t>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Помоћно-техничке послове у Школи обављају: </w:t>
      </w:r>
    </w:p>
    <w:p w:rsidR="00F64AE9" w:rsidRPr="00933A5E" w:rsidRDefault="00F64AE9" w:rsidP="00F64AE9">
      <w:r w:rsidRPr="00933A5E">
        <w:t>1. домар</w:t>
      </w:r>
      <w:r>
        <w:t>-мајстор одржавања</w:t>
      </w:r>
      <w:r w:rsidRPr="00933A5E">
        <w:t xml:space="preserve">; </w:t>
      </w:r>
    </w:p>
    <w:p w:rsidR="00F64AE9" w:rsidRPr="00933A5E" w:rsidRDefault="00F64AE9" w:rsidP="00F64AE9">
      <w:r>
        <w:t>2</w:t>
      </w:r>
      <w:r w:rsidRPr="00933A5E">
        <w:t xml:space="preserve">. сервирка; </w:t>
      </w:r>
    </w:p>
    <w:p w:rsidR="00F64AE9" w:rsidRPr="00E368BA" w:rsidRDefault="00F64AE9" w:rsidP="00F64AE9">
      <w:r>
        <w:t>3</w:t>
      </w:r>
      <w:r w:rsidRPr="00933A5E">
        <w:t xml:space="preserve">. </w:t>
      </w:r>
      <w:r>
        <w:t>чистачица.</w:t>
      </w:r>
    </w:p>
    <w:p w:rsidR="00F64AE9" w:rsidRDefault="00F64AE9" w:rsidP="00F64AE9"/>
    <w:p w:rsidR="00F64AE9" w:rsidRPr="00933A5E" w:rsidRDefault="00F64AE9" w:rsidP="00F64AE9">
      <w:r>
        <w:t xml:space="preserve">III </w:t>
      </w:r>
      <w:r w:rsidRPr="00933A5E">
        <w:t xml:space="preserve"> УСЛОВИ ЗА ЗАСНИВАЊЕ РАДНОГ ОДНОСА И РАД ЗАПОСЛЕНИХ У ШКОЛИ </w:t>
      </w:r>
    </w:p>
    <w:p w:rsidR="00F64AE9" w:rsidRPr="00933A5E" w:rsidRDefault="00F64AE9" w:rsidP="00F64AE9">
      <w:r w:rsidRPr="00933A5E">
        <w:lastRenderedPageBreak/>
        <w:t>Члан 17</w:t>
      </w:r>
      <w:r>
        <w:t>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У радни однос у Школи може да буде примљено лице које: </w:t>
      </w:r>
    </w:p>
    <w:p w:rsidR="00F64AE9" w:rsidRPr="00933A5E" w:rsidRDefault="00F64AE9" w:rsidP="00F64AE9">
      <w:r w:rsidRPr="00933A5E">
        <w:t xml:space="preserve">1. има одговарајуће образовање; </w:t>
      </w:r>
    </w:p>
    <w:p w:rsidR="00F64AE9" w:rsidRPr="00933A5E" w:rsidRDefault="00F64AE9" w:rsidP="00F64AE9">
      <w:pPr>
        <w:jc w:val="both"/>
      </w:pPr>
      <w:r w:rsidRPr="00933A5E">
        <w:t xml:space="preserve">2. има психичку, физичку и здравствену способност за рад са децом и ученицима; </w:t>
      </w:r>
    </w:p>
    <w:p w:rsidR="00F64AE9" w:rsidRPr="00933A5E" w:rsidRDefault="00F64AE9" w:rsidP="00F64AE9">
      <w:pPr>
        <w:jc w:val="both"/>
      </w:pPr>
      <w:r w:rsidRPr="00933A5E">
        <w:t xml:space="preserve">3.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њењ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 </w:t>
      </w:r>
    </w:p>
    <w:p w:rsidR="00F64AE9" w:rsidRPr="00933A5E" w:rsidRDefault="00F64AE9" w:rsidP="00F64AE9">
      <w:r w:rsidRPr="00933A5E">
        <w:t xml:space="preserve">4. има држављанство Републике Србије; </w:t>
      </w:r>
    </w:p>
    <w:p w:rsidR="00F64AE9" w:rsidRPr="00933A5E" w:rsidRDefault="00F64AE9" w:rsidP="00F64AE9">
      <w:r w:rsidRPr="00933A5E">
        <w:t xml:space="preserve">5. зна српски језик и језик на коме се остварује образовно-васпитни рад. </w:t>
      </w:r>
    </w:p>
    <w:p w:rsidR="00F64AE9" w:rsidRDefault="00F64AE9" w:rsidP="00F64AE9"/>
    <w:p w:rsidR="00F64AE9" w:rsidRPr="00933A5E" w:rsidRDefault="00F64AE9" w:rsidP="00F64AE9">
      <w:r w:rsidRPr="00933A5E">
        <w:t>Члан 18</w:t>
      </w:r>
      <w:r>
        <w:t>.</w:t>
      </w:r>
      <w:r w:rsidRPr="00933A5E">
        <w:t xml:space="preserve"> </w:t>
      </w:r>
    </w:p>
    <w:p w:rsidR="00F64AE9" w:rsidRPr="00933A5E" w:rsidRDefault="00F64AE9" w:rsidP="00F64AE9">
      <w:pPr>
        <w:jc w:val="both"/>
      </w:pPr>
      <w:r w:rsidRPr="00933A5E">
        <w:t xml:space="preserve">Дужност директора Школе може да обавља лице које има одговарајуће образовање из члана </w:t>
      </w:r>
      <w:r>
        <w:t xml:space="preserve"> </w:t>
      </w:r>
      <w:r w:rsidRPr="00933A5E">
        <w:t>140. став 1. Закона за наставника школе, за педагога и психолога, дозволу за рад - лиценцу, обуку и положен испит за директора и најмање осам година рада у установи на пословима образовања и васпитања</w:t>
      </w:r>
      <w:r>
        <w:t xml:space="preserve"> </w:t>
      </w:r>
      <w:r w:rsidRPr="00933A5E">
        <w:t xml:space="preserve">након стеченог одговарајућег образовања и које испуњава услове прописане чланом 17. овог правилника. </w:t>
      </w:r>
    </w:p>
    <w:p w:rsidR="00F64AE9" w:rsidRPr="00933A5E" w:rsidRDefault="00F64AE9" w:rsidP="00F64AE9">
      <w:pPr>
        <w:jc w:val="both"/>
      </w:pPr>
      <w:r w:rsidRPr="00933A5E">
        <w:t xml:space="preserve">Изузетно, дужност директора Школе може, под условима прописаним Законом, да обавља и лице које има одговарајуће образовање из члана 140. став 3. Закона за наставника школе, за педагога и психолога, дозволу за рад - лиценцу, обуку и положен испит за директора и најмање десет година рада у установи на пословима образовања и васпитања након стеченог одговарајућег образовања и које испуњава услове прописане чланом 17. овог правилника. </w:t>
      </w:r>
    </w:p>
    <w:p w:rsidR="00F64AE9" w:rsidRPr="00933A5E" w:rsidRDefault="00F64AE9" w:rsidP="00F64AE9">
      <w:pPr>
        <w:jc w:val="both"/>
      </w:pPr>
      <w:r w:rsidRPr="00933A5E">
        <w:t xml:space="preserve">На послове помоћника директора може да се распореди наставник и стручни сарадник који има професионални углед и искуство у установи, решењем директора за сваку школску годину. </w:t>
      </w:r>
    </w:p>
    <w:p w:rsidR="00F64AE9" w:rsidRPr="00BD553B" w:rsidRDefault="00F64AE9" w:rsidP="00F64AE9">
      <w:pPr>
        <w:rPr>
          <w:b/>
        </w:rPr>
      </w:pPr>
      <w:r w:rsidRPr="00BD553B">
        <w:rPr>
          <w:b/>
        </w:rPr>
        <w:t xml:space="preserve">1. Услови за пријем у радни однос и услови за рад наставног особља </w:t>
      </w:r>
    </w:p>
    <w:p w:rsidR="00F64AE9" w:rsidRPr="00933A5E" w:rsidRDefault="00F64AE9" w:rsidP="00F64AE9">
      <w:pPr>
        <w:jc w:val="both"/>
      </w:pPr>
      <w:r w:rsidRPr="00933A5E">
        <w:t>Члан 19</w:t>
      </w:r>
      <w:r>
        <w:t>.</w:t>
      </w:r>
      <w:r w:rsidRPr="00933A5E">
        <w:t xml:space="preserve"> </w:t>
      </w:r>
    </w:p>
    <w:p w:rsidR="00F64AE9" w:rsidRPr="00933A5E" w:rsidRDefault="00F64AE9" w:rsidP="00F64AE9">
      <w:pPr>
        <w:jc w:val="both"/>
      </w:pPr>
      <w:r w:rsidRPr="00933A5E">
        <w:t xml:space="preserve">Послове наставника разредне наставе може да обавља лице које испуњава услове прописане чланом 17. овог правилника и које има одговарајуће образовање. </w:t>
      </w:r>
    </w:p>
    <w:p w:rsidR="00F64AE9" w:rsidRPr="00933A5E" w:rsidRDefault="00F64AE9" w:rsidP="00F64AE9">
      <w:pPr>
        <w:jc w:val="both"/>
      </w:pPr>
      <w:r w:rsidRPr="00933A5E">
        <w:t xml:space="preserve">Под одговарајућим образовањем сматра се: </w:t>
      </w:r>
    </w:p>
    <w:p w:rsidR="00F64AE9" w:rsidRPr="00933A5E" w:rsidRDefault="00F64AE9" w:rsidP="00F64AE9">
      <w:pPr>
        <w:jc w:val="both"/>
      </w:pPr>
      <w:r w:rsidRPr="00933A5E">
        <w:t xml:space="preserve">1. високо образовање стечено на студијама другог степена (мастер академске студије, мастер струковне студије, специјалистичке академске студије) и то: </w:t>
      </w:r>
    </w:p>
    <w:p w:rsidR="00F64AE9" w:rsidRPr="00933A5E" w:rsidRDefault="00F64AE9" w:rsidP="00F64AE9">
      <w:pPr>
        <w:jc w:val="both"/>
      </w:pPr>
      <w:r w:rsidRPr="00933A5E">
        <w:t>(1) студије другог степена из научне, односно стручне области за одговарајући предмет, односно груп</w:t>
      </w:r>
      <w:r>
        <w:t>е</w:t>
      </w:r>
      <w:r w:rsidRPr="00933A5E">
        <w:t xml:space="preserve"> предмета; </w:t>
      </w:r>
    </w:p>
    <w:p w:rsidR="00F64AE9" w:rsidRPr="009A0303" w:rsidRDefault="00F64AE9" w:rsidP="00F64AE9">
      <w:pPr>
        <w:jc w:val="both"/>
      </w:pPr>
      <w:r w:rsidRPr="00933A5E">
        <w:t>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</w:t>
      </w:r>
      <w:r>
        <w:t>.</w:t>
      </w:r>
    </w:p>
    <w:p w:rsidR="00F64AE9" w:rsidRPr="00333C07" w:rsidRDefault="00F64AE9" w:rsidP="00F64AE9">
      <w:pPr>
        <w:jc w:val="both"/>
      </w:pPr>
      <w:r>
        <w:t xml:space="preserve">Лице из ст. 2.  тачка 1. подтачка 2. овог члана мора да има завршене студије првог степена из научне, односно стручне области за одговарајући предмет, односно групу предмета. </w:t>
      </w:r>
    </w:p>
    <w:p w:rsidR="00F64AE9" w:rsidRDefault="00F64AE9" w:rsidP="00F64AE9">
      <w:pPr>
        <w:jc w:val="both"/>
      </w:pPr>
      <w:r w:rsidRPr="00933A5E">
        <w:t xml:space="preserve">2. високо образовање стечено на </w:t>
      </w:r>
      <w:r>
        <w:t xml:space="preserve"> основним студијама у трајању од најмање четири године, по прописима који су уређивали високо образоавање до 10. септембра 2005. године. </w:t>
      </w:r>
    </w:p>
    <w:p w:rsidR="00F64AE9" w:rsidRPr="00933A5E" w:rsidRDefault="00F64AE9" w:rsidP="00F64AE9">
      <w:pPr>
        <w:jc w:val="both"/>
      </w:pPr>
      <w:r>
        <w:t>3</w:t>
      </w:r>
      <w:r w:rsidRPr="00933A5E">
        <w:t>.</w:t>
      </w:r>
      <w:r>
        <w:t xml:space="preserve"> изузетно -</w:t>
      </w:r>
      <w:r w:rsidRPr="00933A5E">
        <w:t xml:space="preserve"> високо образовање стечено на студијама првог степена (основне академске, односно струковне студије и специјалистичке струковне студије), студијама у трајању од три године или вишим образовањем. </w:t>
      </w:r>
    </w:p>
    <w:p w:rsidR="00F64AE9" w:rsidRDefault="00F64AE9" w:rsidP="00F64AE9"/>
    <w:p w:rsidR="00F64AE9" w:rsidRPr="00933A5E" w:rsidRDefault="00F64AE9" w:rsidP="00F64AE9">
      <w:r w:rsidRPr="00933A5E">
        <w:t>Члан 20</w:t>
      </w:r>
      <w:r>
        <w:t>.</w:t>
      </w:r>
      <w:r w:rsidRPr="00933A5E">
        <w:t xml:space="preserve"> </w:t>
      </w:r>
    </w:p>
    <w:p w:rsidR="00F64AE9" w:rsidRPr="00933A5E" w:rsidRDefault="00F64AE9" w:rsidP="00F64AE9">
      <w:pPr>
        <w:jc w:val="both"/>
      </w:pPr>
      <w:r w:rsidRPr="00933A5E">
        <w:t xml:space="preserve">Послове наставника предметне наставе може да обавља лице које испуњава услове прописане чланом 17. овог правилника и које има одговарајуће образовање. </w:t>
      </w:r>
    </w:p>
    <w:p w:rsidR="00F64AE9" w:rsidRDefault="00F64AE9" w:rsidP="00F64AE9">
      <w:pPr>
        <w:jc w:val="both"/>
      </w:pPr>
      <w:r w:rsidRPr="00933A5E">
        <w:lastRenderedPageBreak/>
        <w:t>Под одговарајућим образовањем сматра се</w:t>
      </w:r>
      <w:r>
        <w:t>:</w:t>
      </w:r>
    </w:p>
    <w:p w:rsidR="00F64AE9" w:rsidRPr="00933A5E" w:rsidRDefault="00F64AE9" w:rsidP="00F64AE9">
      <w:pPr>
        <w:jc w:val="both"/>
      </w:pPr>
      <w:r>
        <w:t>1.</w:t>
      </w:r>
      <w:r w:rsidRPr="00933A5E">
        <w:t xml:space="preserve"> високо образовање стечено на студијама другог степена (мастер академске студије, мастер струковне студије, специјалистичке академске студије и то: </w:t>
      </w:r>
    </w:p>
    <w:p w:rsidR="00F64AE9" w:rsidRPr="00933A5E" w:rsidRDefault="00F64AE9" w:rsidP="00F64AE9">
      <w:pPr>
        <w:jc w:val="both"/>
      </w:pPr>
      <w:r w:rsidRPr="00933A5E">
        <w:t xml:space="preserve">(1) студије другог степена из научне, односно стручне области за одговарајући предмет, односно групу предмета; </w:t>
      </w:r>
    </w:p>
    <w:p w:rsidR="00F64AE9" w:rsidRPr="000952C3" w:rsidRDefault="00F64AE9" w:rsidP="00F64AE9">
      <w:pPr>
        <w:jc w:val="both"/>
      </w:pPr>
      <w:r w:rsidRPr="00933A5E">
        <w:t>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</w:t>
      </w:r>
      <w:r>
        <w:t>.</w:t>
      </w:r>
    </w:p>
    <w:p w:rsidR="00F64AE9" w:rsidRPr="00333C07" w:rsidRDefault="00F64AE9" w:rsidP="00F64AE9">
      <w:pPr>
        <w:jc w:val="both"/>
      </w:pPr>
      <w:r>
        <w:t xml:space="preserve">Лице из ст. 2.  тачка 1. подтачка 2. овог члана мора да има завршене студије првог степена из научне, односно стручне области за одговарајући предмет, односно групу предмета. </w:t>
      </w:r>
    </w:p>
    <w:p w:rsidR="00F64AE9" w:rsidRDefault="00F64AE9" w:rsidP="00F64AE9">
      <w:pPr>
        <w:jc w:val="both"/>
      </w:pPr>
      <w:r w:rsidRPr="00933A5E">
        <w:t xml:space="preserve">2. високо образовање стечено на </w:t>
      </w:r>
      <w:r>
        <w:t xml:space="preserve"> основним студијама у трајању од најмање четири године, по прописима који су уређивали високо образоавање до 10. септембра 2005. године. </w:t>
      </w:r>
    </w:p>
    <w:p w:rsidR="00F64AE9" w:rsidRPr="00933A5E" w:rsidRDefault="00F64AE9" w:rsidP="00F64AE9">
      <w:pPr>
        <w:jc w:val="both"/>
      </w:pPr>
      <w:r>
        <w:t>3</w:t>
      </w:r>
      <w:r w:rsidRPr="00933A5E">
        <w:t>.</w:t>
      </w:r>
      <w:r>
        <w:t xml:space="preserve"> изузетно -</w:t>
      </w:r>
      <w:r w:rsidRPr="00933A5E">
        <w:t xml:space="preserve"> високо образовање стечено на студијама првог степена (основне академске, односно струковне студије и специјалистичке струковне студије), студијама у трајању од три године или вишим образовањем. </w:t>
      </w:r>
    </w:p>
    <w:p w:rsidR="00F64AE9" w:rsidRPr="00B0588F" w:rsidRDefault="00F64AE9" w:rsidP="00F64AE9">
      <w:pPr>
        <w:rPr>
          <w:b/>
        </w:rPr>
      </w:pPr>
      <w:r w:rsidRPr="00B0588F">
        <w:rPr>
          <w:b/>
        </w:rPr>
        <w:t xml:space="preserve">2. Услови за пријем у радни однос и услови за рад секретара Школе </w:t>
      </w:r>
    </w:p>
    <w:p w:rsidR="00F64AE9" w:rsidRDefault="00F64AE9" w:rsidP="00F64AE9">
      <w:r w:rsidRPr="00933A5E">
        <w:t>Члан 21</w:t>
      </w:r>
      <w:r>
        <w:t>.</w:t>
      </w:r>
    </w:p>
    <w:p w:rsidR="00F64AE9" w:rsidRDefault="00F64AE9" w:rsidP="00F64AE9">
      <w:pPr>
        <w:jc w:val="both"/>
      </w:pPr>
      <w:r w:rsidRPr="00933A5E">
        <w:t xml:space="preserve"> За обављање послова радног места секретара може се засновати радни однос са лицем које испуњава услове прописане чланом 17. овог правилника и које има образовање из области правних наука </w:t>
      </w:r>
      <w:r>
        <w:t>у складу са чланом</w:t>
      </w:r>
      <w:r w:rsidRPr="00933A5E">
        <w:t xml:space="preserve"> 140. став 1. Закона, са лиценцом за секретара. </w:t>
      </w:r>
    </w:p>
    <w:p w:rsidR="00F64AE9" w:rsidRPr="008509AB" w:rsidRDefault="00F64AE9" w:rsidP="00F64AE9">
      <w:pPr>
        <w:jc w:val="both"/>
      </w:pPr>
      <w:r>
        <w:t xml:space="preserve">Секретар који има положен стручни испит за секретара, правосудни или стручни испит за запослене у органим државне управе или државни стручни испит, сматра се да има лиценцу за секретара. </w:t>
      </w:r>
    </w:p>
    <w:p w:rsidR="00F64AE9" w:rsidRPr="00B0588F" w:rsidRDefault="00F64AE9" w:rsidP="00F64AE9">
      <w:pPr>
        <w:rPr>
          <w:b/>
        </w:rPr>
      </w:pPr>
      <w:r w:rsidRPr="00B0588F">
        <w:rPr>
          <w:b/>
        </w:rPr>
        <w:t xml:space="preserve">3. Услови за пријем у радни однос и услови за рад административно-финансијског особља </w:t>
      </w:r>
    </w:p>
    <w:p w:rsidR="00F64AE9" w:rsidRPr="00933A5E" w:rsidRDefault="00F64AE9" w:rsidP="00F64AE9">
      <w:pPr>
        <w:jc w:val="both"/>
      </w:pPr>
      <w:r w:rsidRPr="00933A5E">
        <w:t>Члан 22</w:t>
      </w:r>
      <w:r>
        <w:t>.</w:t>
      </w:r>
      <w:r w:rsidRPr="00933A5E">
        <w:t xml:space="preserve"> </w:t>
      </w:r>
    </w:p>
    <w:p w:rsidR="00F64AE9" w:rsidRPr="00933A5E" w:rsidRDefault="00F64AE9" w:rsidP="00F64AE9">
      <w:pPr>
        <w:jc w:val="both"/>
      </w:pPr>
      <w:r w:rsidRPr="00933A5E">
        <w:t xml:space="preserve">За обављање послова радног места шефа рачуноводства може се засновати радни однос са лицем које испуњава услове прописане чланом 17. овог правилника и које је стекло високо образовање на основним студијама у обиму од 180 ЕСПБ бодова, по пропису који уређује високо образовање почев од 10. септембра 2005. године; на студијама у трајању до три године, по пропису који је уређивао високо образовање до 10. септембра 2005. године а изузетно лица са средњим образовањем и најмање пет година радног искуства стеченог на тим пословима. </w:t>
      </w:r>
    </w:p>
    <w:p w:rsidR="00F64AE9" w:rsidRPr="00933A5E" w:rsidRDefault="00F64AE9" w:rsidP="00F64AE9">
      <w:r w:rsidRPr="00933A5E">
        <w:t>Члан 23</w:t>
      </w:r>
      <w:r>
        <w:t>.</w:t>
      </w:r>
      <w:r w:rsidRPr="00933A5E">
        <w:t xml:space="preserve"> </w:t>
      </w:r>
    </w:p>
    <w:p w:rsidR="00F64AE9" w:rsidRPr="00933A5E" w:rsidRDefault="00F64AE9" w:rsidP="00F64AE9">
      <w:pPr>
        <w:jc w:val="both"/>
      </w:pPr>
      <w:r w:rsidRPr="00933A5E">
        <w:t xml:space="preserve">За обављање послова радног места </w:t>
      </w:r>
      <w:r>
        <w:t>референта за финансијско-рачуноводствене послове</w:t>
      </w:r>
      <w:r w:rsidRPr="00933A5E">
        <w:t xml:space="preserve"> радни однос може се засновати са лицем које испуњава услове прописане чланом 17. овог правилника и које има четврти степен стручне спреме, стечен након завршене средње економске школе или гимназије. </w:t>
      </w:r>
    </w:p>
    <w:p w:rsidR="00F64AE9" w:rsidRDefault="00F64AE9" w:rsidP="00F64AE9"/>
    <w:p w:rsidR="00F64AE9" w:rsidRDefault="00F64AE9" w:rsidP="00F64AE9"/>
    <w:p w:rsidR="00F64AE9" w:rsidRPr="00933A5E" w:rsidRDefault="00F64AE9" w:rsidP="00F64AE9">
      <w:r w:rsidRPr="00933A5E">
        <w:t>Члан 24</w:t>
      </w:r>
      <w:r>
        <w:t>.</w:t>
      </w:r>
      <w:r w:rsidRPr="00933A5E">
        <w:t xml:space="preserve"> </w:t>
      </w:r>
    </w:p>
    <w:p w:rsidR="00F64AE9" w:rsidRPr="00933A5E" w:rsidRDefault="00F64AE9" w:rsidP="00F64AE9">
      <w:pPr>
        <w:jc w:val="both"/>
      </w:pPr>
      <w:r w:rsidRPr="00933A5E">
        <w:t>За обављање послова радног места референта за правне, кадровске и административне послове (административног радника) радни однос се може засновати са лицем које испуњава услове прописане чланом 17. овог правилника и које има четврти степен стручне спреме, стечен након завршене средње школе правно-економског смера</w:t>
      </w:r>
      <w:r>
        <w:t xml:space="preserve"> или </w:t>
      </w:r>
      <w:r w:rsidRPr="007951BF">
        <w:rPr>
          <w:color w:val="FF0000"/>
        </w:rPr>
        <w:t>гимназије</w:t>
      </w:r>
      <w:r w:rsidRPr="00933A5E">
        <w:t xml:space="preserve">. </w:t>
      </w:r>
    </w:p>
    <w:p w:rsidR="00F64AE9" w:rsidRPr="007F549F" w:rsidRDefault="00F64AE9" w:rsidP="00F64AE9">
      <w:pPr>
        <w:rPr>
          <w:b/>
        </w:rPr>
      </w:pPr>
      <w:r w:rsidRPr="007F549F">
        <w:rPr>
          <w:b/>
        </w:rPr>
        <w:t xml:space="preserve">4. Услови за пријем у радни однос и услови за рад помоћно-техничког особља </w:t>
      </w:r>
    </w:p>
    <w:p w:rsidR="00F64AE9" w:rsidRPr="00933A5E" w:rsidRDefault="00F64AE9" w:rsidP="00F64AE9">
      <w:r w:rsidRPr="00933A5E">
        <w:t>Члан 25</w:t>
      </w:r>
      <w:r>
        <w:t>.</w:t>
      </w:r>
      <w:r w:rsidRPr="00933A5E">
        <w:t xml:space="preserve"> </w:t>
      </w:r>
    </w:p>
    <w:p w:rsidR="00F64AE9" w:rsidRDefault="00F64AE9" w:rsidP="00F64AE9">
      <w:pPr>
        <w:jc w:val="both"/>
      </w:pPr>
      <w:r w:rsidRPr="00933A5E">
        <w:t>За обављање послова радног места домара</w:t>
      </w:r>
      <w:r>
        <w:t>-мајстора одржавања</w:t>
      </w:r>
      <w:r w:rsidRPr="00933A5E">
        <w:t xml:space="preserve"> радни однос може се засновати с лицем које испуњава услове прописане чланом 17. овог правилника и има трећи или четврти степен стручне спреме - електро, </w:t>
      </w:r>
      <w:r w:rsidRPr="007951BF">
        <w:rPr>
          <w:color w:val="FF0000"/>
        </w:rPr>
        <w:t>машинске</w:t>
      </w:r>
      <w:r>
        <w:t xml:space="preserve">, </w:t>
      </w:r>
      <w:r w:rsidRPr="00933A5E">
        <w:t xml:space="preserve">столарске или водоинсталатерске струке. </w:t>
      </w:r>
    </w:p>
    <w:p w:rsidR="00F64AE9" w:rsidRPr="00FD15F2" w:rsidRDefault="00F64AE9" w:rsidP="00F64AE9">
      <w:pPr>
        <w:jc w:val="both"/>
      </w:pPr>
    </w:p>
    <w:p w:rsidR="00F64AE9" w:rsidRPr="00933A5E" w:rsidRDefault="00F64AE9" w:rsidP="00F64AE9">
      <w:r w:rsidRPr="00933A5E">
        <w:t>Члан 26</w:t>
      </w:r>
      <w:r>
        <w:t>.</w:t>
      </w:r>
      <w:r w:rsidRPr="00933A5E">
        <w:t xml:space="preserve"> </w:t>
      </w:r>
    </w:p>
    <w:p w:rsidR="00F64AE9" w:rsidRPr="009F29F4" w:rsidRDefault="00F64AE9" w:rsidP="00F64AE9">
      <w:pPr>
        <w:jc w:val="both"/>
        <w:rPr>
          <w:color w:val="FF0000"/>
          <w:lang w:val="sr-Cyrl-RS"/>
        </w:rPr>
      </w:pPr>
      <w:r w:rsidRPr="00933A5E">
        <w:t xml:space="preserve">За обављање послова радног места сервирке радни однос може се засновати с лицем које испуњава услове прописане чланом 17. овог правилника и </w:t>
      </w:r>
      <w:r>
        <w:t xml:space="preserve">има </w:t>
      </w:r>
      <w:r w:rsidRPr="009F29F4">
        <w:rPr>
          <w:color w:val="FF0000"/>
          <w:lang w:val="sr-Cyrl-RS"/>
        </w:rPr>
        <w:t xml:space="preserve">средњу школу куварске струке или средњу школу угоститељске струке. </w:t>
      </w:r>
    </w:p>
    <w:p w:rsidR="00F64AE9" w:rsidRPr="00933A5E" w:rsidRDefault="00F64AE9" w:rsidP="00F64AE9">
      <w:r w:rsidRPr="00933A5E">
        <w:t>Члан 27</w:t>
      </w:r>
      <w:r>
        <w:t>.</w:t>
      </w:r>
      <w:r w:rsidRPr="00933A5E">
        <w:t xml:space="preserve"> </w:t>
      </w:r>
    </w:p>
    <w:p w:rsidR="00F64AE9" w:rsidRPr="00933A5E" w:rsidRDefault="00F64AE9" w:rsidP="00F64AE9">
      <w:pPr>
        <w:jc w:val="both"/>
      </w:pPr>
      <w:r w:rsidRPr="00933A5E">
        <w:t xml:space="preserve">За обављање послова радног места </w:t>
      </w:r>
      <w:r>
        <w:t>чистачице</w:t>
      </w:r>
      <w:r w:rsidRPr="00933A5E">
        <w:t xml:space="preserve"> радни однос може се засновати с лицем које испуњава услове прописане чланом 17. овог правилника и има први степен стручне спреме, односно завршену основну школу. </w:t>
      </w:r>
    </w:p>
    <w:p w:rsidR="00F64AE9" w:rsidRPr="00933A5E" w:rsidRDefault="00F64AE9" w:rsidP="00F64AE9">
      <w:r>
        <w:t>IV</w:t>
      </w:r>
      <w:r w:rsidRPr="00933A5E">
        <w:t xml:space="preserve"> ОСТАЛИ УСЛОВИ ЗА РАД ЗАПОСЛЕНИХ </w:t>
      </w:r>
    </w:p>
    <w:p w:rsidR="00F64AE9" w:rsidRPr="00933A5E" w:rsidRDefault="00F64AE9" w:rsidP="00F64AE9">
      <w:r w:rsidRPr="00933A5E">
        <w:t>Члан 28</w:t>
      </w:r>
      <w:r>
        <w:t>.</w:t>
      </w:r>
      <w:r w:rsidRPr="00933A5E">
        <w:t xml:space="preserve"> </w:t>
      </w:r>
    </w:p>
    <w:p w:rsidR="00F64AE9" w:rsidRPr="00933A5E" w:rsidRDefault="00F64AE9" w:rsidP="00F64AE9">
      <w:pPr>
        <w:jc w:val="both"/>
      </w:pPr>
      <w:r w:rsidRPr="00933A5E">
        <w:t xml:space="preserve">Сви запослени за све време рада морају испуњавати услове прописане Законом за заснивање радног односа у Школи. </w:t>
      </w:r>
    </w:p>
    <w:p w:rsidR="00F64AE9" w:rsidRPr="00933A5E" w:rsidRDefault="00F64AE9" w:rsidP="00F64AE9">
      <w:pPr>
        <w:jc w:val="both"/>
      </w:pPr>
      <w:r w:rsidRPr="00933A5E">
        <w:t xml:space="preserve">Запосленом престаје радни однос ако се у току радног односа утврди да не испуњава услове прописане Законом, или ако одбије да се подвргне лекарском прегледу у надлежној здравственој установи. </w:t>
      </w:r>
    </w:p>
    <w:p w:rsidR="00F64AE9" w:rsidRDefault="00F64AE9" w:rsidP="00F64AE9">
      <w:r w:rsidRPr="00933A5E">
        <w:t>Члан 29</w:t>
      </w:r>
      <w:r>
        <w:t>.</w:t>
      </w:r>
      <w:r w:rsidRPr="00933A5E">
        <w:t xml:space="preserve"> </w:t>
      </w:r>
    </w:p>
    <w:p w:rsidR="00F64AE9" w:rsidRPr="00B004D8" w:rsidRDefault="00F64AE9" w:rsidP="00F64AE9">
      <w:pPr>
        <w:rPr>
          <w:color w:val="C0504D" w:themeColor="accent2"/>
        </w:rPr>
      </w:pPr>
      <w:r w:rsidRPr="00B004D8">
        <w:rPr>
          <w:color w:val="C0504D" w:themeColor="accent2"/>
        </w:rPr>
        <w:t xml:space="preserve">Конкурс спроводи конкурсна комисија коју именује директор. Комисија има најмање три члана. Секретар установе пружа стручну подршку конкурсној комисији. </w:t>
      </w:r>
    </w:p>
    <w:p w:rsidR="00F64AE9" w:rsidRPr="00B004D8" w:rsidRDefault="00F64AE9" w:rsidP="00F64AE9">
      <w:pPr>
        <w:rPr>
          <w:color w:val="C0504D" w:themeColor="accent2"/>
        </w:rPr>
      </w:pPr>
      <w:r w:rsidRPr="00B004D8">
        <w:rPr>
          <w:color w:val="C0504D" w:themeColor="accent2"/>
        </w:rPr>
        <w:t xml:space="preserve">Комисија утврђује испуњеност услова кандидата за пријем у радни однос из члана 139. </w:t>
      </w:r>
      <w:r w:rsidRPr="00B004D8">
        <w:rPr>
          <w:color w:val="C0504D" w:themeColor="accent2"/>
          <w:lang w:val="sr-Cyrl-RS"/>
        </w:rPr>
        <w:t>Закона</w:t>
      </w:r>
      <w:r w:rsidRPr="00B004D8">
        <w:rPr>
          <w:color w:val="C0504D" w:themeColor="accent2"/>
        </w:rPr>
        <w:t xml:space="preserve">, у року од осам дана од дана истека рока за пријем пријава. </w:t>
      </w:r>
    </w:p>
    <w:p w:rsidR="00F64AE9" w:rsidRPr="00B004D8" w:rsidRDefault="00F64AE9" w:rsidP="00F64AE9">
      <w:pPr>
        <w:jc w:val="both"/>
        <w:rPr>
          <w:color w:val="C0504D" w:themeColor="accent2"/>
        </w:rPr>
      </w:pPr>
      <w:r w:rsidRPr="00B004D8">
        <w:rPr>
          <w:color w:val="C0504D" w:themeColor="accent2"/>
        </w:rPr>
        <w:t xml:space="preserve">Кандидати из става </w:t>
      </w:r>
      <w:r w:rsidRPr="00B004D8">
        <w:rPr>
          <w:color w:val="C0504D" w:themeColor="accent2"/>
          <w:lang w:val="sr-Cyrl-RS"/>
        </w:rPr>
        <w:t>3</w:t>
      </w:r>
      <w:r w:rsidRPr="00B004D8">
        <w:rPr>
          <w:color w:val="C0504D" w:themeColor="accent2"/>
        </w:rPr>
        <w:t xml:space="preserve">.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. </w:t>
      </w:r>
    </w:p>
    <w:p w:rsidR="00F64AE9" w:rsidRPr="00B004D8" w:rsidRDefault="00F64AE9" w:rsidP="00F64AE9">
      <w:pPr>
        <w:rPr>
          <w:color w:val="C0504D" w:themeColor="accent2"/>
        </w:rPr>
      </w:pPr>
      <w:r w:rsidRPr="00B004D8">
        <w:rPr>
          <w:color w:val="C0504D" w:themeColor="accent2"/>
        </w:rPr>
        <w:t xml:space="preserve">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. </w:t>
      </w:r>
    </w:p>
    <w:p w:rsidR="00F64AE9" w:rsidRPr="00B004D8" w:rsidRDefault="00F64AE9" w:rsidP="00F64AE9">
      <w:pPr>
        <w:jc w:val="both"/>
        <w:rPr>
          <w:color w:val="C0504D" w:themeColor="accent2"/>
        </w:rPr>
      </w:pPr>
      <w:r w:rsidRPr="00B004D8">
        <w:rPr>
          <w:color w:val="C0504D" w:themeColor="accent2"/>
        </w:rPr>
        <w:t xml:space="preserve">Конкурсна комисија обавља разговор са кандидатима са листе из става </w:t>
      </w:r>
      <w:r w:rsidRPr="00B004D8">
        <w:rPr>
          <w:color w:val="C0504D" w:themeColor="accent2"/>
          <w:lang w:val="sr-Cyrl-RS"/>
        </w:rPr>
        <w:t>4</w:t>
      </w:r>
      <w:r w:rsidRPr="00B004D8">
        <w:rPr>
          <w:color w:val="C0504D" w:themeColor="accent2"/>
        </w:rPr>
        <w:t xml:space="preserve">. овог члана,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. </w:t>
      </w:r>
    </w:p>
    <w:p w:rsidR="00F64AE9" w:rsidRPr="00B004D8" w:rsidRDefault="00F64AE9" w:rsidP="00F64AE9">
      <w:pPr>
        <w:rPr>
          <w:color w:val="C0504D" w:themeColor="accent2"/>
          <w:lang w:val="sr-Cyrl-RS"/>
        </w:rPr>
      </w:pPr>
      <w:r w:rsidRPr="00B004D8">
        <w:rPr>
          <w:color w:val="C0504D" w:themeColor="accent2"/>
        </w:rPr>
        <w:t xml:space="preserve">Директор установе доноси решење о избору кандидата по конкурсу у року од осам дана од достављања образложене листе из става </w:t>
      </w:r>
      <w:r w:rsidRPr="00B004D8">
        <w:rPr>
          <w:color w:val="C0504D" w:themeColor="accent2"/>
          <w:lang w:val="sr-Cyrl-RS"/>
        </w:rPr>
        <w:t>5</w:t>
      </w:r>
      <w:r w:rsidRPr="00B004D8">
        <w:rPr>
          <w:color w:val="C0504D" w:themeColor="accent2"/>
        </w:rPr>
        <w:t xml:space="preserve">. овог члана. </w:t>
      </w:r>
    </w:p>
    <w:p w:rsidR="00F64AE9" w:rsidRPr="00933A5E" w:rsidRDefault="00F64AE9" w:rsidP="00F64AE9"/>
    <w:p w:rsidR="00F64AE9" w:rsidRPr="00933A5E" w:rsidRDefault="00F64AE9" w:rsidP="00F64AE9">
      <w:r w:rsidRPr="00933A5E">
        <w:t>Члан 30</w:t>
      </w:r>
      <w:r>
        <w:t>.</w:t>
      </w:r>
      <w:r w:rsidRPr="00933A5E">
        <w:t xml:space="preserve"> </w:t>
      </w:r>
    </w:p>
    <w:p w:rsidR="00F64AE9" w:rsidRPr="00933A5E" w:rsidRDefault="00F64AE9" w:rsidP="00F64AE9">
      <w:pPr>
        <w:jc w:val="both"/>
      </w:pPr>
      <w:r w:rsidRPr="00933A5E">
        <w:t xml:space="preserve">Директор Школе је у обавези да у року до две године од доношења подзаконског акта којим се прописује програм, начин и поступак полагања испита за директора, положи испит и стекне лиценцу за директора. </w:t>
      </w:r>
    </w:p>
    <w:p w:rsidR="00F64AE9" w:rsidRPr="00933A5E" w:rsidRDefault="00F64AE9" w:rsidP="00F64AE9">
      <w:pPr>
        <w:jc w:val="both"/>
      </w:pPr>
      <w:r w:rsidRPr="00933A5E">
        <w:t xml:space="preserve">Изабрани директор који нема положен испит за директора, дужан је да га положи у року до две године од дана ступања на дужност. </w:t>
      </w:r>
    </w:p>
    <w:p w:rsidR="00F64AE9" w:rsidRPr="00933A5E" w:rsidRDefault="00F64AE9" w:rsidP="00F64AE9">
      <w:r w:rsidRPr="00933A5E">
        <w:t>Члан 31</w:t>
      </w:r>
      <w:r>
        <w:t>.</w:t>
      </w:r>
      <w:r w:rsidRPr="00933A5E">
        <w:t xml:space="preserve"> </w:t>
      </w:r>
    </w:p>
    <w:p w:rsidR="00F64AE9" w:rsidRPr="00933A5E" w:rsidRDefault="00F64AE9" w:rsidP="00F64AE9">
      <w:pPr>
        <w:jc w:val="both"/>
      </w:pPr>
      <w:r w:rsidRPr="00933A5E">
        <w:t xml:space="preserve">За обављање послова радног места наставника и стручног сарадника може се засновати радни однос са: </w:t>
      </w:r>
    </w:p>
    <w:p w:rsidR="00F64AE9" w:rsidRPr="00933A5E" w:rsidRDefault="00F64AE9" w:rsidP="00F64AE9">
      <w:pPr>
        <w:jc w:val="both"/>
      </w:pPr>
      <w:r w:rsidRPr="00933A5E">
        <w:t>1. лицем које поседује лиценцу за наставника</w:t>
      </w:r>
      <w:r>
        <w:t xml:space="preserve"> </w:t>
      </w:r>
      <w:r w:rsidRPr="00933A5E">
        <w:t>и</w:t>
      </w:r>
      <w:r>
        <w:t>ли</w:t>
      </w:r>
      <w:r w:rsidRPr="00933A5E">
        <w:t xml:space="preserve"> стручног сарадника; </w:t>
      </w:r>
    </w:p>
    <w:p w:rsidR="00F64AE9" w:rsidRPr="00933A5E" w:rsidRDefault="00F64AE9" w:rsidP="00F64AE9">
      <w:pPr>
        <w:jc w:val="both"/>
      </w:pPr>
      <w:r w:rsidRPr="00933A5E">
        <w:t xml:space="preserve">2. приправником; </w:t>
      </w:r>
    </w:p>
    <w:p w:rsidR="00F64AE9" w:rsidRPr="00933A5E" w:rsidRDefault="00F64AE9" w:rsidP="00F64AE9">
      <w:pPr>
        <w:jc w:val="both"/>
      </w:pPr>
      <w:r w:rsidRPr="00933A5E">
        <w:t xml:space="preserve">3. лицем које испуњава услове за наставника или стручног сарадника, са радним стажом стеченим ван установе, под условима и на начин утврђеним за приправника; </w:t>
      </w:r>
    </w:p>
    <w:p w:rsidR="00F64AE9" w:rsidRPr="00933A5E" w:rsidRDefault="00F64AE9" w:rsidP="00F64AE9">
      <w:pPr>
        <w:jc w:val="both"/>
      </w:pPr>
      <w:r w:rsidRPr="00933A5E">
        <w:t xml:space="preserve">4. лицем које заснива радни однос на одређено време ради замене одсутног запосленог; </w:t>
      </w:r>
    </w:p>
    <w:p w:rsidR="00F64AE9" w:rsidRPr="00933A5E" w:rsidRDefault="00F64AE9" w:rsidP="00F64AE9">
      <w:pPr>
        <w:jc w:val="both"/>
      </w:pPr>
      <w:r w:rsidRPr="00933A5E">
        <w:t xml:space="preserve">5. педагошким асистентом. </w:t>
      </w:r>
    </w:p>
    <w:p w:rsidR="00F64AE9" w:rsidRPr="00933A5E" w:rsidRDefault="00F64AE9" w:rsidP="00F64AE9">
      <w:r w:rsidRPr="00933A5E">
        <w:t>Члан 32</w:t>
      </w:r>
      <w:r>
        <w:t>.</w:t>
      </w:r>
      <w:r w:rsidRPr="00933A5E">
        <w:t xml:space="preserve"> </w:t>
      </w:r>
    </w:p>
    <w:p w:rsidR="00F64AE9" w:rsidRPr="00933A5E" w:rsidRDefault="00F64AE9" w:rsidP="00F64AE9">
      <w:pPr>
        <w:jc w:val="both"/>
      </w:pPr>
      <w:r w:rsidRPr="00933A5E">
        <w:t>Послове наставника</w:t>
      </w:r>
      <w:r>
        <w:t xml:space="preserve"> </w:t>
      </w:r>
      <w:r w:rsidRPr="00933A5E">
        <w:t xml:space="preserve"> и стручног сарадника може да обавља лице које има дозволу за рад - лиценцу. </w:t>
      </w:r>
    </w:p>
    <w:p w:rsidR="00F64AE9" w:rsidRPr="00933A5E" w:rsidRDefault="00F64AE9" w:rsidP="00F64AE9">
      <w:pPr>
        <w:jc w:val="both"/>
      </w:pPr>
      <w:r w:rsidRPr="00933A5E">
        <w:lastRenderedPageBreak/>
        <w:t>Послове наставника и стручног сарадника може да обавља и приправник, односно лице које први пут у том својству заснива радни однос у Школи, на одређено или неодређено време, са пуним или непуним радним временом и оспособљава се за самосталан образовно-васпитни рад наставника</w:t>
      </w:r>
      <w:r>
        <w:t xml:space="preserve"> </w:t>
      </w:r>
      <w:r w:rsidRPr="00933A5E">
        <w:t xml:space="preserve"> и стручног сарадника, на начин и под условима прописаним Законом и подзаконским актом. </w:t>
      </w:r>
    </w:p>
    <w:p w:rsidR="00F64AE9" w:rsidRPr="00933A5E" w:rsidRDefault="00F64AE9" w:rsidP="00F64AE9">
      <w:pPr>
        <w:jc w:val="both"/>
      </w:pPr>
      <w:r w:rsidRPr="00933A5E">
        <w:t xml:space="preserve">Приправнички стаж траје најдуже две године од дана заснивања радног односа. Приправнику у радном односу на неодређено време, који у року од две године од дана заснивања радног односа не положи испит за лиценцу - престаје радни однос. Приправнику у радном односу на одређено време својство приправника престаје након положеног испита за лиценцу, а радни однос истеком времена на које је примљен у радни однос. </w:t>
      </w:r>
    </w:p>
    <w:p w:rsidR="00F64AE9" w:rsidRPr="00933A5E" w:rsidRDefault="00F64AE9" w:rsidP="00F64AE9">
      <w:pPr>
        <w:jc w:val="both"/>
      </w:pPr>
      <w:r w:rsidRPr="00933A5E">
        <w:t xml:space="preserve">Лице без лиценце има обавезу да стекне лиценцу, под истим условима и на начин прописан за приправника. </w:t>
      </w:r>
    </w:p>
    <w:p w:rsidR="00F64AE9" w:rsidRDefault="00F64AE9" w:rsidP="00F64AE9">
      <w:pPr>
        <w:jc w:val="both"/>
      </w:pPr>
      <w:r w:rsidRPr="00933A5E">
        <w:t xml:space="preserve">Лице које заснива радни однос на одређено време и педагошки асистент нема обавезу стицања лиценце. </w:t>
      </w:r>
    </w:p>
    <w:p w:rsidR="00F64AE9" w:rsidRPr="00595CE9" w:rsidRDefault="00F64AE9" w:rsidP="00F64AE9">
      <w:pPr>
        <w:jc w:val="both"/>
      </w:pPr>
      <w:r>
        <w:t xml:space="preserve">Приправник, лице које испуњава услове за наставника и стручног сарадника, са радним стажом стеченим ван установе и лице које је засновало радни однос на одређено време ради замене одсутног запосленог, може да обавља послове наставника и стручног сарадника без лиценце, најдуже две године од дана заснивања радног односа у установи. </w:t>
      </w:r>
    </w:p>
    <w:p w:rsidR="00F64AE9" w:rsidRPr="00595CE9" w:rsidRDefault="00F64AE9" w:rsidP="00F64AE9">
      <w:pPr>
        <w:jc w:val="both"/>
      </w:pPr>
    </w:p>
    <w:p w:rsidR="00F64AE9" w:rsidRPr="00933A5E" w:rsidRDefault="00F64AE9" w:rsidP="00F64AE9">
      <w:r w:rsidRPr="00933A5E">
        <w:t>Члан 33</w:t>
      </w:r>
      <w:r>
        <w:t>.</w:t>
      </w:r>
      <w:r w:rsidRPr="00933A5E">
        <w:t xml:space="preserve"> </w:t>
      </w:r>
    </w:p>
    <w:p w:rsidR="00F64AE9" w:rsidRPr="00933A5E" w:rsidRDefault="00F64AE9" w:rsidP="00F64AE9">
      <w:r w:rsidRPr="00933A5E">
        <w:t>Послове наставника</w:t>
      </w:r>
      <w:r>
        <w:t xml:space="preserve"> </w:t>
      </w:r>
      <w:r w:rsidRPr="00933A5E">
        <w:t xml:space="preserve"> и стручног сарадника у Школи може да обавља и приправник-стажиста. </w:t>
      </w:r>
    </w:p>
    <w:p w:rsidR="00F64AE9" w:rsidRPr="00933A5E" w:rsidRDefault="00F64AE9" w:rsidP="00F64AE9">
      <w:pPr>
        <w:jc w:val="both"/>
      </w:pPr>
      <w:r w:rsidRPr="00933A5E">
        <w:t xml:space="preserve">Са приправником-стажистом се не заснива радни однос, већ Школа закључује уговор о стручном усавршавању у трајању од најмање годину дана, а најдуже две године, за које време он савладава програм за увођење у посао и полагање испита за лиценцу под непосредним надзором наставника или стручног сарадника који има лиценцу. </w:t>
      </w:r>
    </w:p>
    <w:p w:rsidR="00F64AE9" w:rsidRPr="00933A5E" w:rsidRDefault="00F64AE9" w:rsidP="00F64AE9">
      <w:pPr>
        <w:jc w:val="both"/>
      </w:pPr>
      <w:r w:rsidRPr="00933A5E">
        <w:t xml:space="preserve">Радно место приправника-стажисте се не урачунава у потребан број извршилаца за обављање образовно-васпитног рада. </w:t>
      </w:r>
    </w:p>
    <w:p w:rsidR="00F64AE9" w:rsidRDefault="00F64AE9" w:rsidP="00F64AE9">
      <w:r w:rsidRPr="00933A5E">
        <w:t>Члан 34</w:t>
      </w:r>
      <w:r>
        <w:t>.</w:t>
      </w:r>
    </w:p>
    <w:p w:rsidR="00F64AE9" w:rsidRPr="001335F7" w:rsidRDefault="00F64AE9" w:rsidP="00F64AE9">
      <w:pPr>
        <w:jc w:val="both"/>
      </w:pPr>
      <w:r w:rsidRPr="00933A5E">
        <w:t xml:space="preserve"> Школа може засновати радни однос на одређено време, закључивањем уговора о раду на 12 месеци</w:t>
      </w:r>
      <w:r>
        <w:t>, за сваку школску годину,</w:t>
      </w:r>
      <w:r w:rsidRPr="00933A5E">
        <w:t xml:space="preserve"> са лицем за обављање послова педагошког асистента, који пружа помоћ и додатну подршку групи ученика, у складу са њиховим потребама и помоћ запосленима у циљу унапређивања њиховог рада. </w:t>
      </w:r>
    </w:p>
    <w:p w:rsidR="00F64AE9" w:rsidRPr="00933A5E" w:rsidRDefault="00F64AE9" w:rsidP="00F64AE9">
      <w:pPr>
        <w:jc w:val="both"/>
      </w:pPr>
      <w:r w:rsidRPr="00933A5E">
        <w:t xml:space="preserve">Степен и врста образовања и програм обуке за педагошког асистента прописан је подзаконским актом. </w:t>
      </w:r>
    </w:p>
    <w:p w:rsidR="00F64AE9" w:rsidRPr="00933A5E" w:rsidRDefault="00F64AE9" w:rsidP="00F64AE9">
      <w:r w:rsidRPr="00933A5E">
        <w:t>Члан 35</w:t>
      </w:r>
      <w:r>
        <w:t>.</w:t>
      </w:r>
      <w:r w:rsidRPr="00933A5E">
        <w:t xml:space="preserve"> </w:t>
      </w:r>
    </w:p>
    <w:p w:rsidR="00F64AE9" w:rsidRPr="00933A5E" w:rsidRDefault="00F64AE9" w:rsidP="00F64AE9">
      <w:pPr>
        <w:jc w:val="both"/>
      </w:pPr>
      <w:r w:rsidRPr="00933A5E">
        <w:t xml:space="preserve">Запослени на пословима секретара Школе, поред испуњености услова за заснивање радног односа, обавезан је да у прописаном року положи испит за лиценцу за секретара, у складу са Законом и подзаконским актом. </w:t>
      </w:r>
    </w:p>
    <w:p w:rsidR="00F64AE9" w:rsidRPr="00933A5E" w:rsidRDefault="00F64AE9" w:rsidP="00F64AE9">
      <w:pPr>
        <w:jc w:val="both"/>
      </w:pPr>
      <w:r w:rsidRPr="00933A5E">
        <w:t xml:space="preserve">Запослени са положеним правосудним испитом или стручним испитом за запослене у органима државне управе или државним стручним испитом не полаже испит за секретара. </w:t>
      </w:r>
    </w:p>
    <w:p w:rsidR="00F64AE9" w:rsidRPr="00933A5E" w:rsidRDefault="00F64AE9" w:rsidP="00F64AE9">
      <w:r w:rsidRPr="00933A5E">
        <w:t xml:space="preserve">Члан </w:t>
      </w:r>
      <w:r>
        <w:t>36.</w:t>
      </w:r>
      <w:r w:rsidRPr="00933A5E">
        <w:t xml:space="preserve"> </w:t>
      </w:r>
    </w:p>
    <w:p w:rsidR="00F64AE9" w:rsidRPr="00933A5E" w:rsidRDefault="00F64AE9" w:rsidP="00F64AE9">
      <w:pPr>
        <w:jc w:val="both"/>
      </w:pPr>
      <w:r w:rsidRPr="00933A5E">
        <w:t>Школа може да уговори пробни рад са наставником</w:t>
      </w:r>
      <w:r>
        <w:t xml:space="preserve"> </w:t>
      </w:r>
      <w:r w:rsidRPr="00933A5E">
        <w:t xml:space="preserve"> или стручним сарадником који има лиценцу и који се прима у радни однос на неодређено а изузетно и на одређено време. </w:t>
      </w:r>
    </w:p>
    <w:p w:rsidR="00F64AE9" w:rsidRPr="00933A5E" w:rsidRDefault="00F64AE9" w:rsidP="00F64AE9">
      <w:pPr>
        <w:jc w:val="both"/>
      </w:pPr>
      <w:r w:rsidRPr="00933A5E">
        <w:t xml:space="preserve">Школа може да уговори пробни рад и за обављање других послова, у складу са одредбама Закона о раду. </w:t>
      </w:r>
    </w:p>
    <w:p w:rsidR="00F64AE9" w:rsidRPr="00933A5E" w:rsidRDefault="00F64AE9" w:rsidP="00F64AE9">
      <w:r w:rsidRPr="00933A5E">
        <w:t xml:space="preserve">Пробни рад се обавља у складу са законом којим се уређује рад. </w:t>
      </w:r>
    </w:p>
    <w:p w:rsidR="00F64AE9" w:rsidRPr="00933A5E" w:rsidRDefault="00F64AE9" w:rsidP="00F64AE9">
      <w:r>
        <w:t xml:space="preserve">V </w:t>
      </w:r>
      <w:r w:rsidRPr="00933A5E">
        <w:t xml:space="preserve"> БРОЈ ИЗВРШИЛАЦА И ОПИС РАДНИХ МЕСТА </w:t>
      </w:r>
    </w:p>
    <w:p w:rsidR="00F64AE9" w:rsidRPr="00933A5E" w:rsidRDefault="00F64AE9" w:rsidP="00F64AE9">
      <w:r w:rsidRPr="00933A5E">
        <w:t xml:space="preserve">1. Директор Школе </w:t>
      </w:r>
    </w:p>
    <w:p w:rsidR="00F64AE9" w:rsidRPr="00933A5E" w:rsidRDefault="00F64AE9" w:rsidP="00F64AE9">
      <w:r w:rsidRPr="00933A5E">
        <w:t>Члан 3</w:t>
      </w:r>
      <w:r>
        <w:t>7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Послове директора обавља један извршилац. </w:t>
      </w:r>
    </w:p>
    <w:p w:rsidR="00F64AE9" w:rsidRPr="00933A5E" w:rsidRDefault="00F64AE9" w:rsidP="00F64AE9">
      <w:r w:rsidRPr="00933A5E">
        <w:lastRenderedPageBreak/>
        <w:t xml:space="preserve">Надлежности директора Школе утврђене су </w:t>
      </w:r>
      <w:r>
        <w:t>з</w:t>
      </w:r>
      <w:r w:rsidRPr="00933A5E">
        <w:t>аконом, подзаконским актом и одредб</w:t>
      </w:r>
      <w:r>
        <w:t xml:space="preserve">ам </w:t>
      </w:r>
      <w:r w:rsidRPr="00933A5E">
        <w:t xml:space="preserve">члана </w:t>
      </w:r>
      <w:r>
        <w:t>39.</w:t>
      </w:r>
      <w:r w:rsidRPr="00933A5E">
        <w:t xml:space="preserve"> Статута Школе. </w:t>
      </w:r>
    </w:p>
    <w:p w:rsidR="00F64AE9" w:rsidRPr="00933A5E" w:rsidRDefault="00F64AE9" w:rsidP="00F64AE9">
      <w:r w:rsidRPr="00933A5E">
        <w:t xml:space="preserve">2. Помоћник директора </w:t>
      </w:r>
    </w:p>
    <w:p w:rsidR="00F64AE9" w:rsidRDefault="00F64AE9" w:rsidP="00F64AE9">
      <w:r w:rsidRPr="00933A5E">
        <w:t>Члан 3</w:t>
      </w:r>
      <w:r>
        <w:t>8.</w:t>
      </w:r>
      <w:r w:rsidRPr="00933A5E">
        <w:t xml:space="preserve"> </w:t>
      </w:r>
    </w:p>
    <w:p w:rsidR="00F64AE9" w:rsidRPr="00036A02" w:rsidRDefault="00F64AE9" w:rsidP="00F64AE9">
      <w:r>
        <w:t xml:space="preserve">Послове помоћника директора обавља  </w:t>
      </w:r>
      <w:r>
        <w:rPr>
          <w:color w:val="FF0000"/>
          <w:lang w:val="sr-Cyrl-RS"/>
        </w:rPr>
        <w:t>0,50</w:t>
      </w:r>
      <w:r>
        <w:t xml:space="preserve"> извршиоца. </w:t>
      </w:r>
    </w:p>
    <w:p w:rsidR="00F64AE9" w:rsidRPr="00933A5E" w:rsidRDefault="00F64AE9" w:rsidP="00F64AE9">
      <w:pPr>
        <w:jc w:val="both"/>
      </w:pPr>
      <w:r w:rsidRPr="00933A5E">
        <w:t xml:space="preserve">Помоћник директора: </w:t>
      </w:r>
    </w:p>
    <w:p w:rsidR="00F64AE9" w:rsidRPr="00933A5E" w:rsidRDefault="00F64AE9" w:rsidP="00F64AE9">
      <w:pPr>
        <w:jc w:val="both"/>
      </w:pPr>
      <w:r w:rsidRPr="00933A5E">
        <w:t xml:space="preserve">1. планира, програмира и усклађује процес образовно-васпитног рада; </w:t>
      </w:r>
    </w:p>
    <w:p w:rsidR="00F64AE9" w:rsidRPr="00933A5E" w:rsidRDefault="00F64AE9" w:rsidP="00F64AE9">
      <w:pPr>
        <w:jc w:val="both"/>
      </w:pPr>
      <w:r w:rsidRPr="00933A5E">
        <w:t xml:space="preserve">2. координира рад стручних органа и учествује у раду педагошког колегијума и других стручних органа; </w:t>
      </w:r>
    </w:p>
    <w:p w:rsidR="00F64AE9" w:rsidRPr="00933A5E" w:rsidRDefault="00F64AE9" w:rsidP="00F64AE9">
      <w:pPr>
        <w:jc w:val="both"/>
      </w:pPr>
      <w:r w:rsidRPr="00933A5E">
        <w:t xml:space="preserve">3. учествује у раду Савета родитеља и сарађује са ученичким парламентом; </w:t>
      </w:r>
    </w:p>
    <w:p w:rsidR="00F64AE9" w:rsidRPr="00933A5E" w:rsidRDefault="00F64AE9" w:rsidP="00F64AE9">
      <w:pPr>
        <w:jc w:val="both"/>
      </w:pPr>
      <w:r w:rsidRPr="00933A5E">
        <w:t xml:space="preserve">4. учествује у подели предмета на наставнике, прикупљању података за израду распореда часова и подели разредних старешинстава и организацији дежурства; </w:t>
      </w:r>
    </w:p>
    <w:p w:rsidR="00F64AE9" w:rsidRPr="00933A5E" w:rsidRDefault="00F64AE9" w:rsidP="00F64AE9">
      <w:pPr>
        <w:jc w:val="both"/>
      </w:pPr>
      <w:r w:rsidRPr="00933A5E">
        <w:t xml:space="preserve">5. учествује у организацији свих врста испита у Школи; </w:t>
      </w:r>
    </w:p>
    <w:p w:rsidR="00F64AE9" w:rsidRPr="00933A5E" w:rsidRDefault="00F64AE9" w:rsidP="00F64AE9">
      <w:pPr>
        <w:jc w:val="both"/>
      </w:pPr>
      <w:r w:rsidRPr="00933A5E">
        <w:t xml:space="preserve">6. организује и прати реализацију допунске, додатне, факултативне, припремне наставе и ваннаставних активности; </w:t>
      </w:r>
    </w:p>
    <w:p w:rsidR="00F64AE9" w:rsidRPr="00933A5E" w:rsidRDefault="00F64AE9" w:rsidP="00F64AE9">
      <w:pPr>
        <w:jc w:val="both"/>
      </w:pPr>
      <w:r w:rsidRPr="00933A5E">
        <w:t xml:space="preserve">7. припрема извештаје за наставничко веће, прати рад разредних старешина; </w:t>
      </w:r>
    </w:p>
    <w:p w:rsidR="00F64AE9" w:rsidRPr="00933A5E" w:rsidRDefault="00F64AE9" w:rsidP="00F64AE9">
      <w:pPr>
        <w:jc w:val="both"/>
      </w:pPr>
      <w:r w:rsidRPr="00933A5E">
        <w:t xml:space="preserve">8. учествује у раду педагошко-психолошке службе и комисија приликом предузимања и изрицања васпитних и васпитно-дисциплинских мера; </w:t>
      </w:r>
    </w:p>
    <w:p w:rsidR="00F64AE9" w:rsidRPr="00933A5E" w:rsidRDefault="00F64AE9" w:rsidP="00F64AE9">
      <w:pPr>
        <w:jc w:val="both"/>
      </w:pPr>
      <w:r w:rsidRPr="00933A5E">
        <w:t xml:space="preserve">9. прегледа евиденције које воде наставници, васпитачи и стручни сарадници и контролише издавање јавних исправа; </w:t>
      </w:r>
    </w:p>
    <w:p w:rsidR="00F64AE9" w:rsidRPr="00933A5E" w:rsidRDefault="00F64AE9" w:rsidP="00F64AE9">
      <w:pPr>
        <w:jc w:val="both"/>
      </w:pPr>
      <w:r w:rsidRPr="00933A5E">
        <w:t xml:space="preserve">10. обавља и послове наставника или стручног сарадника, у складу са решењем директора и друге послове по налогу директора. </w:t>
      </w:r>
    </w:p>
    <w:p w:rsidR="00F64AE9" w:rsidRPr="00933A5E" w:rsidRDefault="00F64AE9" w:rsidP="00F64AE9">
      <w:r w:rsidRPr="00933A5E">
        <w:t xml:space="preserve">3. Наставно особље </w:t>
      </w:r>
    </w:p>
    <w:p w:rsidR="00F64AE9" w:rsidRPr="00933A5E" w:rsidRDefault="00F64AE9" w:rsidP="00F64AE9">
      <w:r w:rsidRPr="00933A5E">
        <w:t xml:space="preserve">Члан </w:t>
      </w:r>
      <w:r>
        <w:t>39.</w:t>
      </w:r>
      <w:r w:rsidRPr="00933A5E">
        <w:t xml:space="preserve"> </w:t>
      </w:r>
    </w:p>
    <w:p w:rsidR="00F64AE9" w:rsidRPr="00933A5E" w:rsidRDefault="00F64AE9" w:rsidP="00F64AE9">
      <w:pPr>
        <w:jc w:val="both"/>
      </w:pPr>
      <w:r w:rsidRPr="00933A5E">
        <w:t>Број извршилаца на радним местима наставника</w:t>
      </w:r>
      <w:r>
        <w:t xml:space="preserve"> </w:t>
      </w:r>
      <w:r w:rsidRPr="00933A5E">
        <w:t xml:space="preserve"> и стручних сарадника утврђује се Годишњим планом рада Школе за сваку школску годину и може се мењати сваке школске године, зависно од броја уписане деце, односно од броја одељења и васпитних група у Школи, у складу са Законом и подзаконским актима којима се уређују питања утврђивања броја извршилаца у Школи. </w:t>
      </w:r>
    </w:p>
    <w:p w:rsidR="00F64AE9" w:rsidRPr="00933A5E" w:rsidRDefault="00F64AE9" w:rsidP="00F64AE9">
      <w:r w:rsidRPr="00933A5E">
        <w:t>Члан 4</w:t>
      </w:r>
      <w:r>
        <w:t>0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У Школи постоје следеће врсте радних места наставника: </w:t>
      </w:r>
    </w:p>
    <w:p w:rsidR="00F64AE9" w:rsidRPr="00933A5E" w:rsidRDefault="00F64AE9" w:rsidP="00F64AE9">
      <w:r w:rsidRPr="00933A5E">
        <w:t>1. наставник разредне наставе</w:t>
      </w:r>
      <w:r>
        <w:t xml:space="preserve">  -</w:t>
      </w:r>
      <w:r w:rsidRPr="00CC199C">
        <w:rPr>
          <w:color w:val="FF0000"/>
        </w:rPr>
        <w:t xml:space="preserve"> 1</w:t>
      </w:r>
      <w:r w:rsidRPr="00CC199C">
        <w:rPr>
          <w:color w:val="FF0000"/>
          <w:lang w:val="sr-Cyrl-RS"/>
        </w:rPr>
        <w:t>4</w:t>
      </w:r>
      <w:r w:rsidRPr="00CC199C">
        <w:rPr>
          <w:color w:val="FF0000"/>
        </w:rPr>
        <w:t xml:space="preserve"> </w:t>
      </w:r>
      <w:r>
        <w:t>извршилаца</w:t>
      </w:r>
      <w:r w:rsidRPr="00933A5E">
        <w:t xml:space="preserve">; </w:t>
      </w:r>
    </w:p>
    <w:p w:rsidR="00F64AE9" w:rsidRPr="00933A5E" w:rsidRDefault="00F64AE9" w:rsidP="00F64AE9">
      <w:r>
        <w:t>2</w:t>
      </w:r>
      <w:r w:rsidRPr="00933A5E">
        <w:t>. на</w:t>
      </w:r>
      <w:r>
        <w:t xml:space="preserve">ставник у комбинованом одељењу </w:t>
      </w:r>
      <w:r>
        <w:rPr>
          <w:lang w:val="sr-Cyrl-RS"/>
        </w:rPr>
        <w:t xml:space="preserve">од  </w:t>
      </w:r>
      <w:r>
        <w:t xml:space="preserve">два </w:t>
      </w:r>
      <w:r>
        <w:rPr>
          <w:lang w:val="sr-Cyrl-RS"/>
        </w:rPr>
        <w:t>разреда</w:t>
      </w:r>
      <w:r>
        <w:t xml:space="preserve"> – 2 изврши</w:t>
      </w:r>
      <w:r>
        <w:rPr>
          <w:lang w:val="sr-Latn-RS"/>
        </w:rPr>
        <w:t>o</w:t>
      </w:r>
      <w:r>
        <w:rPr>
          <w:lang w:val="sr-Cyrl-RS"/>
        </w:rPr>
        <w:t>ца</w:t>
      </w:r>
      <w:r w:rsidRPr="00933A5E">
        <w:t xml:space="preserve">; </w:t>
      </w:r>
    </w:p>
    <w:p w:rsidR="00F64AE9" w:rsidRPr="00933A5E" w:rsidRDefault="00F64AE9" w:rsidP="00F64AE9">
      <w:r>
        <w:t>3</w:t>
      </w:r>
      <w:r w:rsidRPr="00933A5E">
        <w:t>. наставник у продуженом боравку</w:t>
      </w:r>
      <w:r>
        <w:t xml:space="preserve"> – 2 извршиоца </w:t>
      </w:r>
      <w:r w:rsidRPr="00933A5E">
        <w:t xml:space="preserve">; </w:t>
      </w:r>
    </w:p>
    <w:p w:rsidR="00F64AE9" w:rsidRPr="00933A5E" w:rsidRDefault="00F64AE9" w:rsidP="00F64AE9">
      <w:r>
        <w:t>4</w:t>
      </w:r>
      <w:r w:rsidRPr="00933A5E">
        <w:t xml:space="preserve">. наставник предметне наставе; </w:t>
      </w:r>
    </w:p>
    <w:p w:rsidR="00F64AE9" w:rsidRPr="00AB2961" w:rsidRDefault="00F64AE9" w:rsidP="00F64AE9">
      <w:r>
        <w:t>5</w:t>
      </w:r>
      <w:r w:rsidRPr="00933A5E">
        <w:t>. наставник предметне наста</w:t>
      </w:r>
      <w:r>
        <w:t>ве са одељењским старешинством.</w:t>
      </w:r>
    </w:p>
    <w:p w:rsidR="00F64AE9" w:rsidRDefault="00F64AE9" w:rsidP="00F64AE9"/>
    <w:p w:rsidR="00F64AE9" w:rsidRPr="00933A5E" w:rsidRDefault="00F64AE9" w:rsidP="00F64AE9">
      <w:r w:rsidRPr="00933A5E">
        <w:t>Члан 4</w:t>
      </w:r>
      <w:r>
        <w:t>1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У Школи постоје следећа радна места наставника предметне наставе: </w:t>
      </w:r>
    </w:p>
    <w:p w:rsidR="00F64AE9" w:rsidRPr="00D405D4" w:rsidRDefault="00F64AE9" w:rsidP="00F64AE9">
      <w:r w:rsidRPr="00933A5E">
        <w:t xml:space="preserve"> </w:t>
      </w:r>
    </w:p>
    <w:p w:rsidR="00F64AE9" w:rsidRPr="00D405D4" w:rsidRDefault="00F64AE9" w:rsidP="00F64AE9">
      <w:r>
        <w:rPr>
          <w:lang w:val="sr-Latn-RS"/>
        </w:rPr>
        <w:t>1</w:t>
      </w:r>
      <w:r>
        <w:rPr>
          <w:lang w:val="sr-Cyrl-RS"/>
        </w:rPr>
        <w:t>.</w:t>
      </w:r>
      <w:r>
        <w:t xml:space="preserve">наставник српског језика са одељењским старешинством – 3,78 извршиоца; </w:t>
      </w:r>
    </w:p>
    <w:p w:rsidR="00F64AE9" w:rsidRDefault="00F64AE9" w:rsidP="00F64AE9">
      <w:r>
        <w:t>3</w:t>
      </w:r>
      <w:r w:rsidRPr="00933A5E">
        <w:t>. наставник енглеског језика</w:t>
      </w:r>
      <w:r>
        <w:t xml:space="preserve">  –  </w:t>
      </w:r>
      <w:r>
        <w:rPr>
          <w:lang w:val="sr-Latn-RS"/>
        </w:rPr>
        <w:t>2</w:t>
      </w:r>
      <w:r>
        <w:t>,3</w:t>
      </w:r>
      <w:r>
        <w:rPr>
          <w:lang w:val="sr-Cyrl-RS"/>
        </w:rPr>
        <w:t>0</w:t>
      </w:r>
      <w:r>
        <w:t xml:space="preserve"> извршиоца</w:t>
      </w:r>
      <w:r w:rsidRPr="00933A5E">
        <w:t xml:space="preserve">; </w:t>
      </w:r>
    </w:p>
    <w:p w:rsidR="00F64AE9" w:rsidRDefault="00F64AE9" w:rsidP="00F64AE9">
      <w:pPr>
        <w:pStyle w:val="NoSpacing"/>
        <w:rPr>
          <w:lang w:val="sr-Cyrl-RS"/>
        </w:rPr>
      </w:pPr>
      <w:r>
        <w:t>4. наставник енглеског језика са одељењским старешинством – 1</w:t>
      </w:r>
      <w:r>
        <w:rPr>
          <w:lang w:val="sr-Cyrl-RS"/>
        </w:rPr>
        <w:t>,</w:t>
      </w:r>
      <w:r>
        <w:t>08 изврши</w:t>
      </w:r>
      <w:r>
        <w:rPr>
          <w:lang w:val="sr-Cyrl-RS"/>
        </w:rPr>
        <w:t>оца</w:t>
      </w:r>
      <w:r>
        <w:t>;</w:t>
      </w:r>
    </w:p>
    <w:p w:rsidR="00F64AE9" w:rsidRDefault="00F64AE9" w:rsidP="00F64AE9">
      <w:pPr>
        <w:pStyle w:val="NoSpacing"/>
        <w:rPr>
          <w:lang w:val="sr-Cyrl-RS"/>
        </w:rPr>
      </w:pPr>
    </w:p>
    <w:p w:rsidR="00F64AE9" w:rsidRPr="00723472" w:rsidRDefault="00F64AE9" w:rsidP="00F64AE9">
      <w:pPr>
        <w:pStyle w:val="NoSpacing"/>
        <w:rPr>
          <w:lang w:val="sr-Cyrl-RS"/>
        </w:rPr>
      </w:pPr>
      <w:r>
        <w:rPr>
          <w:lang w:val="sr-Cyrl-RS"/>
        </w:rPr>
        <w:t>5. наставник немачког језика – 0,78 извршиоца</w:t>
      </w:r>
    </w:p>
    <w:p w:rsidR="00F64AE9" w:rsidRPr="00A5277B" w:rsidRDefault="00F64AE9" w:rsidP="00F64AE9">
      <w:pPr>
        <w:pStyle w:val="NoSpacing"/>
      </w:pPr>
    </w:p>
    <w:p w:rsidR="00F64AE9" w:rsidRDefault="00F64AE9" w:rsidP="00F64AE9">
      <w:r>
        <w:rPr>
          <w:lang w:val="sr-Cyrl-RS"/>
        </w:rPr>
        <w:t>6</w:t>
      </w:r>
      <w:r w:rsidRPr="00933A5E">
        <w:t>. наставник</w:t>
      </w:r>
      <w:r>
        <w:t xml:space="preserve"> немачког</w:t>
      </w:r>
      <w:r w:rsidRPr="00933A5E">
        <w:t xml:space="preserve"> језика</w:t>
      </w:r>
      <w:r>
        <w:t xml:space="preserve"> са одељењским старешинством – 1</w:t>
      </w:r>
      <w:r>
        <w:rPr>
          <w:lang w:val="sr-Cyrl-RS"/>
        </w:rPr>
        <w:t xml:space="preserve"> </w:t>
      </w:r>
      <w:r>
        <w:t>изврши</w:t>
      </w:r>
      <w:r>
        <w:rPr>
          <w:lang w:val="sr-Cyrl-RS"/>
        </w:rPr>
        <w:t>лац</w:t>
      </w:r>
      <w:r w:rsidRPr="00933A5E">
        <w:t xml:space="preserve">; </w:t>
      </w:r>
    </w:p>
    <w:p w:rsidR="00F64AE9" w:rsidRDefault="00F64AE9" w:rsidP="00F64AE9">
      <w:r>
        <w:rPr>
          <w:lang w:val="sr-Cyrl-RS"/>
        </w:rPr>
        <w:t>7</w:t>
      </w:r>
      <w:r w:rsidRPr="00933A5E">
        <w:t>. наставник историје</w:t>
      </w:r>
      <w:r>
        <w:t xml:space="preserve"> – 0,</w:t>
      </w:r>
      <w:r>
        <w:rPr>
          <w:lang w:val="sr-Cyrl-RS"/>
        </w:rPr>
        <w:t>4</w:t>
      </w:r>
      <w:r>
        <w:t>0 извршиоца;</w:t>
      </w:r>
    </w:p>
    <w:p w:rsidR="00F64AE9" w:rsidRPr="004A3397" w:rsidRDefault="00F64AE9" w:rsidP="00F64AE9">
      <w:r>
        <w:rPr>
          <w:lang w:val="sr-Cyrl-RS"/>
        </w:rPr>
        <w:t>8</w:t>
      </w:r>
      <w:r>
        <w:t xml:space="preserve">. </w:t>
      </w:r>
      <w:r w:rsidRPr="00933A5E">
        <w:t>наставник историје</w:t>
      </w:r>
      <w:r>
        <w:t xml:space="preserve"> са одељењским старешинством – 1 извршилац;</w:t>
      </w:r>
    </w:p>
    <w:p w:rsidR="00F64AE9" w:rsidRDefault="00F64AE9" w:rsidP="00F64AE9">
      <w:r>
        <w:rPr>
          <w:lang w:val="sr-Cyrl-RS"/>
        </w:rPr>
        <w:t>9</w:t>
      </w:r>
      <w:r w:rsidRPr="00933A5E">
        <w:t>. наставник географије</w:t>
      </w:r>
      <w:r>
        <w:t xml:space="preserve"> –</w:t>
      </w:r>
      <w:r>
        <w:rPr>
          <w:lang w:val="sr-Cyrl-RS"/>
        </w:rPr>
        <w:t>0</w:t>
      </w:r>
      <w:r>
        <w:t>,</w:t>
      </w:r>
      <w:r>
        <w:rPr>
          <w:lang w:val="sr-Cyrl-RS"/>
        </w:rPr>
        <w:t>4</w:t>
      </w:r>
      <w:r>
        <w:t>0 извршиоца</w:t>
      </w:r>
      <w:r w:rsidRPr="00933A5E">
        <w:t xml:space="preserve">; </w:t>
      </w:r>
    </w:p>
    <w:p w:rsidR="00F64AE9" w:rsidRPr="002107C1" w:rsidRDefault="00F64AE9" w:rsidP="00F64AE9">
      <w:r>
        <w:rPr>
          <w:lang w:val="sr-Cyrl-RS"/>
        </w:rPr>
        <w:t>10</w:t>
      </w:r>
      <w:r>
        <w:t xml:space="preserve">. наставник географије са одељењским старешинством –  1 извршилац; </w:t>
      </w:r>
    </w:p>
    <w:p w:rsidR="00F64AE9" w:rsidRDefault="00F64AE9" w:rsidP="00F64AE9">
      <w:pPr>
        <w:rPr>
          <w:lang w:val="sr-Cyrl-RS"/>
        </w:rPr>
      </w:pPr>
      <w:r>
        <w:lastRenderedPageBreak/>
        <w:t>1</w:t>
      </w:r>
      <w:r>
        <w:rPr>
          <w:lang w:val="sr-Cyrl-RS"/>
        </w:rPr>
        <w:t>1</w:t>
      </w:r>
      <w:r w:rsidRPr="00933A5E">
        <w:t>. наставник математике</w:t>
      </w:r>
      <w:r>
        <w:t xml:space="preserve"> -</w:t>
      </w:r>
      <w:r>
        <w:rPr>
          <w:lang w:val="sr-Cyrl-RS"/>
        </w:rPr>
        <w:t>2</w:t>
      </w:r>
      <w:r>
        <w:t>,</w:t>
      </w:r>
      <w:r>
        <w:rPr>
          <w:lang w:val="sr-Cyrl-RS"/>
        </w:rPr>
        <w:t>67</w:t>
      </w:r>
      <w:r>
        <w:t xml:space="preserve"> извршиоца</w:t>
      </w:r>
      <w:r w:rsidRPr="00933A5E">
        <w:t xml:space="preserve">; </w:t>
      </w:r>
    </w:p>
    <w:p w:rsidR="00F64AE9" w:rsidRPr="00543B7E" w:rsidRDefault="00F64AE9" w:rsidP="00F64AE9">
      <w:pPr>
        <w:rPr>
          <w:lang w:val="sr-Cyrl-RS"/>
        </w:rPr>
      </w:pPr>
      <w:r>
        <w:rPr>
          <w:lang w:val="sr-Cyrl-RS"/>
        </w:rPr>
        <w:t>12. наставник математике са одељењским старешинством – 0,89 извршиоца;</w:t>
      </w:r>
    </w:p>
    <w:p w:rsidR="00F64AE9" w:rsidRPr="00DF1F4D" w:rsidRDefault="00F64AE9" w:rsidP="00F64AE9">
      <w:pPr>
        <w:rPr>
          <w:lang w:val="sr-Cyrl-RS"/>
        </w:rPr>
      </w:pPr>
      <w:r>
        <w:rPr>
          <w:lang w:val="sr-Cyrl-RS"/>
        </w:rPr>
        <w:t xml:space="preserve">13.наставник физике – 1,20 извршиоца; </w:t>
      </w:r>
    </w:p>
    <w:p w:rsidR="00F64AE9" w:rsidRPr="00933A5E" w:rsidRDefault="00F64AE9" w:rsidP="00F64AE9">
      <w:r>
        <w:t>1</w:t>
      </w:r>
      <w:r>
        <w:rPr>
          <w:lang w:val="sr-Cyrl-RS"/>
        </w:rPr>
        <w:t>4</w:t>
      </w:r>
      <w:r w:rsidRPr="00933A5E">
        <w:t>. наставник хемије</w:t>
      </w:r>
      <w:r>
        <w:t xml:space="preserve"> – 0,</w:t>
      </w:r>
      <w:r>
        <w:rPr>
          <w:lang w:val="sr-Cyrl-RS"/>
        </w:rPr>
        <w:t>8</w:t>
      </w:r>
      <w:r>
        <w:t>0 извршиоца</w:t>
      </w:r>
      <w:r w:rsidRPr="00933A5E">
        <w:t xml:space="preserve">; </w:t>
      </w:r>
    </w:p>
    <w:p w:rsidR="00F64AE9" w:rsidRPr="009711F3" w:rsidRDefault="00F64AE9" w:rsidP="00F64AE9">
      <w:r>
        <w:t>1</w:t>
      </w:r>
      <w:r>
        <w:rPr>
          <w:lang w:val="sr-Cyrl-RS"/>
        </w:rPr>
        <w:t>5</w:t>
      </w:r>
      <w:r>
        <w:t xml:space="preserve">. наставник биологије са одељењским старешинством – </w:t>
      </w:r>
      <w:r>
        <w:rPr>
          <w:lang w:val="sr-Cyrl-RS"/>
        </w:rPr>
        <w:t>1</w:t>
      </w:r>
      <w:r>
        <w:t>,</w:t>
      </w:r>
      <w:r>
        <w:rPr>
          <w:lang w:val="sr-Cyrl-RS"/>
        </w:rPr>
        <w:t>6</w:t>
      </w:r>
      <w:r>
        <w:t xml:space="preserve">0 извршиоца; </w:t>
      </w:r>
    </w:p>
    <w:p w:rsidR="00F64AE9" w:rsidRDefault="00F64AE9" w:rsidP="00F64AE9">
      <w:r w:rsidRPr="00933A5E">
        <w:t>1</w:t>
      </w:r>
      <w:r>
        <w:rPr>
          <w:lang w:val="sr-Cyrl-RS"/>
        </w:rPr>
        <w:t>6</w:t>
      </w:r>
      <w:r w:rsidRPr="00933A5E">
        <w:t xml:space="preserve">. наставник физичког </w:t>
      </w:r>
      <w:r>
        <w:rPr>
          <w:lang w:val="sr-Cyrl-RS"/>
        </w:rPr>
        <w:t xml:space="preserve"> и здравственог </w:t>
      </w:r>
      <w:r w:rsidRPr="00933A5E">
        <w:t>васпитања</w:t>
      </w:r>
      <w:r>
        <w:t xml:space="preserve"> – </w:t>
      </w:r>
      <w:r>
        <w:rPr>
          <w:lang w:val="sr-Cyrl-RS"/>
        </w:rPr>
        <w:t>0,</w:t>
      </w:r>
      <w:r>
        <w:rPr>
          <w:lang w:val="sr-Latn-RS"/>
        </w:rPr>
        <w:t>2</w:t>
      </w:r>
      <w:r>
        <w:rPr>
          <w:lang w:val="sr-Cyrl-RS"/>
        </w:rPr>
        <w:t>5</w:t>
      </w:r>
      <w:r>
        <w:t xml:space="preserve"> изврши</w:t>
      </w:r>
      <w:r>
        <w:rPr>
          <w:lang w:val="sr-Cyrl-RS"/>
        </w:rPr>
        <w:t>оца</w:t>
      </w:r>
      <w:r>
        <w:t xml:space="preserve"> </w:t>
      </w:r>
      <w:r w:rsidRPr="00933A5E">
        <w:t xml:space="preserve">; </w:t>
      </w:r>
    </w:p>
    <w:p w:rsidR="00F64AE9" w:rsidRDefault="00F64AE9" w:rsidP="00F64AE9">
      <w:r>
        <w:t>1</w:t>
      </w:r>
      <w:r>
        <w:rPr>
          <w:lang w:val="sr-Cyrl-RS"/>
        </w:rPr>
        <w:t>7</w:t>
      </w:r>
      <w:r>
        <w:t xml:space="preserve">. наставник физичког и здравственог васпитања са одељењским старешинством – </w:t>
      </w:r>
      <w:r>
        <w:rPr>
          <w:lang w:val="sr-Cyrl-RS"/>
        </w:rPr>
        <w:t>2,</w:t>
      </w:r>
      <w:r>
        <w:rPr>
          <w:lang w:val="sr-Latn-RS"/>
        </w:rPr>
        <w:t>1</w:t>
      </w:r>
      <w:r>
        <w:rPr>
          <w:lang w:val="sr-Cyrl-RS"/>
        </w:rPr>
        <w:t xml:space="preserve">5 </w:t>
      </w:r>
      <w:r>
        <w:t xml:space="preserve">извршиоца; </w:t>
      </w:r>
    </w:p>
    <w:p w:rsidR="00F64AE9" w:rsidRPr="00DB2DF9" w:rsidRDefault="00F64AE9" w:rsidP="00F64AE9">
      <w:pPr>
        <w:rPr>
          <w:lang w:val="sr-Cyrl-RS"/>
        </w:rPr>
      </w:pPr>
      <w:r>
        <w:t>18.</w:t>
      </w:r>
      <w:r>
        <w:rPr>
          <w:lang w:val="sr-Cyrl-RS"/>
        </w:rPr>
        <w:t>наставник технике и технологије – 2,10 извршиоца;</w:t>
      </w:r>
    </w:p>
    <w:p w:rsidR="00F64AE9" w:rsidRDefault="00F64AE9" w:rsidP="00F64AE9">
      <w:pPr>
        <w:rPr>
          <w:lang w:val="sr-Cyrl-RS"/>
        </w:rPr>
      </w:pPr>
      <w:r>
        <w:rPr>
          <w:lang w:val="sr-Cyrl-RS"/>
        </w:rPr>
        <w:t xml:space="preserve">18.наставник технике и технологије са одељењским старешинством- </w:t>
      </w:r>
      <w:r>
        <w:rPr>
          <w:lang w:val="sr-Latn-RS"/>
        </w:rPr>
        <w:t>1</w:t>
      </w:r>
      <w:r>
        <w:rPr>
          <w:lang w:val="sr-Cyrl-RS"/>
        </w:rPr>
        <w:t xml:space="preserve"> извршилац;</w:t>
      </w:r>
    </w:p>
    <w:p w:rsidR="00F64AE9" w:rsidRDefault="00F64AE9" w:rsidP="00F64AE9">
      <w:r>
        <w:rPr>
          <w:lang w:val="sr-Cyrl-RS"/>
        </w:rPr>
        <w:t>19</w:t>
      </w:r>
      <w:r w:rsidRPr="00933A5E">
        <w:t>. наставник музичке културе</w:t>
      </w:r>
      <w:r>
        <w:rPr>
          <w:lang w:val="sr-Cyrl-RS"/>
        </w:rPr>
        <w:t xml:space="preserve"> са одељењским старешинством </w:t>
      </w:r>
      <w:r>
        <w:t xml:space="preserve"> -  </w:t>
      </w:r>
      <w:r>
        <w:rPr>
          <w:lang w:val="sr-Cyrl-RS"/>
        </w:rPr>
        <w:t>1</w:t>
      </w:r>
      <w:r>
        <w:t xml:space="preserve"> изврши</w:t>
      </w:r>
      <w:r>
        <w:rPr>
          <w:lang w:val="sr-Cyrl-RS"/>
        </w:rPr>
        <w:t>лац</w:t>
      </w:r>
      <w:r w:rsidRPr="00933A5E">
        <w:t xml:space="preserve">; </w:t>
      </w:r>
    </w:p>
    <w:p w:rsidR="00F64AE9" w:rsidRPr="00AF0FD9" w:rsidRDefault="00F64AE9" w:rsidP="00F64AE9">
      <w:pPr>
        <w:rPr>
          <w:lang w:val="sr-Cyrl-RS"/>
        </w:rPr>
      </w:pPr>
      <w:r>
        <w:rPr>
          <w:lang w:val="sr-Cyrl-RS"/>
        </w:rPr>
        <w:t>20.наставник ликовне културе – 1 извршилац;</w:t>
      </w:r>
    </w:p>
    <w:p w:rsidR="00F64AE9" w:rsidRPr="00933A5E" w:rsidRDefault="00F64AE9" w:rsidP="00F64AE9">
      <w:r>
        <w:rPr>
          <w:lang w:val="sr-Cyrl-RS"/>
        </w:rPr>
        <w:t>21</w:t>
      </w:r>
      <w:r>
        <w:t>.</w:t>
      </w:r>
      <w:r w:rsidRPr="00933A5E">
        <w:t xml:space="preserve"> наставник грађанског васпитања</w:t>
      </w:r>
      <w:r>
        <w:t xml:space="preserve"> -  0,</w:t>
      </w:r>
      <w:r>
        <w:rPr>
          <w:lang w:val="sr-Cyrl-RS"/>
        </w:rPr>
        <w:t>25</w:t>
      </w:r>
      <w:r>
        <w:t xml:space="preserve"> извршиоца</w:t>
      </w:r>
      <w:r w:rsidRPr="00933A5E">
        <w:t xml:space="preserve">; </w:t>
      </w:r>
    </w:p>
    <w:p w:rsidR="00F64AE9" w:rsidRDefault="00F64AE9" w:rsidP="00F64AE9">
      <w:pPr>
        <w:rPr>
          <w:lang w:val="sr-Cyrl-RS"/>
        </w:rPr>
      </w:pPr>
      <w:r>
        <w:rPr>
          <w:lang w:val="sr-Cyrl-RS"/>
        </w:rPr>
        <w:t>22</w:t>
      </w:r>
      <w:r w:rsidRPr="00933A5E">
        <w:t>. наставник верске наставе</w:t>
      </w:r>
      <w:r>
        <w:t xml:space="preserve"> –православн</w:t>
      </w:r>
      <w:r>
        <w:rPr>
          <w:lang w:val="sr-Cyrl-RS"/>
        </w:rPr>
        <w:t>е</w:t>
      </w:r>
      <w:r>
        <w:t xml:space="preserve"> -   </w:t>
      </w:r>
      <w:r>
        <w:rPr>
          <w:lang w:val="sr-Cyrl-RS"/>
        </w:rPr>
        <w:t xml:space="preserve">1,40 </w:t>
      </w:r>
      <w:r>
        <w:t>изврши</w:t>
      </w:r>
      <w:r>
        <w:rPr>
          <w:lang w:val="sr-Cyrl-RS"/>
        </w:rPr>
        <w:t>оца</w:t>
      </w:r>
      <w:r>
        <w:t>;</w:t>
      </w:r>
    </w:p>
    <w:p w:rsidR="00F64AE9" w:rsidRPr="006B6E64" w:rsidRDefault="00F64AE9" w:rsidP="00F64AE9">
      <w:pPr>
        <w:rPr>
          <w:lang w:val="sr-Cyrl-RS"/>
        </w:rPr>
      </w:pPr>
      <w:r>
        <w:rPr>
          <w:lang w:val="sr-Cyrl-RS"/>
        </w:rPr>
        <w:t>23. наставник информатике и рачунарства – 0,60</w:t>
      </w:r>
    </w:p>
    <w:p w:rsidR="00F64AE9" w:rsidRPr="0069240C" w:rsidRDefault="00F64AE9" w:rsidP="00F64AE9">
      <w:pPr>
        <w:rPr>
          <w:lang w:val="sr-Cyrl-RS"/>
        </w:rPr>
      </w:pPr>
      <w:r>
        <w:rPr>
          <w:lang w:val="sr-Cyrl-RS"/>
        </w:rPr>
        <w:t>24</w:t>
      </w:r>
      <w:r>
        <w:t xml:space="preserve">. наставник информатике и рачунарства са одељењским старешинством – </w:t>
      </w:r>
      <w:r>
        <w:rPr>
          <w:lang w:val="sr-Cyrl-RS"/>
        </w:rPr>
        <w:t>1</w:t>
      </w:r>
      <w:r>
        <w:t>изврши</w:t>
      </w:r>
      <w:r>
        <w:rPr>
          <w:lang w:val="sr-Cyrl-RS"/>
        </w:rPr>
        <w:t>лац</w:t>
      </w:r>
    </w:p>
    <w:p w:rsidR="00F64AE9" w:rsidRDefault="00F64AE9" w:rsidP="00F64AE9">
      <w:r>
        <w:rPr>
          <w:lang w:val="sr-Cyrl-RS"/>
        </w:rPr>
        <w:t>25.наставник слободних наставних активности – 0,35 извршиоца (чувари природе – 0,10 извршиоца; цртање, сликање, вајање – 0,10; свакодневни живот у прошлости – 0,15)</w:t>
      </w:r>
      <w:r>
        <w:t>.</w:t>
      </w:r>
    </w:p>
    <w:p w:rsidR="00F64AE9" w:rsidRPr="00933A5E" w:rsidRDefault="00F64AE9" w:rsidP="00F64AE9">
      <w:r w:rsidRPr="00933A5E">
        <w:t xml:space="preserve"> </w:t>
      </w:r>
    </w:p>
    <w:p w:rsidR="00F64AE9" w:rsidRPr="00933A5E" w:rsidRDefault="00F64AE9" w:rsidP="00F64AE9">
      <w:r w:rsidRPr="00933A5E">
        <w:t>Члан 43</w:t>
      </w:r>
      <w:r>
        <w:t>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Послове стручних сарадника у Школи обављају: </w:t>
      </w:r>
    </w:p>
    <w:p w:rsidR="00F64AE9" w:rsidRDefault="00F64AE9" w:rsidP="00F64AE9">
      <w:r w:rsidRPr="00933A5E">
        <w:t>1. стручни сарадник педагог</w:t>
      </w:r>
      <w:r>
        <w:t xml:space="preserve">  -1 извршилац ; </w:t>
      </w:r>
    </w:p>
    <w:p w:rsidR="00F64AE9" w:rsidRPr="00933A5E" w:rsidRDefault="00F64AE9" w:rsidP="00F64AE9">
      <w:r>
        <w:rPr>
          <w:lang w:val="sr-Cyrl-RS"/>
        </w:rPr>
        <w:t>2.</w:t>
      </w:r>
      <w:r w:rsidRPr="00933A5E">
        <w:t xml:space="preserve"> стручни сарадник психолог</w:t>
      </w:r>
      <w:r>
        <w:t xml:space="preserve"> – 1 извршилац </w:t>
      </w:r>
      <w:r w:rsidRPr="00933A5E">
        <w:t xml:space="preserve">; </w:t>
      </w:r>
    </w:p>
    <w:p w:rsidR="00F64AE9" w:rsidRPr="00933A5E" w:rsidRDefault="00F64AE9" w:rsidP="00F64AE9">
      <w:r>
        <w:t>3</w:t>
      </w:r>
      <w:r w:rsidRPr="00933A5E">
        <w:t xml:space="preserve">. стручни сарадник </w:t>
      </w:r>
      <w:r w:rsidRPr="00AB2961">
        <w:rPr>
          <w:color w:val="FF0000"/>
        </w:rPr>
        <w:t>библиотекар</w:t>
      </w:r>
      <w:r>
        <w:rPr>
          <w:color w:val="FF0000"/>
        </w:rPr>
        <w:t xml:space="preserve"> – 1 извршилац.</w:t>
      </w:r>
      <w:r w:rsidRPr="00933A5E">
        <w:t xml:space="preserve"> </w:t>
      </w:r>
    </w:p>
    <w:p w:rsidR="00F64AE9" w:rsidRDefault="00F64AE9" w:rsidP="00F64AE9"/>
    <w:p w:rsidR="00F64AE9" w:rsidRPr="00933A5E" w:rsidRDefault="00F64AE9" w:rsidP="00F64AE9">
      <w:r w:rsidRPr="00933A5E">
        <w:t xml:space="preserve">Наставник разредне наставе </w:t>
      </w:r>
    </w:p>
    <w:p w:rsidR="00F64AE9" w:rsidRPr="00933A5E" w:rsidRDefault="00F64AE9" w:rsidP="00F64AE9">
      <w:r w:rsidRPr="00933A5E">
        <w:t xml:space="preserve">Наставник у комбинованом одељењу </w:t>
      </w:r>
      <w:r>
        <w:t>–</w:t>
      </w:r>
      <w:r w:rsidRPr="00933A5E">
        <w:t xml:space="preserve"> </w:t>
      </w:r>
      <w:r>
        <w:t xml:space="preserve">(комбинација </w:t>
      </w:r>
      <w:r w:rsidRPr="00933A5E">
        <w:t>два одељења</w:t>
      </w:r>
      <w:r>
        <w:t>)</w:t>
      </w:r>
      <w:r w:rsidRPr="00933A5E">
        <w:t xml:space="preserve"> </w:t>
      </w:r>
    </w:p>
    <w:p w:rsidR="00F64AE9" w:rsidRPr="00933A5E" w:rsidRDefault="00F64AE9" w:rsidP="00F64AE9">
      <w:r w:rsidRPr="00933A5E">
        <w:t>Члан 4</w:t>
      </w:r>
      <w:r>
        <w:t>2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Наставник разредне наставе: </w:t>
      </w:r>
    </w:p>
    <w:p w:rsidR="00F64AE9" w:rsidRPr="00933A5E" w:rsidRDefault="00F64AE9" w:rsidP="00F64AE9">
      <w:r w:rsidRPr="00933A5E">
        <w:t xml:space="preserve">1. планира, припрема и остварује све облике наставе и друге облике образовно-васпитног рада у складу са планом и програмом Школе; </w:t>
      </w:r>
    </w:p>
    <w:p w:rsidR="00F64AE9" w:rsidRPr="00933A5E" w:rsidRDefault="00F64AE9" w:rsidP="00F64AE9">
      <w:r w:rsidRPr="00933A5E">
        <w:t xml:space="preserve">2. спроводи индивидуализацију и прилагођавање у складу са образовно-васпитним потребама ученика; </w:t>
      </w:r>
    </w:p>
    <w:p w:rsidR="00F64AE9" w:rsidRPr="00933A5E" w:rsidRDefault="00F64AE9" w:rsidP="00F64AE9">
      <w:r w:rsidRPr="00933A5E">
        <w:t xml:space="preserve">3. спроводи активности у циљу остваривања континуитета додатне подршке при преласку на наредни ниво образовања или у другу школу; </w:t>
      </w:r>
    </w:p>
    <w:p w:rsidR="00F64AE9" w:rsidRPr="00933A5E" w:rsidRDefault="00F64AE9" w:rsidP="00F64AE9">
      <w:r w:rsidRPr="00933A5E">
        <w:t xml:space="preserve">4. прилагођава технике учења, дидактички материјал и рад на часу образовно-васпитним потребама ученика; </w:t>
      </w:r>
    </w:p>
    <w:p w:rsidR="00F64AE9" w:rsidRPr="00933A5E" w:rsidRDefault="00F64AE9" w:rsidP="00F64AE9">
      <w:r w:rsidRPr="00933A5E">
        <w:t xml:space="preserve">5. 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 </w:t>
      </w:r>
    </w:p>
    <w:p w:rsidR="00F64AE9" w:rsidRPr="00933A5E" w:rsidRDefault="00F64AE9" w:rsidP="00F64AE9">
      <w:r w:rsidRPr="00933A5E">
        <w:t xml:space="preserve">6. учествује у спровођењу испита; </w:t>
      </w:r>
    </w:p>
    <w:p w:rsidR="00F64AE9" w:rsidRPr="00933A5E" w:rsidRDefault="00F64AE9" w:rsidP="00F64AE9">
      <w:r w:rsidRPr="00933A5E">
        <w:t xml:space="preserve">7. обавља послове ментора приправнику; </w:t>
      </w:r>
    </w:p>
    <w:p w:rsidR="00F64AE9" w:rsidRPr="00933A5E" w:rsidRDefault="00F64AE9" w:rsidP="00F64AE9">
      <w:r w:rsidRPr="00933A5E">
        <w:t xml:space="preserve">8. води прописану евиденцију и педагошку документацију; </w:t>
      </w:r>
    </w:p>
    <w:p w:rsidR="00F64AE9" w:rsidRPr="00933A5E" w:rsidRDefault="00F64AE9" w:rsidP="00F64AE9">
      <w:r w:rsidRPr="00933A5E">
        <w:t xml:space="preserve">9. обавља послове одељењског старешине и ментора приправнику; </w:t>
      </w:r>
    </w:p>
    <w:p w:rsidR="00F64AE9" w:rsidRPr="00933A5E" w:rsidRDefault="00F64AE9" w:rsidP="00F64AE9">
      <w:r w:rsidRPr="00933A5E">
        <w:t xml:space="preserve">10. учествује у раду тимова и органа школе; </w:t>
      </w:r>
    </w:p>
    <w:p w:rsidR="00F64AE9" w:rsidRPr="00933A5E" w:rsidRDefault="00F64AE9" w:rsidP="00F64AE9">
      <w:r w:rsidRPr="00933A5E">
        <w:t xml:space="preserve">11. учествује у изради прописаних докумената школе; </w:t>
      </w:r>
    </w:p>
    <w:p w:rsidR="00F64AE9" w:rsidRDefault="00F64AE9" w:rsidP="00F64AE9">
      <w:r w:rsidRPr="00933A5E">
        <w:t xml:space="preserve">12. ради унапређивања образовноваспитне праксе сарађује са родитељима, односно старатељима, запосленим у установи и другим заинтересованим лицима и институцијама у локалној заједници. </w:t>
      </w:r>
    </w:p>
    <w:p w:rsidR="00F64AE9" w:rsidRPr="001A001C" w:rsidRDefault="00F64AE9" w:rsidP="00F64AE9">
      <w:r>
        <w:t xml:space="preserve">13. обавља и друге послове по налогу директора. </w:t>
      </w:r>
    </w:p>
    <w:p w:rsidR="00F64AE9" w:rsidRDefault="00F64AE9" w:rsidP="00F64AE9"/>
    <w:p w:rsidR="00F64AE9" w:rsidRDefault="00F64AE9" w:rsidP="00F64AE9"/>
    <w:p w:rsidR="00F64AE9" w:rsidRPr="00933A5E" w:rsidRDefault="00F64AE9" w:rsidP="00F64AE9">
      <w:r w:rsidRPr="00933A5E">
        <w:lastRenderedPageBreak/>
        <w:t xml:space="preserve">Наставник у продуженом боравку </w:t>
      </w:r>
    </w:p>
    <w:p w:rsidR="00F64AE9" w:rsidRPr="00933A5E" w:rsidRDefault="00F64AE9" w:rsidP="00F64AE9">
      <w:r w:rsidRPr="00933A5E">
        <w:t>Члан 4</w:t>
      </w:r>
      <w:r>
        <w:t>3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Наставник у продуженом боравку: </w:t>
      </w:r>
    </w:p>
    <w:p w:rsidR="00F64AE9" w:rsidRPr="00933A5E" w:rsidRDefault="00F64AE9" w:rsidP="00F64AE9">
      <w:r w:rsidRPr="00933A5E">
        <w:t xml:space="preserve">1. остварује садржаје образовно-васпитног рада у продуженом боравку; </w:t>
      </w:r>
    </w:p>
    <w:p w:rsidR="00F64AE9" w:rsidRPr="00933A5E" w:rsidRDefault="00F64AE9" w:rsidP="00F64AE9">
      <w:r w:rsidRPr="00933A5E">
        <w:t xml:space="preserve">2. води рачуна о исхрани ученика, стицању радних, хигијенских, културних навика и подстиче ученика на самосталан рад; </w:t>
      </w:r>
    </w:p>
    <w:p w:rsidR="00F64AE9" w:rsidRPr="00933A5E" w:rsidRDefault="00F64AE9" w:rsidP="00F64AE9">
      <w:r w:rsidRPr="00933A5E">
        <w:t xml:space="preserve">3. спроводи индивидуализацију и прилагођавање у складу са образовно-васпитним потребама ученика; </w:t>
      </w:r>
    </w:p>
    <w:p w:rsidR="00F64AE9" w:rsidRPr="00933A5E" w:rsidRDefault="00F64AE9" w:rsidP="00F64AE9">
      <w:r w:rsidRPr="00933A5E">
        <w:t xml:space="preserve">4. планира, припрема и остварује образовно-васпитни рад и активира ученике у слободном времену раднотехничким, производним, хуманитарним, спортским, културно-уметничким, забавним и другим активностима; </w:t>
      </w:r>
    </w:p>
    <w:p w:rsidR="00F64AE9" w:rsidRPr="00933A5E" w:rsidRDefault="00F64AE9" w:rsidP="00F64AE9">
      <w:r w:rsidRPr="00933A5E">
        <w:t xml:space="preserve">5. брине о здрављу ученика и предузима превентивне мере ради очувања здравља ученика, васпитава их и чува; </w:t>
      </w:r>
    </w:p>
    <w:p w:rsidR="00F64AE9" w:rsidRPr="00933A5E" w:rsidRDefault="00F64AE9" w:rsidP="00F64AE9">
      <w:r w:rsidRPr="00933A5E">
        <w:t xml:space="preserve">6. прати развој ученика и резултате у учењу; </w:t>
      </w:r>
    </w:p>
    <w:p w:rsidR="00F64AE9" w:rsidRPr="00933A5E" w:rsidRDefault="00F64AE9" w:rsidP="00F64AE9">
      <w:r w:rsidRPr="00933A5E">
        <w:t xml:space="preserve">7. подстиче ученика на постизање бољих резултата; </w:t>
      </w:r>
    </w:p>
    <w:p w:rsidR="00F64AE9" w:rsidRPr="00933A5E" w:rsidRDefault="00F64AE9" w:rsidP="00F64AE9">
      <w:r w:rsidRPr="00933A5E">
        <w:t xml:space="preserve">8. ради унапређивања образовноваспитне праксе сарађује са породицама ученика; </w:t>
      </w:r>
    </w:p>
    <w:p w:rsidR="00F64AE9" w:rsidRPr="00933A5E" w:rsidRDefault="00F64AE9" w:rsidP="00F64AE9">
      <w:r w:rsidRPr="00933A5E">
        <w:t xml:space="preserve">9. води одговарајућу евиденцију и педагошку документацију; </w:t>
      </w:r>
    </w:p>
    <w:p w:rsidR="00F64AE9" w:rsidRDefault="00F64AE9" w:rsidP="00F64AE9">
      <w:r w:rsidRPr="00933A5E">
        <w:t xml:space="preserve">10. учествује у раду тимова и органа школе, члан је тима за пружање додатне подршке детету и ученику. </w:t>
      </w:r>
    </w:p>
    <w:p w:rsidR="00F64AE9" w:rsidRPr="007E022B" w:rsidRDefault="00F64AE9" w:rsidP="00F64AE9">
      <w:r>
        <w:t xml:space="preserve">11. обавља и друге послове по налогу директора. </w:t>
      </w:r>
    </w:p>
    <w:p w:rsidR="00F64AE9" w:rsidRDefault="00F64AE9" w:rsidP="00F64AE9"/>
    <w:p w:rsidR="00F64AE9" w:rsidRDefault="00F64AE9" w:rsidP="00F64AE9"/>
    <w:p w:rsidR="00F64AE9" w:rsidRPr="00933A5E" w:rsidRDefault="00F64AE9" w:rsidP="00F64AE9">
      <w:r w:rsidRPr="00933A5E">
        <w:t xml:space="preserve">Наставник предметне наставе </w:t>
      </w:r>
    </w:p>
    <w:p w:rsidR="00F64AE9" w:rsidRPr="00933A5E" w:rsidRDefault="00F64AE9" w:rsidP="00F64AE9">
      <w:r w:rsidRPr="00933A5E">
        <w:t xml:space="preserve">Наставник предметне наставе са одељењским старешинством </w:t>
      </w:r>
    </w:p>
    <w:p w:rsidR="00F64AE9" w:rsidRPr="0084292B" w:rsidRDefault="00F64AE9" w:rsidP="00F64AE9">
      <w:r w:rsidRPr="00933A5E">
        <w:t>Члан 4</w:t>
      </w:r>
      <w:r>
        <w:t>4.</w:t>
      </w:r>
    </w:p>
    <w:p w:rsidR="00F64AE9" w:rsidRPr="00933A5E" w:rsidRDefault="00F64AE9" w:rsidP="00F64AE9">
      <w:r w:rsidRPr="00933A5E">
        <w:t xml:space="preserve">Наставник предметне наставе: </w:t>
      </w:r>
    </w:p>
    <w:p w:rsidR="00F64AE9" w:rsidRPr="00933A5E" w:rsidRDefault="00F64AE9" w:rsidP="00F64AE9">
      <w:r w:rsidRPr="00933A5E">
        <w:t xml:space="preserve">1. планира, припрема и остварује све облике наставе и друге облике образовно-васпитног рада у складу са планом и програмом Школе; </w:t>
      </w:r>
    </w:p>
    <w:p w:rsidR="00F64AE9" w:rsidRPr="00933A5E" w:rsidRDefault="00F64AE9" w:rsidP="00F64AE9">
      <w:r w:rsidRPr="00933A5E">
        <w:t xml:space="preserve">2. остварује индивидуализацију и прилагођавање у складу са образовно-васпитним потребама ученика; </w:t>
      </w:r>
    </w:p>
    <w:p w:rsidR="00F64AE9" w:rsidRPr="00933A5E" w:rsidRDefault="00F64AE9" w:rsidP="00F64AE9">
      <w:r w:rsidRPr="00933A5E">
        <w:t xml:space="preserve">3. остварује активности у циљу остваривања континуитета додатне подршке при преласку на наредни ниво образовања или у другу установу; </w:t>
      </w:r>
    </w:p>
    <w:p w:rsidR="00F64AE9" w:rsidRPr="00933A5E" w:rsidRDefault="00F64AE9" w:rsidP="00F64AE9">
      <w:r w:rsidRPr="00933A5E">
        <w:t xml:space="preserve">4. 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 </w:t>
      </w:r>
    </w:p>
    <w:p w:rsidR="00F64AE9" w:rsidRPr="00933A5E" w:rsidRDefault="00F64AE9" w:rsidP="00F64AE9">
      <w:r w:rsidRPr="00933A5E">
        <w:t xml:space="preserve">5. учествује у спровођењу испита; </w:t>
      </w:r>
    </w:p>
    <w:p w:rsidR="00F64AE9" w:rsidRPr="00933A5E" w:rsidRDefault="00F64AE9" w:rsidP="00F64AE9">
      <w:r w:rsidRPr="00933A5E">
        <w:t xml:space="preserve">6. обавља послове ментора приправнику; </w:t>
      </w:r>
    </w:p>
    <w:p w:rsidR="00F64AE9" w:rsidRPr="00933A5E" w:rsidRDefault="00F64AE9" w:rsidP="00F64AE9">
      <w:r w:rsidRPr="00933A5E">
        <w:t xml:space="preserve">7. води прописану евиденцију и педагошку документацију; </w:t>
      </w:r>
    </w:p>
    <w:p w:rsidR="00F64AE9" w:rsidRPr="00933A5E" w:rsidRDefault="00F64AE9" w:rsidP="00F64AE9">
      <w:r w:rsidRPr="00933A5E">
        <w:t xml:space="preserve">8. ради у тимовима и органима установе; </w:t>
      </w:r>
    </w:p>
    <w:p w:rsidR="00F64AE9" w:rsidRPr="00933A5E" w:rsidRDefault="00F64AE9" w:rsidP="00F64AE9">
      <w:r w:rsidRPr="00933A5E">
        <w:t xml:space="preserve">9. учествује у изради прописаних докумената Школе; </w:t>
      </w:r>
    </w:p>
    <w:p w:rsidR="00F64AE9" w:rsidRPr="00933A5E" w:rsidRDefault="00F64AE9" w:rsidP="00F64AE9">
      <w:r w:rsidRPr="00933A5E">
        <w:t xml:space="preserve">10. ради унапређивања образовно-васпитне праксе саветује се са родитељима, односно старатељима, запосленим у Школи, спољним сарадницима, стручним и другим институцијама; </w:t>
      </w:r>
    </w:p>
    <w:p w:rsidR="00F64AE9" w:rsidRPr="00933A5E" w:rsidRDefault="00F64AE9" w:rsidP="00F64AE9">
      <w:r w:rsidRPr="00933A5E">
        <w:t xml:space="preserve">11. припрема и реализује излете, посете, наставу у природи. </w:t>
      </w:r>
    </w:p>
    <w:p w:rsidR="00F64AE9" w:rsidRPr="00EE240A" w:rsidRDefault="00F64AE9" w:rsidP="00F64AE9">
      <w:r>
        <w:t>12. обавља и друге послове по налогу директора.</w:t>
      </w:r>
    </w:p>
    <w:p w:rsidR="00F64AE9" w:rsidRPr="00933A5E" w:rsidRDefault="00F64AE9" w:rsidP="00F64AE9">
      <w:r w:rsidRPr="00933A5E">
        <w:t xml:space="preserve"> </w:t>
      </w:r>
    </w:p>
    <w:p w:rsidR="00F64AE9" w:rsidRDefault="00F64AE9" w:rsidP="00F64AE9"/>
    <w:p w:rsidR="00F64AE9" w:rsidRPr="00933A5E" w:rsidRDefault="00F64AE9" w:rsidP="00F64AE9">
      <w:r w:rsidRPr="00933A5E">
        <w:t xml:space="preserve">Стручни сарадник педагог </w:t>
      </w:r>
    </w:p>
    <w:p w:rsidR="00F64AE9" w:rsidRPr="00933A5E" w:rsidRDefault="00F64AE9" w:rsidP="00F64AE9">
      <w:r>
        <w:t>Члан 45.</w:t>
      </w:r>
      <w:r w:rsidRPr="00933A5E">
        <w:t xml:space="preserve"> </w:t>
      </w:r>
    </w:p>
    <w:p w:rsidR="00F64AE9" w:rsidRPr="00933A5E" w:rsidRDefault="00F64AE9" w:rsidP="00F64AE9">
      <w:r w:rsidRPr="00933A5E">
        <w:t>Послове стручног сарадника педагога Школе обавља</w:t>
      </w:r>
      <w:r>
        <w:t xml:space="preserve"> </w:t>
      </w:r>
      <w:r w:rsidRPr="00933A5E">
        <w:t xml:space="preserve"> </w:t>
      </w:r>
      <w:r>
        <w:t xml:space="preserve">1 </w:t>
      </w:r>
      <w:r w:rsidRPr="00933A5E">
        <w:t xml:space="preserve"> извршилац. </w:t>
      </w:r>
    </w:p>
    <w:p w:rsidR="00F64AE9" w:rsidRPr="00933A5E" w:rsidRDefault="00F64AE9" w:rsidP="00F64AE9">
      <w:r w:rsidRPr="00933A5E">
        <w:t xml:space="preserve">Стручни сарадник педагог Школе: </w:t>
      </w:r>
    </w:p>
    <w:p w:rsidR="00F64AE9" w:rsidRPr="00933A5E" w:rsidRDefault="00F64AE9" w:rsidP="00F64AE9">
      <w:r w:rsidRPr="00933A5E">
        <w:lastRenderedPageBreak/>
        <w:t xml:space="preserve">1. доприноси стварању оптималних услова за развој ученика и унапређивању образовно-васпитног рада; </w:t>
      </w:r>
    </w:p>
    <w:p w:rsidR="00F64AE9" w:rsidRPr="00933A5E" w:rsidRDefault="00F64AE9" w:rsidP="00F64AE9">
      <w:r w:rsidRPr="00933A5E">
        <w:t xml:space="preserve">2. учествује у планирању, програмирању, праћењу и вредновању остваривања образовно-васпитног рада; </w:t>
      </w:r>
    </w:p>
    <w:p w:rsidR="00F64AE9" w:rsidRPr="00933A5E" w:rsidRDefault="00F64AE9" w:rsidP="00F64AE9">
      <w:r w:rsidRPr="00933A5E">
        <w:t xml:space="preserve">3. прати, анализира и подстиче целовит развој ученика; </w:t>
      </w:r>
    </w:p>
    <w:p w:rsidR="00F64AE9" w:rsidRPr="00933A5E" w:rsidRDefault="00F64AE9" w:rsidP="00F64AE9">
      <w:r w:rsidRPr="00933A5E">
        <w:t xml:space="preserve">4. пружа подршку и помоћ наставницима у планирању, припремању и реализацији свих видова образовно-васпитног рада; </w:t>
      </w:r>
    </w:p>
    <w:p w:rsidR="00F64AE9" w:rsidRPr="00933A5E" w:rsidRDefault="00F64AE9" w:rsidP="00F64AE9">
      <w:r w:rsidRPr="00933A5E">
        <w:t xml:space="preserve">5. обавља саветодавни рад са ученицима, родитељима, односно старатељима и запосленима у Школи; </w:t>
      </w:r>
    </w:p>
    <w:p w:rsidR="00F64AE9" w:rsidRPr="00933A5E" w:rsidRDefault="00F64AE9" w:rsidP="00F64AE9">
      <w:r w:rsidRPr="00933A5E">
        <w:t xml:space="preserve">6.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едагошким асистентима, подстиче лични и професионални развој наставника; </w:t>
      </w:r>
    </w:p>
    <w:p w:rsidR="00F64AE9" w:rsidRPr="00933A5E" w:rsidRDefault="00F64AE9" w:rsidP="00F64AE9">
      <w:r w:rsidRPr="00933A5E">
        <w:t xml:space="preserve">7. подстиче професионални развој запослених и организује стручно усавршавање у Школи; </w:t>
      </w:r>
    </w:p>
    <w:p w:rsidR="00F64AE9" w:rsidRPr="00933A5E" w:rsidRDefault="00F64AE9" w:rsidP="00F64AE9">
      <w:r w:rsidRPr="00933A5E">
        <w:t xml:space="preserve">8. спроводи активности у циљу остваривања континуитета додатне подршке при преласку на наредни ниво образовања или у другу установу; </w:t>
      </w:r>
    </w:p>
    <w:p w:rsidR="00F64AE9" w:rsidRPr="00933A5E" w:rsidRDefault="00F64AE9" w:rsidP="00F64AE9">
      <w:r w:rsidRPr="00933A5E">
        <w:t xml:space="preserve">9. организује и реализује активности на пружању подршке ученицима, ради постизања социјалне, емоционалне и професионалне зрелости; </w:t>
      </w:r>
    </w:p>
    <w:p w:rsidR="00F64AE9" w:rsidRPr="00933A5E" w:rsidRDefault="00F64AE9" w:rsidP="00F64AE9">
      <w:r w:rsidRPr="00933A5E">
        <w:t xml:space="preserve">10. организује упознавање ученика са ефикасним техникама и методима учења; </w:t>
      </w:r>
    </w:p>
    <w:p w:rsidR="00F64AE9" w:rsidRPr="00933A5E" w:rsidRDefault="00F64AE9" w:rsidP="00F64AE9">
      <w:r w:rsidRPr="00933A5E">
        <w:t xml:space="preserve">11.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 </w:t>
      </w:r>
    </w:p>
    <w:p w:rsidR="00F64AE9" w:rsidRPr="00933A5E" w:rsidRDefault="00F64AE9" w:rsidP="00F64AE9">
      <w:r w:rsidRPr="00933A5E">
        <w:t xml:space="preserve">12. ради у стручним тимовима и органима установе; </w:t>
      </w:r>
    </w:p>
    <w:p w:rsidR="00F64AE9" w:rsidRPr="00933A5E" w:rsidRDefault="00F64AE9" w:rsidP="00F64AE9">
      <w:r w:rsidRPr="00933A5E">
        <w:t xml:space="preserve">13. води прописану евиденцију и педагошку документацију; </w:t>
      </w:r>
    </w:p>
    <w:p w:rsidR="00F64AE9" w:rsidRPr="00933A5E" w:rsidRDefault="00F64AE9" w:rsidP="00F64AE9">
      <w:r w:rsidRPr="00933A5E">
        <w:t xml:space="preserve">14. учествује у изради прописаних докумената Школе; </w:t>
      </w:r>
    </w:p>
    <w:p w:rsidR="00F64AE9" w:rsidRPr="00933A5E" w:rsidRDefault="00F64AE9" w:rsidP="00F64AE9">
      <w:r w:rsidRPr="00933A5E">
        <w:t xml:space="preserve">15. </w:t>
      </w:r>
      <w:r w:rsidRPr="007B2973">
        <w:rPr>
          <w:color w:val="FF0000"/>
        </w:rPr>
        <w:t>координира и/или учествује у раду тима за заштиту од насиља, злостављања и занемаривања;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16. врши процењивање деце при упису у први разред и проверу спремности за превремени упис у школу; </w:t>
      </w:r>
    </w:p>
    <w:p w:rsidR="00F64AE9" w:rsidRPr="00933A5E" w:rsidRDefault="00F64AE9" w:rsidP="00F64AE9">
      <w:r w:rsidRPr="00933A5E">
        <w:t xml:space="preserve">17. учествује у структуирању одељења у Школи на основу процењених индивидуалних карактеристика ученика; </w:t>
      </w:r>
    </w:p>
    <w:p w:rsidR="00F64AE9" w:rsidRPr="00933A5E" w:rsidRDefault="00F64AE9" w:rsidP="00F64AE9">
      <w:r w:rsidRPr="00933A5E">
        <w:t xml:space="preserve">18. обавља послове у вези са професионалном оријентацијом ученика уз посебно уважавање индивидуалних снага и потреба за подршком; </w:t>
      </w:r>
    </w:p>
    <w:p w:rsidR="00F64AE9" w:rsidRPr="00933A5E" w:rsidRDefault="00F64AE9" w:rsidP="00F64AE9">
      <w:r w:rsidRPr="00933A5E">
        <w:t xml:space="preserve">19.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 </w:t>
      </w:r>
    </w:p>
    <w:p w:rsidR="00F64AE9" w:rsidRPr="00933A5E" w:rsidRDefault="00F64AE9" w:rsidP="00F64AE9">
      <w:r w:rsidRPr="00933A5E">
        <w:t xml:space="preserve">20. 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Школе; </w:t>
      </w:r>
    </w:p>
    <w:p w:rsidR="00F64AE9" w:rsidRDefault="00F64AE9" w:rsidP="00F64AE9">
      <w:r w:rsidRPr="00933A5E">
        <w:t>21. иницира и учествује у истраживањима образовно-васпитне праксе на нивоу Школе</w:t>
      </w:r>
    </w:p>
    <w:p w:rsidR="00F64AE9" w:rsidRPr="00933A5E" w:rsidRDefault="00F64AE9" w:rsidP="00F64AE9">
      <w:r>
        <w:t>22</w:t>
      </w:r>
      <w:r w:rsidRPr="00933A5E">
        <w:t>.</w:t>
      </w:r>
      <w:r>
        <w:t xml:space="preserve"> обавља и друге послове по налогу директора. </w:t>
      </w:r>
      <w:r w:rsidRPr="00933A5E">
        <w:t xml:space="preserve"> </w:t>
      </w:r>
    </w:p>
    <w:p w:rsidR="00F64AE9" w:rsidRDefault="00F64AE9" w:rsidP="00F64AE9"/>
    <w:p w:rsidR="00F64AE9" w:rsidRPr="00933A5E" w:rsidRDefault="00F64AE9" w:rsidP="00F64AE9">
      <w:r w:rsidRPr="00933A5E">
        <w:t xml:space="preserve">Стручни сарадник психолог </w:t>
      </w:r>
    </w:p>
    <w:p w:rsidR="00F64AE9" w:rsidRPr="00933A5E" w:rsidRDefault="00F64AE9" w:rsidP="00F64AE9">
      <w:r w:rsidRPr="00933A5E">
        <w:t xml:space="preserve">Члан </w:t>
      </w:r>
      <w:r>
        <w:t>46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Послове стручног сарадника психолога Школе обавља </w:t>
      </w:r>
      <w:r>
        <w:t xml:space="preserve"> 1</w:t>
      </w:r>
      <w:r w:rsidRPr="00933A5E">
        <w:t xml:space="preserve"> извршилац. </w:t>
      </w:r>
    </w:p>
    <w:p w:rsidR="00F64AE9" w:rsidRPr="00933A5E" w:rsidRDefault="00F64AE9" w:rsidP="00F64AE9">
      <w:r w:rsidRPr="00933A5E">
        <w:t xml:space="preserve">Стручни сарадник психолог Школе: </w:t>
      </w:r>
    </w:p>
    <w:p w:rsidR="00F64AE9" w:rsidRPr="00933A5E" w:rsidRDefault="00F64AE9" w:rsidP="00F64AE9">
      <w:r w:rsidRPr="00933A5E">
        <w:t xml:space="preserve">1. доприноси стварању оптималних услова за развој ученика и унапређивању образовно-васпитног рада; </w:t>
      </w:r>
    </w:p>
    <w:p w:rsidR="00F64AE9" w:rsidRPr="00933A5E" w:rsidRDefault="00F64AE9" w:rsidP="00F64AE9">
      <w:r w:rsidRPr="00933A5E">
        <w:lastRenderedPageBreak/>
        <w:t xml:space="preserve">2. учествује у планирању, програмирању, праћењу и вредновању остваривања образовно-васпитног рада; </w:t>
      </w:r>
    </w:p>
    <w:p w:rsidR="00F64AE9" w:rsidRPr="00933A5E" w:rsidRDefault="00F64AE9" w:rsidP="00F64AE9">
      <w:r w:rsidRPr="00933A5E">
        <w:t xml:space="preserve">3. пружа подршку наставницима у планирању, припремању и извођењу свих видова образовно-васпитног рада; </w:t>
      </w:r>
    </w:p>
    <w:p w:rsidR="00F64AE9" w:rsidRPr="00933A5E" w:rsidRDefault="00F64AE9" w:rsidP="00F64AE9">
      <w:r w:rsidRPr="00933A5E">
        <w:t xml:space="preserve">4.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едагошким асистентима, подстиче лични и професионални развој наставника; </w:t>
      </w:r>
    </w:p>
    <w:p w:rsidR="00F64AE9" w:rsidRPr="00933A5E" w:rsidRDefault="00F64AE9" w:rsidP="00F64AE9">
      <w:r w:rsidRPr="00933A5E">
        <w:t xml:space="preserve">5. спроводи активности у циљу остваривања континуитета додатне подршке при преласку на наредни ниво образовања или у другу школу; </w:t>
      </w:r>
    </w:p>
    <w:p w:rsidR="00F64AE9" w:rsidRPr="00933A5E" w:rsidRDefault="00F64AE9" w:rsidP="00F64AE9">
      <w:r w:rsidRPr="00933A5E">
        <w:t xml:space="preserve">6. организује и реализује активности у циљу остваривања додатне подршке ученицима, ради постизања социјалне, емоционалне и професионалне зрелости; </w:t>
      </w:r>
    </w:p>
    <w:p w:rsidR="00F64AE9" w:rsidRPr="00933A5E" w:rsidRDefault="00F64AE9" w:rsidP="00F64AE9">
      <w:r w:rsidRPr="00933A5E">
        <w:t>7. координира превентивни рад у школи и пружање подршке ученицима и родитељима за примену здравих стилова жи</w:t>
      </w:r>
      <w:r>
        <w:t>вота, оснаживање породице за при</w:t>
      </w:r>
      <w:r w:rsidRPr="00933A5E">
        <w:t xml:space="preserve">мену адекватних васпитних стилова; </w:t>
      </w:r>
    </w:p>
    <w:p w:rsidR="00F64AE9" w:rsidRPr="00933A5E" w:rsidRDefault="00F64AE9" w:rsidP="00F64AE9">
      <w:r w:rsidRPr="00933A5E">
        <w:t xml:space="preserve">8. обавља саветодавни рад са ученицима, родитељима, односно старатељима, наставницима и другим стручним сарадницима на унапређењу образовно-васпитног рада; </w:t>
      </w:r>
    </w:p>
    <w:p w:rsidR="00F64AE9" w:rsidRPr="00933A5E" w:rsidRDefault="00F64AE9" w:rsidP="00F64AE9">
      <w:r w:rsidRPr="00933A5E">
        <w:t xml:space="preserve">9. обавља саветодавни рад са ученицима, родитељима, односно старатељима и запосленима у Школи; </w:t>
      </w:r>
    </w:p>
    <w:p w:rsidR="00F64AE9" w:rsidRPr="00933A5E" w:rsidRDefault="00F64AE9" w:rsidP="00F64AE9">
      <w:r w:rsidRPr="00933A5E">
        <w:t xml:space="preserve">10. ради у стручним тимовима и органима установе; </w:t>
      </w:r>
    </w:p>
    <w:p w:rsidR="00F64AE9" w:rsidRPr="00933A5E" w:rsidRDefault="00F64AE9" w:rsidP="00F64AE9">
      <w:r w:rsidRPr="00933A5E">
        <w:t xml:space="preserve">11. води прописану евиденцију и педагошку документацију; </w:t>
      </w:r>
    </w:p>
    <w:p w:rsidR="00F64AE9" w:rsidRPr="00933A5E" w:rsidRDefault="00F64AE9" w:rsidP="00F64AE9">
      <w:r w:rsidRPr="00933A5E">
        <w:t xml:space="preserve">12.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 </w:t>
      </w:r>
    </w:p>
    <w:p w:rsidR="00F64AE9" w:rsidRPr="00933A5E" w:rsidRDefault="00F64AE9" w:rsidP="00F64AE9">
      <w:r w:rsidRPr="00933A5E">
        <w:t xml:space="preserve">13. учествује у структуирању одељења у Школи на основу процењених индивидуалних карактеристика ученика; </w:t>
      </w:r>
    </w:p>
    <w:p w:rsidR="00F64AE9" w:rsidRPr="00933A5E" w:rsidRDefault="00F64AE9" w:rsidP="00F64AE9">
      <w:r w:rsidRPr="00933A5E">
        <w:t xml:space="preserve">14. обавља послове у вези са професионалном оријентацијом ученика уз посебно уважавање индивидуалних снага и потреба за подршком; </w:t>
      </w:r>
    </w:p>
    <w:p w:rsidR="00F64AE9" w:rsidRPr="00933A5E" w:rsidRDefault="00F64AE9" w:rsidP="00F64AE9">
      <w:r w:rsidRPr="00933A5E">
        <w:t xml:space="preserve">15.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 </w:t>
      </w:r>
    </w:p>
    <w:p w:rsidR="00F64AE9" w:rsidRPr="00F31A7E" w:rsidRDefault="00F64AE9" w:rsidP="00F64AE9">
      <w:pPr>
        <w:rPr>
          <w:color w:val="FF0000"/>
        </w:rPr>
      </w:pPr>
      <w:r w:rsidRPr="00933A5E">
        <w:t>16</w:t>
      </w:r>
      <w:r w:rsidRPr="00F31A7E">
        <w:rPr>
          <w:color w:val="FF0000"/>
        </w:rPr>
        <w:t xml:space="preserve">. реализује сарадњу са </w:t>
      </w:r>
      <w:r>
        <w:rPr>
          <w:color w:val="FF0000"/>
        </w:rPr>
        <w:t xml:space="preserve">стручним </w:t>
      </w:r>
      <w:r w:rsidRPr="00F31A7E">
        <w:rPr>
          <w:color w:val="FF0000"/>
        </w:rPr>
        <w:t xml:space="preserve"> и другим институцијама, локалном заједницом, стручним и струковним организацијама од значаја за успешан рад Школе; </w:t>
      </w:r>
    </w:p>
    <w:p w:rsidR="00F64AE9" w:rsidRPr="00933A5E" w:rsidRDefault="00F64AE9" w:rsidP="00F64AE9">
      <w:r w:rsidRPr="00933A5E">
        <w:t xml:space="preserve">17. учествује у изради прописаних докумената Школе; </w:t>
      </w:r>
    </w:p>
    <w:p w:rsidR="00F64AE9" w:rsidRDefault="00F64AE9" w:rsidP="00F64AE9">
      <w:r w:rsidRPr="00933A5E">
        <w:t xml:space="preserve">18. врши процењивање деце при упису у први разред и проверу спремности за превремени упис у школу. </w:t>
      </w:r>
    </w:p>
    <w:p w:rsidR="00F64AE9" w:rsidRPr="00E86C31" w:rsidRDefault="00F64AE9" w:rsidP="00F64AE9">
      <w:pPr>
        <w:rPr>
          <w:color w:val="FF0000"/>
        </w:rPr>
      </w:pPr>
      <w:r w:rsidRPr="00E86C31">
        <w:rPr>
          <w:color w:val="FF0000"/>
        </w:rPr>
        <w:t>19.</w:t>
      </w:r>
      <w:r>
        <w:rPr>
          <w:color w:val="FF0000"/>
        </w:rPr>
        <w:t xml:space="preserve"> обавља и друге послове по налогу директора . </w:t>
      </w:r>
    </w:p>
    <w:p w:rsidR="00F64AE9" w:rsidRPr="00001B50" w:rsidRDefault="00F64AE9" w:rsidP="00F64AE9">
      <w:r w:rsidRPr="00933A5E">
        <w:t xml:space="preserve">Члан </w:t>
      </w:r>
      <w:r>
        <w:t>47.</w:t>
      </w:r>
    </w:p>
    <w:p w:rsidR="00F64AE9" w:rsidRPr="00933A5E" w:rsidRDefault="00F64AE9" w:rsidP="00F64AE9">
      <w:r w:rsidRPr="00933A5E">
        <w:t>Послове стручног сарадника библиотекара</w:t>
      </w:r>
      <w:r>
        <w:t xml:space="preserve"> </w:t>
      </w:r>
      <w:r w:rsidRPr="00933A5E">
        <w:t xml:space="preserve"> обавља</w:t>
      </w:r>
      <w:r>
        <w:t xml:space="preserve"> 1 </w:t>
      </w:r>
      <w:r w:rsidRPr="00933A5E">
        <w:t xml:space="preserve">извршилац. </w:t>
      </w:r>
    </w:p>
    <w:p w:rsidR="00F64AE9" w:rsidRPr="00933A5E" w:rsidRDefault="00F64AE9" w:rsidP="00F64AE9">
      <w:r w:rsidRPr="00933A5E">
        <w:t xml:space="preserve">Стручни сарадник библиотекар: </w:t>
      </w:r>
    </w:p>
    <w:p w:rsidR="00F64AE9" w:rsidRPr="00933A5E" w:rsidRDefault="00F64AE9" w:rsidP="00F64AE9">
      <w:r w:rsidRPr="00933A5E">
        <w:t xml:space="preserve">1. води пословање библиотеке; </w:t>
      </w:r>
    </w:p>
    <w:p w:rsidR="00F64AE9" w:rsidRPr="00933A5E" w:rsidRDefault="00F64AE9" w:rsidP="00F64AE9">
      <w:r w:rsidRPr="00933A5E">
        <w:t xml:space="preserve">2. планира, организује и учествује у изради и реализацији програма образовања и васпитања; </w:t>
      </w:r>
    </w:p>
    <w:p w:rsidR="00F64AE9" w:rsidRPr="00933A5E" w:rsidRDefault="00F64AE9" w:rsidP="00F64AE9">
      <w:r w:rsidRPr="00933A5E">
        <w:t xml:space="preserve">3. сарађује са наставницима и стручним сарадницима; </w:t>
      </w:r>
    </w:p>
    <w:p w:rsidR="00F64AE9" w:rsidRPr="00933A5E" w:rsidRDefault="00F64AE9" w:rsidP="00F64AE9">
      <w:r w:rsidRPr="00933A5E">
        <w:t xml:space="preserve">4. руководи радом библиотечке </w:t>
      </w:r>
      <w:r>
        <w:t xml:space="preserve"> </w:t>
      </w:r>
      <w:r w:rsidRPr="00933A5E">
        <w:t xml:space="preserve">секције; </w:t>
      </w:r>
    </w:p>
    <w:p w:rsidR="00F64AE9" w:rsidRPr="00933A5E" w:rsidRDefault="00F64AE9" w:rsidP="00F64AE9">
      <w:r w:rsidRPr="00933A5E">
        <w:t xml:space="preserve">5. ради на издавању књига, приручника, аудио и видео записа; </w:t>
      </w:r>
    </w:p>
    <w:p w:rsidR="00F64AE9" w:rsidRPr="00933A5E" w:rsidRDefault="00F64AE9" w:rsidP="00F64AE9">
      <w:r w:rsidRPr="00933A5E">
        <w:t xml:space="preserve">6. учествује у организовању и остваривању културне активности и јавне делатности Школе; </w:t>
      </w:r>
    </w:p>
    <w:p w:rsidR="00F64AE9" w:rsidRPr="00933A5E" w:rsidRDefault="00F64AE9" w:rsidP="00F64AE9">
      <w:r w:rsidRPr="00933A5E">
        <w:t xml:space="preserve">7. води фото, видео и другу архиву Школе; </w:t>
      </w:r>
    </w:p>
    <w:p w:rsidR="00F64AE9" w:rsidRPr="00933A5E" w:rsidRDefault="00F64AE9" w:rsidP="00F64AE9">
      <w:r w:rsidRPr="00933A5E">
        <w:t xml:space="preserve">8. сарађује са матичном библиотеком, стручним институцијама и друштвеним окружењем; </w:t>
      </w:r>
    </w:p>
    <w:p w:rsidR="00F64AE9" w:rsidRPr="00933A5E" w:rsidRDefault="00F64AE9" w:rsidP="00F64AE9">
      <w:r w:rsidRPr="00933A5E">
        <w:t>9. пр</w:t>
      </w:r>
      <w:r>
        <w:t>едлаже набавку књига, часописа</w:t>
      </w:r>
      <w:r w:rsidRPr="00933A5E">
        <w:t xml:space="preserve">, инвентарише, класификује, сигнира и каталогизује; </w:t>
      </w:r>
    </w:p>
    <w:p w:rsidR="00F64AE9" w:rsidRPr="00933A5E" w:rsidRDefault="00F64AE9" w:rsidP="00F64AE9">
      <w:r w:rsidRPr="00933A5E">
        <w:lastRenderedPageBreak/>
        <w:t>10. учествује у избору од</w:t>
      </w:r>
      <w:r>
        <w:t>о</w:t>
      </w:r>
      <w:r w:rsidRPr="00933A5E">
        <w:t>бр</w:t>
      </w:r>
      <w:r>
        <w:t>е</w:t>
      </w:r>
      <w:r w:rsidRPr="00933A5E">
        <w:t xml:space="preserve">них уџбеника са осталим члановима већа; </w:t>
      </w:r>
    </w:p>
    <w:p w:rsidR="00F64AE9" w:rsidRPr="00933A5E" w:rsidRDefault="00F64AE9" w:rsidP="00F64AE9">
      <w:r w:rsidRPr="00933A5E">
        <w:t xml:space="preserve">11. учествује у раду тимова и органа школе; </w:t>
      </w:r>
    </w:p>
    <w:p w:rsidR="00F64AE9" w:rsidRPr="00933A5E" w:rsidRDefault="00F64AE9" w:rsidP="00F64AE9">
      <w:r w:rsidRPr="00933A5E">
        <w:t xml:space="preserve">12. води педагошку документацију и евиденцију; </w:t>
      </w:r>
    </w:p>
    <w:p w:rsidR="00F64AE9" w:rsidRDefault="00F64AE9" w:rsidP="00F64AE9">
      <w:r w:rsidRPr="00933A5E">
        <w:t>13. учествује у изради прописаних докумената Школе</w:t>
      </w:r>
    </w:p>
    <w:p w:rsidR="00F64AE9" w:rsidRDefault="00F64AE9" w:rsidP="00F64AE9">
      <w:r>
        <w:t>14. обавља и друге послове по налогу директора</w:t>
      </w:r>
      <w:r w:rsidRPr="00933A5E">
        <w:t xml:space="preserve">. </w:t>
      </w:r>
    </w:p>
    <w:p w:rsidR="00F64AE9" w:rsidRPr="00015833" w:rsidRDefault="00F64AE9" w:rsidP="00F64AE9">
      <w:r>
        <w:t xml:space="preserve"> </w:t>
      </w:r>
    </w:p>
    <w:p w:rsidR="00F64AE9" w:rsidRPr="00933A5E" w:rsidRDefault="00F64AE9" w:rsidP="00F64AE9">
      <w:r w:rsidRPr="00933A5E">
        <w:t xml:space="preserve">4. Секретар </w:t>
      </w:r>
    </w:p>
    <w:p w:rsidR="00F64AE9" w:rsidRPr="00933A5E" w:rsidRDefault="00F64AE9" w:rsidP="00F64AE9">
      <w:r w:rsidRPr="00933A5E">
        <w:t xml:space="preserve">Члан </w:t>
      </w:r>
      <w:r>
        <w:t>48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Послове секретара обавља </w:t>
      </w:r>
      <w:r>
        <w:t xml:space="preserve">  1 </w:t>
      </w:r>
      <w:r w:rsidRPr="00933A5E">
        <w:t xml:space="preserve">извршилац. </w:t>
      </w:r>
    </w:p>
    <w:p w:rsidR="00F64AE9" w:rsidRPr="00933A5E" w:rsidRDefault="00F64AE9" w:rsidP="00F64AE9">
      <w:r w:rsidRPr="00933A5E">
        <w:t xml:space="preserve">Секретар обавља нормативно-правне и друге правне послове у Школи, и то: </w:t>
      </w:r>
    </w:p>
    <w:p w:rsidR="00F64AE9" w:rsidRPr="00933A5E" w:rsidRDefault="00F64AE9" w:rsidP="00F64AE9">
      <w:r w:rsidRPr="00933A5E">
        <w:t xml:space="preserve">1. стара се о законитом раду Школе, указује директору и школском одбору на неправилности у раду Школе; </w:t>
      </w:r>
    </w:p>
    <w:p w:rsidR="00F64AE9" w:rsidRPr="00933A5E" w:rsidRDefault="00F64AE9" w:rsidP="00F64AE9">
      <w:r w:rsidRPr="00933A5E">
        <w:t xml:space="preserve">2. обавља управне послове у Школи; </w:t>
      </w:r>
    </w:p>
    <w:p w:rsidR="00F64AE9" w:rsidRPr="00933A5E" w:rsidRDefault="00F64AE9" w:rsidP="00F64AE9">
      <w:r w:rsidRPr="00933A5E">
        <w:t xml:space="preserve">3. израђује опште и појединачне правне акте Школе; </w:t>
      </w:r>
    </w:p>
    <w:p w:rsidR="00F64AE9" w:rsidRPr="00933A5E" w:rsidRDefault="00F64AE9" w:rsidP="00F64AE9">
      <w:r w:rsidRPr="00933A5E">
        <w:t xml:space="preserve">4. обавља правне и друге послове за потребе установе; </w:t>
      </w:r>
    </w:p>
    <w:p w:rsidR="00F64AE9" w:rsidRPr="00933A5E" w:rsidRDefault="00F64AE9" w:rsidP="00F64AE9">
      <w:r w:rsidRPr="00933A5E">
        <w:t xml:space="preserve">5. израђује уговоре које закључује Школа; </w:t>
      </w:r>
    </w:p>
    <w:p w:rsidR="00F64AE9" w:rsidRPr="00933A5E" w:rsidRDefault="00F64AE9" w:rsidP="00F64AE9">
      <w:r w:rsidRPr="00933A5E">
        <w:t xml:space="preserve">6. обавља правне послове у вези са статусним променама у Школи; </w:t>
      </w:r>
    </w:p>
    <w:p w:rsidR="00F64AE9" w:rsidRPr="00933A5E" w:rsidRDefault="00F64AE9" w:rsidP="00F64AE9">
      <w:r w:rsidRPr="00933A5E">
        <w:t xml:space="preserve">7. обавља правне послове у вези са уписом ученика; </w:t>
      </w:r>
    </w:p>
    <w:p w:rsidR="00F64AE9" w:rsidRPr="00933A5E" w:rsidRDefault="00F64AE9" w:rsidP="00F64AE9">
      <w:r w:rsidRPr="00933A5E">
        <w:t xml:space="preserve">8. обавља правне послове у вези са јавним набавкама у сарадњи са финансијском службом Школе; </w:t>
      </w:r>
    </w:p>
    <w:p w:rsidR="00F64AE9" w:rsidRPr="00933A5E" w:rsidRDefault="00F64AE9" w:rsidP="00F64AE9">
      <w:r w:rsidRPr="00933A5E">
        <w:t xml:space="preserve">9. пружа стручну помоћ у вези са избором органа управљања у Школи; </w:t>
      </w:r>
    </w:p>
    <w:p w:rsidR="00F64AE9" w:rsidRPr="00933A5E" w:rsidRDefault="00F64AE9" w:rsidP="00F64AE9">
      <w:r w:rsidRPr="00933A5E">
        <w:t xml:space="preserve">10. пружа стручну подршку и координира рад комисије за избор директора Школе; </w:t>
      </w:r>
    </w:p>
    <w:p w:rsidR="00F64AE9" w:rsidRDefault="00F64AE9" w:rsidP="00F64AE9">
      <w:r w:rsidRPr="00933A5E">
        <w:t xml:space="preserve">11. прати прописе и о томе информише запослене; </w:t>
      </w:r>
    </w:p>
    <w:p w:rsidR="00F64AE9" w:rsidRPr="00933A5E" w:rsidRDefault="00F64AE9" w:rsidP="00F64AE9">
      <w:r>
        <w:t>12.</w:t>
      </w:r>
      <w:r w:rsidRPr="00262692">
        <w:t xml:space="preserve"> </w:t>
      </w:r>
      <w:r w:rsidRPr="00933A5E">
        <w:t xml:space="preserve">води и ажурира персонална досијеа запослених и ангажованих лица и води евиденције и врши пријаву/одјаву запослених код надлежних органа; </w:t>
      </w:r>
    </w:p>
    <w:p w:rsidR="00F64AE9" w:rsidRPr="00933A5E" w:rsidRDefault="00F64AE9" w:rsidP="00F64AE9">
      <w:r w:rsidRPr="00933A5E">
        <w:t>1</w:t>
      </w:r>
      <w:r>
        <w:t>3</w:t>
      </w:r>
      <w:r w:rsidRPr="00933A5E">
        <w:t xml:space="preserve">. друге правне послове по налогу директора; </w:t>
      </w:r>
    </w:p>
    <w:p w:rsidR="00F64AE9" w:rsidRPr="00933A5E" w:rsidRDefault="00F64AE9" w:rsidP="00F64AE9">
      <w:r w:rsidRPr="00933A5E">
        <w:t xml:space="preserve">Секретар има обезбеђен приступ јединственој информационој бази правних прописа. </w:t>
      </w:r>
    </w:p>
    <w:p w:rsidR="00F64AE9" w:rsidRDefault="00F64AE9" w:rsidP="00F64AE9"/>
    <w:p w:rsidR="00F64AE9" w:rsidRPr="00933A5E" w:rsidRDefault="00F64AE9" w:rsidP="00F64AE9">
      <w:r w:rsidRPr="00933A5E">
        <w:t xml:space="preserve">5. Административно-финансијско особље </w:t>
      </w:r>
    </w:p>
    <w:p w:rsidR="00F64AE9" w:rsidRPr="00933A5E" w:rsidRDefault="00F64AE9" w:rsidP="00F64AE9">
      <w:r w:rsidRPr="00933A5E">
        <w:t xml:space="preserve">Шеф рачуноводства - (обим студија 180 ЕСПБ бодова) </w:t>
      </w:r>
    </w:p>
    <w:p w:rsidR="00F64AE9" w:rsidRPr="00933A5E" w:rsidRDefault="00F64AE9" w:rsidP="00F64AE9">
      <w:r w:rsidRPr="00933A5E">
        <w:t xml:space="preserve">Члан </w:t>
      </w:r>
      <w:r>
        <w:t>49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Послове шефа рачуноводства у Школи обавља </w:t>
      </w:r>
      <w:r>
        <w:t xml:space="preserve"> 1 </w:t>
      </w:r>
      <w:r w:rsidRPr="00933A5E">
        <w:t xml:space="preserve"> извршилац. </w:t>
      </w:r>
    </w:p>
    <w:p w:rsidR="00F64AE9" w:rsidRPr="00933A5E" w:rsidRDefault="00F64AE9" w:rsidP="00F64AE9">
      <w:r w:rsidRPr="00933A5E">
        <w:t xml:space="preserve">Шеф рачуноводства обавља следеће послове: </w:t>
      </w:r>
    </w:p>
    <w:p w:rsidR="00F64AE9" w:rsidRPr="00933A5E" w:rsidRDefault="00F64AE9" w:rsidP="00F64AE9">
      <w:r w:rsidRPr="00933A5E">
        <w:t xml:space="preserve">1. проверава исправност финансијско-рачуноводствених образаца; </w:t>
      </w:r>
    </w:p>
    <w:p w:rsidR="00F64AE9" w:rsidRPr="00933A5E" w:rsidRDefault="00F64AE9" w:rsidP="00F64AE9">
      <w:r w:rsidRPr="00933A5E">
        <w:t xml:space="preserve">2. врши билансирање прихода и расхода; </w:t>
      </w:r>
    </w:p>
    <w:p w:rsidR="00F64AE9" w:rsidRPr="00933A5E" w:rsidRDefault="00F64AE9" w:rsidP="00F64AE9">
      <w:r w:rsidRPr="00933A5E">
        <w:t xml:space="preserve">3. врши билансирање позиција биланса стања; </w:t>
      </w:r>
    </w:p>
    <w:p w:rsidR="00F64AE9" w:rsidRPr="00933A5E" w:rsidRDefault="00F64AE9" w:rsidP="00F64AE9">
      <w:r w:rsidRPr="00933A5E">
        <w:t xml:space="preserve">4. води евиденције о реализованим финансијским плановима и контролише примену усвојеног контног плана; </w:t>
      </w:r>
    </w:p>
    <w:p w:rsidR="00F64AE9" w:rsidRPr="00933A5E" w:rsidRDefault="00F64AE9" w:rsidP="00F64AE9">
      <w:r w:rsidRPr="00933A5E">
        <w:t xml:space="preserve">5. припрема и обрађује податке за финансијске прегледе и анализе, статистичке и остале извештаје, везане за финансијско-материјално пословање; </w:t>
      </w:r>
    </w:p>
    <w:p w:rsidR="00F64AE9" w:rsidRPr="00933A5E" w:rsidRDefault="00F64AE9" w:rsidP="00F64AE9">
      <w:r>
        <w:t>6</w:t>
      </w:r>
      <w:r w:rsidRPr="00933A5E">
        <w:t xml:space="preserve">. припрема податке, извештаје и информације о финансијском пословању; </w:t>
      </w:r>
    </w:p>
    <w:p w:rsidR="00F64AE9" w:rsidRPr="00933A5E" w:rsidRDefault="00F64AE9" w:rsidP="00F64AE9">
      <w:r w:rsidRPr="00933A5E">
        <w:t xml:space="preserve">8. преузима изводе по подрачунима и врши проверу књиговодствене документације која је везана за одлив и прилив готовине; </w:t>
      </w:r>
    </w:p>
    <w:p w:rsidR="00F64AE9" w:rsidRPr="00933A5E" w:rsidRDefault="00F64AE9" w:rsidP="00F64AE9">
      <w:r w:rsidRPr="00933A5E">
        <w:t xml:space="preserve">9. контира и врши књижење; </w:t>
      </w:r>
    </w:p>
    <w:p w:rsidR="00F64AE9" w:rsidRPr="00933A5E" w:rsidRDefault="00F64AE9" w:rsidP="00F64AE9">
      <w:r w:rsidRPr="00933A5E">
        <w:t xml:space="preserve">10. спроводи одговарајућа књижења и води евиденцију о задужењу и раздужењу; </w:t>
      </w:r>
    </w:p>
    <w:p w:rsidR="00F64AE9" w:rsidRPr="00933A5E" w:rsidRDefault="00F64AE9" w:rsidP="00F64AE9">
      <w:r w:rsidRPr="00933A5E">
        <w:t xml:space="preserve">11. врши обрачун амортизације, повећања и отуђења основних средстава; </w:t>
      </w:r>
    </w:p>
    <w:p w:rsidR="00F64AE9" w:rsidRPr="00933A5E" w:rsidRDefault="00F64AE9" w:rsidP="00F64AE9">
      <w:r w:rsidRPr="00933A5E">
        <w:t xml:space="preserve">12. прати и усаглашава прелазне рачуне и пренос средстава по уплатним рачунима са надлежним државним органима; </w:t>
      </w:r>
    </w:p>
    <w:p w:rsidR="00F64AE9" w:rsidRPr="009A2A02" w:rsidRDefault="00F64AE9" w:rsidP="00F64AE9">
      <w:r w:rsidRPr="00933A5E">
        <w:t xml:space="preserve">13. </w:t>
      </w:r>
      <w:r>
        <w:t>прати усаглашавање потраживања и обавеза;</w:t>
      </w:r>
    </w:p>
    <w:p w:rsidR="00F64AE9" w:rsidRPr="00933A5E" w:rsidRDefault="00F64AE9" w:rsidP="00F64AE9">
      <w:r w:rsidRPr="00933A5E">
        <w:t xml:space="preserve">14. врши контролу књижења на контима главне књиге и усаглашавања преноса средстава између подрачуна, прилива и одлива средстава по изворима; </w:t>
      </w:r>
    </w:p>
    <w:p w:rsidR="00F64AE9" w:rsidRPr="00933A5E" w:rsidRDefault="00F64AE9" w:rsidP="00F64AE9">
      <w:r w:rsidRPr="00933A5E">
        <w:lastRenderedPageBreak/>
        <w:t xml:space="preserve">15. чува и архивира помоћне књиге и евиденције; </w:t>
      </w:r>
    </w:p>
    <w:p w:rsidR="00F64AE9" w:rsidRPr="00933A5E" w:rsidRDefault="00F64AE9" w:rsidP="00F64AE9">
      <w:r w:rsidRPr="00933A5E">
        <w:t xml:space="preserve">16. сачињава и припрема документацију за усаглашавање потраживања и обавезе; </w:t>
      </w:r>
    </w:p>
    <w:p w:rsidR="00F64AE9" w:rsidRPr="00933A5E" w:rsidRDefault="00F64AE9" w:rsidP="00F64AE9">
      <w:r w:rsidRPr="00933A5E">
        <w:t xml:space="preserve">17. припрема документацију за обрачун и исплату плата, накнада и других личних примања, припадајућих пореза и доприноса; </w:t>
      </w:r>
    </w:p>
    <w:p w:rsidR="00F64AE9" w:rsidRPr="000E70CF" w:rsidRDefault="00F64AE9" w:rsidP="00F64AE9">
      <w:r w:rsidRPr="00933A5E">
        <w:t>18. припрема и обрађује документацију за пословне проме</w:t>
      </w:r>
      <w:r>
        <w:t>не исказане на изводима рачуна;</w:t>
      </w:r>
    </w:p>
    <w:p w:rsidR="00F64AE9" w:rsidRDefault="00F64AE9" w:rsidP="00F64AE9">
      <w:r>
        <w:t>19. припрема податке и пружа подршку у изради финансијских планова;</w:t>
      </w:r>
    </w:p>
    <w:p w:rsidR="00F64AE9" w:rsidRDefault="00F64AE9" w:rsidP="00F64AE9">
      <w:r>
        <w:t>20. разврстава и води архиву извода и документације о извршеним уплатама;</w:t>
      </w:r>
    </w:p>
    <w:p w:rsidR="00F64AE9" w:rsidRDefault="00F64AE9" w:rsidP="00F64AE9">
      <w:r>
        <w:t xml:space="preserve">21. припрема и врши обраду документације по разлчитим основама; </w:t>
      </w:r>
    </w:p>
    <w:p w:rsidR="00F64AE9" w:rsidRDefault="00F64AE9" w:rsidP="00F64AE9">
      <w:r>
        <w:t>22. врши плаћање по основу документације, прати преузимање обавеза за реализацију расхода;</w:t>
      </w:r>
    </w:p>
    <w:p w:rsidR="00F64AE9" w:rsidRDefault="00F64AE9" w:rsidP="00F64AE9">
      <w:r>
        <w:t xml:space="preserve">23. припрема и обрађује документацију за евидентирање насталих пословних промена; </w:t>
      </w:r>
    </w:p>
    <w:p w:rsidR="00F64AE9" w:rsidRPr="000E70CF" w:rsidRDefault="00F64AE9" w:rsidP="00F64AE9">
      <w:r>
        <w:t xml:space="preserve">24. усклађује стања имовине и обавеза у књиговодственој евиденцији са стварним стањем; </w:t>
      </w:r>
    </w:p>
    <w:p w:rsidR="00F64AE9" w:rsidRPr="00CD7016" w:rsidRDefault="00F64AE9" w:rsidP="00F64AE9">
      <w:r>
        <w:t xml:space="preserve">25. обавља и друге послове по налогу директора. </w:t>
      </w:r>
    </w:p>
    <w:p w:rsidR="00F64AE9" w:rsidRPr="00933A5E" w:rsidRDefault="00F64AE9" w:rsidP="00F64AE9">
      <w:r>
        <w:t>Референт за финансијско - рачуноводствене послове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Члан </w:t>
      </w:r>
      <w:r>
        <w:t>50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Послове </w:t>
      </w:r>
      <w:r>
        <w:t>референта за финансијско - рачуноводтвене</w:t>
      </w:r>
      <w:r w:rsidRPr="00933A5E">
        <w:t xml:space="preserve"> </w:t>
      </w:r>
      <w:r>
        <w:t xml:space="preserve">послове </w:t>
      </w:r>
      <w:r w:rsidRPr="00933A5E">
        <w:t xml:space="preserve">у Школи обавља </w:t>
      </w:r>
      <w:r>
        <w:t xml:space="preserve">0,5 </w:t>
      </w:r>
      <w:r w:rsidRPr="00933A5E">
        <w:t xml:space="preserve">извршилац. </w:t>
      </w:r>
    </w:p>
    <w:p w:rsidR="00F64AE9" w:rsidRPr="00933A5E" w:rsidRDefault="00F64AE9" w:rsidP="00F64AE9">
      <w:r>
        <w:t>Референт за финасијско – рачуноводствене послове</w:t>
      </w:r>
      <w:r w:rsidRPr="00933A5E">
        <w:t xml:space="preserve"> обавља следеће послове: </w:t>
      </w:r>
    </w:p>
    <w:p w:rsidR="00F64AE9" w:rsidRPr="00933A5E" w:rsidRDefault="00F64AE9" w:rsidP="00F64AE9">
      <w:r w:rsidRPr="00933A5E">
        <w:t xml:space="preserve">1. води благајну и евиденцију зарада; </w:t>
      </w:r>
    </w:p>
    <w:p w:rsidR="00F64AE9" w:rsidRPr="00933A5E" w:rsidRDefault="00F64AE9" w:rsidP="00F64AE9">
      <w:r w:rsidRPr="00933A5E">
        <w:t xml:space="preserve">2. разврстава и води архиву извода и документације о извршеним уплатама; </w:t>
      </w:r>
    </w:p>
    <w:p w:rsidR="00F64AE9" w:rsidRPr="00933A5E" w:rsidRDefault="00F64AE9" w:rsidP="00F64AE9">
      <w:r w:rsidRPr="00933A5E">
        <w:t xml:space="preserve">3. припрема документацију за новчане уплате и исплате; </w:t>
      </w:r>
    </w:p>
    <w:p w:rsidR="00F64AE9" w:rsidRPr="00933A5E" w:rsidRDefault="00F64AE9" w:rsidP="00F64AE9">
      <w:r w:rsidRPr="00933A5E">
        <w:t xml:space="preserve">4. исплаћује новац, обрачунава боловања, обавља плаћања по закљученим уговорима; </w:t>
      </w:r>
    </w:p>
    <w:p w:rsidR="00F64AE9" w:rsidRDefault="00F64AE9" w:rsidP="00F64AE9">
      <w:r w:rsidRPr="00933A5E">
        <w:t>5. припрема податке за израду статистички</w:t>
      </w:r>
      <w:r>
        <w:t>х и других извештаја о зарадама;</w:t>
      </w:r>
    </w:p>
    <w:p w:rsidR="00F64AE9" w:rsidRDefault="00F64AE9" w:rsidP="00F64AE9">
      <w:r>
        <w:t>6.припрема документацију за обрачун и исплату плата, накнада и других личних примања , припадајућих пореза и доприноса;</w:t>
      </w:r>
    </w:p>
    <w:p w:rsidR="00F64AE9" w:rsidRDefault="00F64AE9" w:rsidP="00F64AE9">
      <w:r>
        <w:t xml:space="preserve">7. ажурира податке у одговарајућим базама; </w:t>
      </w:r>
    </w:p>
    <w:p w:rsidR="00F64AE9" w:rsidRDefault="00F64AE9" w:rsidP="00F64AE9">
      <w:r>
        <w:t xml:space="preserve">8. врши рачунску и логичку контролу месечних извештаја, обрађује податке и израђује статистичке табеле; </w:t>
      </w:r>
    </w:p>
    <w:p w:rsidR="00F64AE9" w:rsidRPr="00933A5E" w:rsidRDefault="00F64AE9" w:rsidP="00F64AE9">
      <w:r>
        <w:t>9. обавља и друге послове по налогу директора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Референт за правне, кадровске и административне послове </w:t>
      </w:r>
    </w:p>
    <w:p w:rsidR="00F64AE9" w:rsidRPr="00933A5E" w:rsidRDefault="00F64AE9" w:rsidP="00F64AE9">
      <w:r w:rsidRPr="00933A5E">
        <w:t xml:space="preserve">Члан </w:t>
      </w:r>
      <w:r>
        <w:t>51.</w:t>
      </w:r>
    </w:p>
    <w:p w:rsidR="00F64AE9" w:rsidRPr="00933A5E" w:rsidRDefault="00F64AE9" w:rsidP="00F64AE9">
      <w:r w:rsidRPr="00933A5E">
        <w:t xml:space="preserve">Послове референта за правне, кадровске и административне послове (административног радника) у Школи обавља </w:t>
      </w:r>
      <w:r>
        <w:t xml:space="preserve">0,5 </w:t>
      </w:r>
      <w:r w:rsidRPr="00933A5E">
        <w:t xml:space="preserve"> извршилац. </w:t>
      </w:r>
    </w:p>
    <w:p w:rsidR="00F64AE9" w:rsidRPr="00933A5E" w:rsidRDefault="00F64AE9" w:rsidP="00F64AE9">
      <w:r w:rsidRPr="00933A5E">
        <w:t xml:space="preserve">Референт за правне, кадровске и административне послове (административни радник) обавља следеће послове: </w:t>
      </w:r>
    </w:p>
    <w:p w:rsidR="00F64AE9" w:rsidRPr="00933A5E" w:rsidRDefault="00F64AE9" w:rsidP="00F64AE9">
      <w:r w:rsidRPr="00933A5E">
        <w:t xml:space="preserve">1. пружа техничку подршку у припреми појединачних аката и прикупља и припрема документацију приликом израде аката, уговора и др; </w:t>
      </w:r>
    </w:p>
    <w:p w:rsidR="00F64AE9" w:rsidRPr="00933A5E" w:rsidRDefault="00F64AE9" w:rsidP="00F64AE9">
      <w:r w:rsidRPr="00933A5E">
        <w:t xml:space="preserve">2. прикупља податке за израду одговарајућих докумената, извештаја, анализа; </w:t>
      </w:r>
    </w:p>
    <w:p w:rsidR="00F64AE9" w:rsidRPr="00933A5E" w:rsidRDefault="00F64AE9" w:rsidP="00F64AE9">
      <w:r w:rsidRPr="00933A5E">
        <w:t xml:space="preserve">3. врши обједињавање података и техничку обраду извештаја и анализа; </w:t>
      </w:r>
    </w:p>
    <w:p w:rsidR="00F64AE9" w:rsidRPr="00933A5E" w:rsidRDefault="00F64AE9" w:rsidP="00F64AE9">
      <w:r w:rsidRPr="00933A5E">
        <w:t xml:space="preserve">4. издаје одговарајуће потврде и уверења; </w:t>
      </w:r>
    </w:p>
    <w:p w:rsidR="00F64AE9" w:rsidRPr="00933A5E" w:rsidRDefault="00F64AE9" w:rsidP="00F64AE9">
      <w:r w:rsidRPr="00933A5E">
        <w:t xml:space="preserve">5. води и ажурира персонална досијеа запослених и ангажованих лица и води евиденције и врши пријаву/одјаву запослених код надлежних органа; </w:t>
      </w:r>
    </w:p>
    <w:p w:rsidR="00F64AE9" w:rsidRPr="00933A5E" w:rsidRDefault="00F64AE9" w:rsidP="00F64AE9">
      <w:r>
        <w:t>6</w:t>
      </w:r>
      <w:r w:rsidRPr="00933A5E">
        <w:t xml:space="preserve">. води општи деловодник, пописе аката и заводи, разводи, архивира и задужује акта; </w:t>
      </w:r>
    </w:p>
    <w:p w:rsidR="00F64AE9" w:rsidRPr="00933A5E" w:rsidRDefault="00F64AE9" w:rsidP="00F64AE9">
      <w:r>
        <w:t>7</w:t>
      </w:r>
      <w:r w:rsidRPr="00933A5E">
        <w:t xml:space="preserve">. врши распоређивање, отпрему и доставу документације и поште; </w:t>
      </w:r>
    </w:p>
    <w:p w:rsidR="00F64AE9" w:rsidRPr="00933A5E" w:rsidRDefault="00F64AE9" w:rsidP="00F64AE9">
      <w:r w:rsidRPr="00933A5E">
        <w:t xml:space="preserve">10. пружа подршку у припреми и одржавању састанака; </w:t>
      </w:r>
    </w:p>
    <w:p w:rsidR="00F64AE9" w:rsidRPr="00933A5E" w:rsidRDefault="00F64AE9" w:rsidP="00F64AE9">
      <w:r w:rsidRPr="00933A5E">
        <w:t xml:space="preserve">11. припрема и умножава материјале за рад; </w:t>
      </w:r>
    </w:p>
    <w:p w:rsidR="00F64AE9" w:rsidRPr="00933A5E" w:rsidRDefault="00F64AE9" w:rsidP="00F64AE9">
      <w:r w:rsidRPr="00933A5E">
        <w:t xml:space="preserve">12. стара се о набавци, чувању и подели потрошног канцеларијског материјала; </w:t>
      </w:r>
    </w:p>
    <w:p w:rsidR="00F64AE9" w:rsidRDefault="00F64AE9" w:rsidP="00F64AE9">
      <w:r w:rsidRPr="00933A5E">
        <w:t>13. води прописане евиденције и ажурира податке у одговарајућим базама</w:t>
      </w:r>
      <w:r>
        <w:t>;</w:t>
      </w:r>
    </w:p>
    <w:p w:rsidR="00F64AE9" w:rsidRPr="00933A5E" w:rsidRDefault="00F64AE9" w:rsidP="00F64AE9">
      <w:r>
        <w:t>14. обавља и друге послове по налогу директора</w:t>
      </w:r>
      <w:r w:rsidRPr="00933A5E">
        <w:t xml:space="preserve">. </w:t>
      </w:r>
    </w:p>
    <w:p w:rsidR="00F64AE9" w:rsidRPr="007E1910" w:rsidRDefault="00F64AE9" w:rsidP="00F64AE9">
      <w:pPr>
        <w:rPr>
          <w:b/>
        </w:rPr>
      </w:pPr>
      <w:r w:rsidRPr="007E1910">
        <w:rPr>
          <w:b/>
        </w:rPr>
        <w:t xml:space="preserve">6. Помоћно-техничко особље </w:t>
      </w:r>
    </w:p>
    <w:p w:rsidR="00F64AE9" w:rsidRPr="00933A5E" w:rsidRDefault="00F64AE9" w:rsidP="00F64AE9">
      <w:r w:rsidRPr="00933A5E">
        <w:t xml:space="preserve">Домар - мајстор одржавања </w:t>
      </w:r>
    </w:p>
    <w:p w:rsidR="00F64AE9" w:rsidRPr="00933A5E" w:rsidRDefault="00F64AE9" w:rsidP="00F64AE9">
      <w:r>
        <w:t>Члан 52.</w:t>
      </w:r>
      <w:r w:rsidRPr="00933A5E">
        <w:t xml:space="preserve"> </w:t>
      </w:r>
    </w:p>
    <w:p w:rsidR="00F64AE9" w:rsidRPr="00933A5E" w:rsidRDefault="00F64AE9" w:rsidP="00F64AE9">
      <w:r w:rsidRPr="00933A5E">
        <w:lastRenderedPageBreak/>
        <w:t>Послове домара</w:t>
      </w:r>
      <w:r>
        <w:t>-мајстора одржавања</w:t>
      </w:r>
      <w:r w:rsidRPr="00933A5E">
        <w:t xml:space="preserve"> обавља </w:t>
      </w:r>
      <w:r>
        <w:t xml:space="preserve"> 1 </w:t>
      </w:r>
      <w:r w:rsidRPr="00933A5E">
        <w:t xml:space="preserve"> извршилац. </w:t>
      </w:r>
    </w:p>
    <w:p w:rsidR="00F64AE9" w:rsidRPr="00933A5E" w:rsidRDefault="00F64AE9" w:rsidP="00F64AE9">
      <w:r w:rsidRPr="00933A5E">
        <w:t>Домар</w:t>
      </w:r>
      <w:r>
        <w:t>-мајстор одржавања</w:t>
      </w:r>
      <w:r w:rsidRPr="00933A5E">
        <w:t xml:space="preserve"> обавља следеће послове: </w:t>
      </w:r>
    </w:p>
    <w:p w:rsidR="00F64AE9" w:rsidRPr="00933A5E" w:rsidRDefault="00F64AE9" w:rsidP="00F64AE9">
      <w:r w:rsidRPr="00933A5E">
        <w:t xml:space="preserve">1. обавља прегледе објекта, врши контролу исправности инсталација, противпожарних система, уређаја, опреме, апарата и средстава; </w:t>
      </w:r>
    </w:p>
    <w:p w:rsidR="00F64AE9" w:rsidRPr="00933A5E" w:rsidRDefault="00F64AE9" w:rsidP="00F64AE9">
      <w:r w:rsidRPr="00933A5E">
        <w:t>2. обавља електричарске</w:t>
      </w:r>
      <w:r>
        <w:t>,</w:t>
      </w:r>
      <w:r w:rsidRPr="00933A5E">
        <w:t>водоинсталатерске, браварске, столарске</w:t>
      </w:r>
      <w:r>
        <w:t xml:space="preserve"> </w:t>
      </w:r>
      <w:r w:rsidRPr="00933A5E">
        <w:t xml:space="preserve"> и сличне послове,  као и друге радове одржавања и поправки; </w:t>
      </w:r>
    </w:p>
    <w:p w:rsidR="00F64AE9" w:rsidRPr="00933A5E" w:rsidRDefault="00F64AE9" w:rsidP="00F64AE9">
      <w:r w:rsidRPr="00933A5E">
        <w:t xml:space="preserve">3. припрема објекте, опрему и инсталације за рад; </w:t>
      </w:r>
    </w:p>
    <w:p w:rsidR="00F64AE9" w:rsidRPr="00933A5E" w:rsidRDefault="00F64AE9" w:rsidP="00F64AE9">
      <w:r w:rsidRPr="00933A5E">
        <w:t xml:space="preserve">4. обавештава надлежне службе о уоченим неправилностима у објекту или већим кваровима на системима и инсталацијама; </w:t>
      </w:r>
    </w:p>
    <w:p w:rsidR="00F64AE9" w:rsidRPr="00933A5E" w:rsidRDefault="00F64AE9" w:rsidP="00F64AE9">
      <w:r w:rsidRPr="00933A5E">
        <w:t xml:space="preserve">5. пушта опрему у рад и зауставља на крају оперативног рада или у случају поремећаја или квара; </w:t>
      </w:r>
    </w:p>
    <w:p w:rsidR="00F64AE9" w:rsidRPr="00933A5E" w:rsidRDefault="00F64AE9" w:rsidP="00F64AE9">
      <w:r w:rsidRPr="00933A5E">
        <w:t xml:space="preserve">6. прати параметре рада и подешава опрему; </w:t>
      </w:r>
    </w:p>
    <w:p w:rsidR="00F64AE9" w:rsidRPr="00933A5E" w:rsidRDefault="00F64AE9" w:rsidP="00F64AE9">
      <w:r>
        <w:t>7</w:t>
      </w:r>
      <w:r w:rsidRPr="00933A5E">
        <w:t xml:space="preserve">. обавља редовне прегледе објеката, опреме, инсталација, према плану одржавања; </w:t>
      </w:r>
    </w:p>
    <w:p w:rsidR="00F64AE9" w:rsidRDefault="00F64AE9" w:rsidP="00F64AE9">
      <w:r>
        <w:t>8</w:t>
      </w:r>
      <w:r w:rsidRPr="00933A5E">
        <w:t>. води евиденцију о кваровима и извршеним поправкама</w:t>
      </w:r>
      <w:r>
        <w:t>;</w:t>
      </w:r>
    </w:p>
    <w:p w:rsidR="00F64AE9" w:rsidRPr="000C5A9A" w:rsidRDefault="00F64AE9" w:rsidP="00F64AE9">
      <w:r>
        <w:t>9. води евиденцију опреме и осталих средстава;</w:t>
      </w:r>
    </w:p>
    <w:p w:rsidR="00F64AE9" w:rsidRDefault="00F64AE9" w:rsidP="00F64AE9">
      <w:r>
        <w:t xml:space="preserve">10.обавља послове одржавања зелених површина у школском дворишту;  </w:t>
      </w:r>
    </w:p>
    <w:p w:rsidR="00F64AE9" w:rsidRDefault="00F64AE9" w:rsidP="00F64AE9">
      <w:r>
        <w:t>11. обавља послове чишћења снега и леда и обавештава надлежне службе у случајевима чишћења снега и леда који захтевају  интервеницију тих служби</w:t>
      </w:r>
    </w:p>
    <w:p w:rsidR="00F64AE9" w:rsidRDefault="00F64AE9" w:rsidP="00F64AE9">
      <w:r>
        <w:t>12. обавља курирске послове</w:t>
      </w:r>
    </w:p>
    <w:p w:rsidR="00F64AE9" w:rsidRPr="00933A5E" w:rsidRDefault="00F64AE9" w:rsidP="00F64AE9">
      <w:r>
        <w:t xml:space="preserve">13. обавља и друге послове по налогу директора </w:t>
      </w:r>
      <w:r w:rsidRPr="00933A5E">
        <w:t xml:space="preserve">. </w:t>
      </w:r>
    </w:p>
    <w:p w:rsidR="00F64AE9" w:rsidRPr="00933A5E" w:rsidRDefault="00F64AE9" w:rsidP="00F64AE9">
      <w:r w:rsidRPr="00933A5E">
        <w:t xml:space="preserve">Сервирка </w:t>
      </w:r>
    </w:p>
    <w:p w:rsidR="00F64AE9" w:rsidRPr="00933A5E" w:rsidRDefault="00F64AE9" w:rsidP="00F64AE9">
      <w:r w:rsidRPr="00933A5E">
        <w:t xml:space="preserve">Члан </w:t>
      </w:r>
      <w:r>
        <w:t>53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Послове сервирке у Школи обавља </w:t>
      </w:r>
      <w:r>
        <w:rPr>
          <w:color w:val="FF0000"/>
          <w:lang w:val="sr-Cyrl-RS"/>
        </w:rPr>
        <w:t>0,62</w:t>
      </w:r>
      <w:r w:rsidRPr="00933A5E">
        <w:t xml:space="preserve"> извршилац. </w:t>
      </w:r>
    </w:p>
    <w:p w:rsidR="00F64AE9" w:rsidRPr="00933A5E" w:rsidRDefault="00F64AE9" w:rsidP="00F64AE9">
      <w:r w:rsidRPr="00933A5E">
        <w:t xml:space="preserve">Сервирка у Школи обавља следеће послове: </w:t>
      </w:r>
    </w:p>
    <w:p w:rsidR="00F64AE9" w:rsidRPr="00933A5E" w:rsidRDefault="00F64AE9" w:rsidP="00F64AE9">
      <w:r w:rsidRPr="00933A5E">
        <w:t xml:space="preserve">1. припрема, сервира и послужује топле и хладне безалкохолне напитке; </w:t>
      </w:r>
    </w:p>
    <w:p w:rsidR="00F64AE9" w:rsidRPr="00933A5E" w:rsidRDefault="00F64AE9" w:rsidP="00F64AE9">
      <w:r w:rsidRPr="00933A5E">
        <w:t xml:space="preserve">2. одржава хигијену посуђа, прибора и уређаја; </w:t>
      </w:r>
    </w:p>
    <w:p w:rsidR="00F64AE9" w:rsidRPr="00933A5E" w:rsidRDefault="00F64AE9" w:rsidP="00F64AE9">
      <w:r w:rsidRPr="00933A5E">
        <w:t xml:space="preserve">3. преузима робу и води књиге задужења и раздужења робе; </w:t>
      </w:r>
    </w:p>
    <w:p w:rsidR="00F64AE9" w:rsidRDefault="00F64AE9" w:rsidP="00F64AE9">
      <w:r w:rsidRPr="00933A5E">
        <w:t xml:space="preserve">4. води евиденције о требовању и утрошку робе; </w:t>
      </w:r>
    </w:p>
    <w:p w:rsidR="00F64AE9" w:rsidRPr="00AF288C" w:rsidRDefault="00F64AE9" w:rsidP="00F64AE9">
      <w:r>
        <w:t xml:space="preserve">5. обавља и друге послове по налогу директора. </w:t>
      </w:r>
    </w:p>
    <w:p w:rsidR="00F64AE9" w:rsidRPr="00B93841" w:rsidRDefault="00F64AE9" w:rsidP="00F64AE9">
      <w:r>
        <w:t>Чистачица</w:t>
      </w:r>
    </w:p>
    <w:p w:rsidR="00F64AE9" w:rsidRPr="00933A5E" w:rsidRDefault="00F64AE9" w:rsidP="00F64AE9">
      <w:r w:rsidRPr="00933A5E">
        <w:t xml:space="preserve">Члан </w:t>
      </w:r>
      <w:r>
        <w:t>54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Послове </w:t>
      </w:r>
      <w:r>
        <w:t xml:space="preserve">чистачице </w:t>
      </w:r>
      <w:r w:rsidRPr="00933A5E">
        <w:t xml:space="preserve"> у Школи обавља </w:t>
      </w:r>
      <w:r>
        <w:t xml:space="preserve"> 6</w:t>
      </w:r>
      <w:r w:rsidRPr="00933A5E">
        <w:t xml:space="preserve"> извршилаца. </w:t>
      </w:r>
    </w:p>
    <w:p w:rsidR="00F64AE9" w:rsidRPr="00933A5E" w:rsidRDefault="00F64AE9" w:rsidP="00F64AE9">
      <w:r>
        <w:t xml:space="preserve">Чистачица </w:t>
      </w:r>
      <w:r w:rsidRPr="00933A5E">
        <w:t xml:space="preserve"> у Школи обавља следеће послове: </w:t>
      </w:r>
    </w:p>
    <w:p w:rsidR="00F64AE9" w:rsidRPr="00933A5E" w:rsidRDefault="00F64AE9" w:rsidP="00F64AE9">
      <w:r w:rsidRPr="00933A5E">
        <w:t>1</w:t>
      </w:r>
      <w:r>
        <w:t>.</w:t>
      </w:r>
      <w:r w:rsidRPr="00933A5E">
        <w:t xml:space="preserve"> одржава хигијену у просторијама и санитарним чворовима; </w:t>
      </w:r>
    </w:p>
    <w:p w:rsidR="00F64AE9" w:rsidRPr="00933A5E" w:rsidRDefault="00F64AE9" w:rsidP="00F64AE9">
      <w:r w:rsidRPr="00933A5E">
        <w:t>2</w:t>
      </w:r>
      <w:r>
        <w:t>.</w:t>
      </w:r>
      <w:r w:rsidRPr="00933A5E">
        <w:t xml:space="preserve"> одржава чистоћу дворишта и износи смеће; </w:t>
      </w:r>
    </w:p>
    <w:p w:rsidR="00F64AE9" w:rsidRPr="00933A5E" w:rsidRDefault="00F64AE9" w:rsidP="00F64AE9">
      <w:r w:rsidRPr="00933A5E">
        <w:t>3</w:t>
      </w:r>
      <w:r>
        <w:t>.</w:t>
      </w:r>
      <w:r w:rsidRPr="00933A5E">
        <w:t xml:space="preserve">пријављује сва оштећења и кварове на инсталацијама и инвентару; </w:t>
      </w:r>
    </w:p>
    <w:p w:rsidR="00F64AE9" w:rsidRDefault="00F64AE9" w:rsidP="00F64AE9">
      <w:r w:rsidRPr="00933A5E">
        <w:t>4</w:t>
      </w:r>
      <w:r>
        <w:t xml:space="preserve">. </w:t>
      </w:r>
      <w:r w:rsidRPr="00933A5E">
        <w:t>прати стања залиха потрошног материјала и ситног инвентара за потребе одржавања чистоће</w:t>
      </w:r>
      <w:r>
        <w:t>;</w:t>
      </w:r>
    </w:p>
    <w:p w:rsidR="00F64AE9" w:rsidRPr="00BC787A" w:rsidRDefault="00F64AE9" w:rsidP="00F64AE9">
      <w:r>
        <w:t>5. обавља курирске послове</w:t>
      </w:r>
    </w:p>
    <w:p w:rsidR="00F64AE9" w:rsidRPr="00577FF0" w:rsidRDefault="00F64AE9" w:rsidP="00F64AE9">
      <w:r>
        <w:t>6</w:t>
      </w:r>
      <w:r w:rsidRPr="00933A5E">
        <w:t>.</w:t>
      </w:r>
      <w:r>
        <w:t xml:space="preserve"> обавља и друге послове по налогу директора. </w:t>
      </w:r>
      <w:r w:rsidRPr="00933A5E">
        <w:t xml:space="preserve"> </w:t>
      </w:r>
    </w:p>
    <w:p w:rsidR="00F64AE9" w:rsidRPr="00933A5E" w:rsidRDefault="00F64AE9" w:rsidP="00F64AE9">
      <w:r>
        <w:t>VII</w:t>
      </w:r>
      <w:r w:rsidRPr="00933A5E">
        <w:t xml:space="preserve"> ПРЕЛАЗНЕ И ЗАВРШНЕ ОДРЕДБЕ </w:t>
      </w:r>
    </w:p>
    <w:p w:rsidR="00F64AE9" w:rsidRPr="00933A5E" w:rsidRDefault="00F64AE9" w:rsidP="00F64AE9">
      <w:r w:rsidRPr="00933A5E">
        <w:t xml:space="preserve">Члан </w:t>
      </w:r>
      <w:r>
        <w:t>55.</w:t>
      </w:r>
      <w:r w:rsidRPr="00933A5E">
        <w:t xml:space="preserve"> </w:t>
      </w:r>
    </w:p>
    <w:p w:rsidR="00F64AE9" w:rsidRPr="00933A5E" w:rsidRDefault="00F64AE9" w:rsidP="00F64AE9">
      <w:pPr>
        <w:jc w:val="both"/>
      </w:pPr>
      <w:r w:rsidRPr="00933A5E">
        <w:t xml:space="preserve">За сва питања која нису регулисана овим правилником, примењује се закон, подзаконски акти из области образовања, важећи Посебан колективни уговор за запослене у основним и средњим школама и домовима ученика и Статут Школе. </w:t>
      </w:r>
    </w:p>
    <w:p w:rsidR="00F64AE9" w:rsidRPr="00933A5E" w:rsidRDefault="00F64AE9" w:rsidP="00F64AE9">
      <w:r w:rsidRPr="00933A5E">
        <w:t xml:space="preserve">Члан </w:t>
      </w:r>
      <w:r>
        <w:t>56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Тумачење одредби овог правилника даје директор. </w:t>
      </w:r>
    </w:p>
    <w:p w:rsidR="00F64AE9" w:rsidRPr="00933A5E" w:rsidRDefault="00F64AE9" w:rsidP="00F64AE9">
      <w:r w:rsidRPr="00933A5E">
        <w:t xml:space="preserve">Члан </w:t>
      </w:r>
      <w:r>
        <w:t>5</w:t>
      </w:r>
      <w:r>
        <w:rPr>
          <w:lang w:val="sr-Cyrl-RS"/>
        </w:rPr>
        <w:t>7</w:t>
      </w:r>
      <w:r>
        <w:t>.</w:t>
      </w:r>
      <w:r w:rsidRPr="00933A5E">
        <w:t xml:space="preserve"> </w:t>
      </w:r>
    </w:p>
    <w:p w:rsidR="00F64AE9" w:rsidRPr="00933A5E" w:rsidRDefault="00F64AE9" w:rsidP="00F64AE9">
      <w:r w:rsidRPr="00933A5E">
        <w:t xml:space="preserve">Правилник ступа на снагу </w:t>
      </w:r>
      <w:r>
        <w:t xml:space="preserve">наредног </w:t>
      </w:r>
      <w:r w:rsidRPr="00933A5E">
        <w:t xml:space="preserve"> дана од дана објављивања на огласној табли Школе. </w:t>
      </w:r>
    </w:p>
    <w:p w:rsidR="00F64AE9" w:rsidRPr="00933A5E" w:rsidRDefault="00F64AE9" w:rsidP="00F64AE9">
      <w:r>
        <w:t xml:space="preserve">  </w:t>
      </w:r>
      <w:r>
        <w:rPr>
          <w:lang w:val="sr-Cyrl-RS"/>
        </w:rPr>
        <w:tab/>
      </w:r>
      <w:r>
        <w:rPr>
          <w:lang w:val="sr-Cyrl-RS"/>
        </w:rPr>
        <w:tab/>
      </w:r>
      <w:r w:rsidRPr="00933A5E">
        <w:t xml:space="preserve">ДИРЕКТОР ШКОЛЕ </w:t>
      </w:r>
    </w:p>
    <w:p w:rsidR="00F64AE9" w:rsidRPr="00933A5E" w:rsidRDefault="00F64AE9" w:rsidP="00F64AE9">
      <w:r w:rsidRPr="00933A5E">
        <w:tab/>
      </w:r>
      <w:r w:rsidRPr="00933A5E">
        <w:tab/>
        <w:t xml:space="preserve">_______________________ </w:t>
      </w:r>
    </w:p>
    <w:p w:rsidR="00F64AE9" w:rsidRPr="00933A5E" w:rsidRDefault="00F64AE9" w:rsidP="00F64AE9">
      <w:r w:rsidRPr="00933A5E">
        <w:lastRenderedPageBreak/>
        <w:t xml:space="preserve">  </w:t>
      </w:r>
    </w:p>
    <w:p w:rsidR="00F64AE9" w:rsidRPr="00933A5E" w:rsidRDefault="00F64AE9" w:rsidP="00F64AE9">
      <w:r w:rsidRPr="00933A5E">
        <w:t>Правилник је заведен под</w:t>
      </w:r>
      <w:r>
        <w:t xml:space="preserve"> </w:t>
      </w:r>
      <w:r w:rsidRPr="00933A5E">
        <w:t>деловодним бројем</w:t>
      </w:r>
      <w:r>
        <w:rPr>
          <w:lang w:val="sr-Cyrl-RS"/>
        </w:rPr>
        <w:t xml:space="preserve"> </w:t>
      </w:r>
      <w:r w:rsidRPr="00933A5E">
        <w:t xml:space="preserve"> </w:t>
      </w:r>
      <w:r>
        <w:rPr>
          <w:lang w:val="sr-Cyrl-RS"/>
        </w:rPr>
        <w:t>1144</w:t>
      </w:r>
      <w:r>
        <w:t xml:space="preserve"> </w:t>
      </w:r>
      <w:r w:rsidRPr="00933A5E">
        <w:t>од</w:t>
      </w:r>
      <w:r>
        <w:t xml:space="preserve">  </w:t>
      </w:r>
      <w:r>
        <w:rPr>
          <w:lang w:val="sr-Cyrl-RS"/>
        </w:rPr>
        <w:t>18</w:t>
      </w:r>
      <w:r>
        <w:t>.</w:t>
      </w:r>
      <w:r>
        <w:rPr>
          <w:lang w:val="sr-Cyrl-RS"/>
        </w:rPr>
        <w:t>9</w:t>
      </w:r>
      <w:r>
        <w:t>.20</w:t>
      </w:r>
      <w:r>
        <w:rPr>
          <w:lang w:val="sr-Cyrl-RS"/>
        </w:rPr>
        <w:t>23</w:t>
      </w:r>
      <w:r>
        <w:t>.</w:t>
      </w:r>
      <w:r w:rsidRPr="00933A5E">
        <w:t xml:space="preserve"> године, а објављен је на огласној табли Школе, дана </w:t>
      </w:r>
      <w:r>
        <w:rPr>
          <w:lang w:val="sr-Cyrl-RS"/>
        </w:rPr>
        <w:t>19</w:t>
      </w:r>
      <w:r>
        <w:t>.</w:t>
      </w:r>
      <w:r>
        <w:rPr>
          <w:lang w:val="sr-Cyrl-RS"/>
        </w:rPr>
        <w:t>9</w:t>
      </w:r>
      <w:r>
        <w:t>.20</w:t>
      </w:r>
      <w:r>
        <w:rPr>
          <w:lang w:val="sr-Cyrl-RS"/>
        </w:rPr>
        <w:t>23</w:t>
      </w:r>
      <w:r>
        <w:t>.</w:t>
      </w:r>
      <w:r w:rsidRPr="00933A5E">
        <w:t xml:space="preserve"> године. </w:t>
      </w:r>
    </w:p>
    <w:p w:rsidR="00F64AE9" w:rsidRDefault="00F64AE9" w:rsidP="00F64AE9">
      <w:r w:rsidRPr="00933A5E">
        <w:t xml:space="preserve">Секретар Школе _______________ </w:t>
      </w:r>
    </w:p>
    <w:p w:rsidR="00071007" w:rsidRPr="004D517E" w:rsidRDefault="00071007" w:rsidP="004D517E">
      <w:bookmarkStart w:id="0" w:name="_GoBack"/>
      <w:bookmarkEnd w:id="0"/>
      <w:r w:rsidRPr="004D517E">
        <w:t xml:space="preserve"> </w:t>
      </w:r>
    </w:p>
    <w:sectPr w:rsidR="00071007" w:rsidRPr="004D517E" w:rsidSect="00CD3FE0">
      <w:footerReference w:type="even" r:id="rId9"/>
      <w:footerReference w:type="default" r:id="rId10"/>
      <w:footerReference w:type="first" r:id="rId11"/>
      <w:pgSz w:w="11906" w:h="16838"/>
      <w:pgMar w:top="1260" w:right="1134" w:bottom="1417" w:left="1080" w:header="99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F0" w:rsidRDefault="003730F0">
      <w:r>
        <w:separator/>
      </w:r>
    </w:p>
  </w:endnote>
  <w:endnote w:type="continuationSeparator" w:id="0">
    <w:p w:rsidR="003730F0" w:rsidRDefault="0037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1D" w:rsidRDefault="008E2971" w:rsidP="008547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3B1D" w:rsidRDefault="003730F0" w:rsidP="00AC1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5F" w:rsidRPr="00A04B2B" w:rsidRDefault="008E2971">
    <w:pPr>
      <w:pStyle w:val="Footer"/>
      <w:jc w:val="right"/>
      <w:rPr>
        <w:sz w:val="22"/>
        <w:szCs w:val="22"/>
      </w:rPr>
    </w:pPr>
    <w:r w:rsidRPr="00A04B2B">
      <w:rPr>
        <w:sz w:val="22"/>
        <w:szCs w:val="22"/>
      </w:rPr>
      <w:fldChar w:fldCharType="begin"/>
    </w:r>
    <w:r w:rsidRPr="00A04B2B">
      <w:rPr>
        <w:sz w:val="22"/>
        <w:szCs w:val="22"/>
      </w:rPr>
      <w:instrText xml:space="preserve"> PAGE   \* MERGEFORMAT </w:instrText>
    </w:r>
    <w:r w:rsidRPr="00A04B2B">
      <w:rPr>
        <w:sz w:val="22"/>
        <w:szCs w:val="22"/>
      </w:rPr>
      <w:fldChar w:fldCharType="separate"/>
    </w:r>
    <w:r w:rsidR="00F64AE9">
      <w:rPr>
        <w:noProof/>
        <w:sz w:val="22"/>
        <w:szCs w:val="22"/>
      </w:rPr>
      <w:t>15</w:t>
    </w:r>
    <w:r w:rsidRPr="00A04B2B">
      <w:rPr>
        <w:sz w:val="22"/>
        <w:szCs w:val="22"/>
      </w:rPr>
      <w:fldChar w:fldCharType="end"/>
    </w:r>
  </w:p>
  <w:p w:rsidR="00B13B1D" w:rsidRDefault="003730F0" w:rsidP="00AC1AB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37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651" w:rsidRDefault="003730F0">
        <w:pPr>
          <w:pStyle w:val="Footer"/>
          <w:jc w:val="right"/>
        </w:pPr>
      </w:p>
    </w:sdtContent>
  </w:sdt>
  <w:p w:rsidR="003A285F" w:rsidRDefault="00373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F0" w:rsidRDefault="003730F0">
      <w:r>
        <w:separator/>
      </w:r>
    </w:p>
  </w:footnote>
  <w:footnote w:type="continuationSeparator" w:id="0">
    <w:p w:rsidR="003730F0" w:rsidRDefault="0037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8B9"/>
    <w:multiLevelType w:val="hybridMultilevel"/>
    <w:tmpl w:val="3120E1D0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>
    <w:nsid w:val="0AE40BEA"/>
    <w:multiLevelType w:val="hybridMultilevel"/>
    <w:tmpl w:val="11E4B9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17E4"/>
    <w:multiLevelType w:val="hybridMultilevel"/>
    <w:tmpl w:val="326A6DE4"/>
    <w:lvl w:ilvl="0" w:tplc="FC141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F2A33"/>
    <w:multiLevelType w:val="hybridMultilevel"/>
    <w:tmpl w:val="D6064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773E0"/>
    <w:multiLevelType w:val="hybridMultilevel"/>
    <w:tmpl w:val="99C6E2C6"/>
    <w:lvl w:ilvl="0" w:tplc="E09ED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4293D"/>
    <w:multiLevelType w:val="hybridMultilevel"/>
    <w:tmpl w:val="65A85626"/>
    <w:lvl w:ilvl="0" w:tplc="8EE8BC18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725781"/>
    <w:multiLevelType w:val="multilevel"/>
    <w:tmpl w:val="37FC2A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17554857"/>
    <w:multiLevelType w:val="hybridMultilevel"/>
    <w:tmpl w:val="7C9AB694"/>
    <w:lvl w:ilvl="0" w:tplc="6C1E2ED8">
      <w:start w:val="3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192F4E2D"/>
    <w:multiLevelType w:val="hybridMultilevel"/>
    <w:tmpl w:val="6BB6C7B2"/>
    <w:lvl w:ilvl="0" w:tplc="21423B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F315D3"/>
    <w:multiLevelType w:val="hybridMultilevel"/>
    <w:tmpl w:val="E122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67BB4"/>
    <w:multiLevelType w:val="hybridMultilevel"/>
    <w:tmpl w:val="551A39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D41D28"/>
    <w:multiLevelType w:val="multilevel"/>
    <w:tmpl w:val="D26C21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23506105"/>
    <w:multiLevelType w:val="hybridMultilevel"/>
    <w:tmpl w:val="816A63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244D4DFB"/>
    <w:multiLevelType w:val="hybridMultilevel"/>
    <w:tmpl w:val="69462522"/>
    <w:lvl w:ilvl="0" w:tplc="E31C4CB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E7D6B"/>
    <w:multiLevelType w:val="hybridMultilevel"/>
    <w:tmpl w:val="6882DB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2B2"/>
    <w:multiLevelType w:val="hybridMultilevel"/>
    <w:tmpl w:val="8BDA96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1445A"/>
    <w:multiLevelType w:val="multilevel"/>
    <w:tmpl w:val="DA5CAF4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17">
    <w:nsid w:val="366B72E4"/>
    <w:multiLevelType w:val="hybridMultilevel"/>
    <w:tmpl w:val="812CFE44"/>
    <w:lvl w:ilvl="0" w:tplc="EB4C77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652004"/>
    <w:multiLevelType w:val="hybridMultilevel"/>
    <w:tmpl w:val="54A846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30907"/>
    <w:multiLevelType w:val="hybridMultilevel"/>
    <w:tmpl w:val="22AC7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C21BD"/>
    <w:multiLevelType w:val="multilevel"/>
    <w:tmpl w:val="80605BD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800"/>
      </w:pPr>
      <w:rPr>
        <w:rFonts w:hint="default"/>
      </w:rPr>
    </w:lvl>
  </w:abstractNum>
  <w:abstractNum w:abstractNumId="21">
    <w:nsid w:val="55FD2491"/>
    <w:multiLevelType w:val="hybridMultilevel"/>
    <w:tmpl w:val="9ECEB43A"/>
    <w:lvl w:ilvl="0" w:tplc="C0B20462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C50400F"/>
    <w:multiLevelType w:val="multilevel"/>
    <w:tmpl w:val="8DC2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7D6793"/>
    <w:multiLevelType w:val="hybridMultilevel"/>
    <w:tmpl w:val="D7BCE1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F2DAD"/>
    <w:multiLevelType w:val="hybridMultilevel"/>
    <w:tmpl w:val="7CCE5160"/>
    <w:lvl w:ilvl="0" w:tplc="6700EB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655FFB"/>
    <w:multiLevelType w:val="hybridMultilevel"/>
    <w:tmpl w:val="284C534A"/>
    <w:lvl w:ilvl="0" w:tplc="C5B41AB0">
      <w:start w:val="22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6">
    <w:nsid w:val="6DE945B4"/>
    <w:multiLevelType w:val="hybridMultilevel"/>
    <w:tmpl w:val="383498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3D33CA"/>
    <w:multiLevelType w:val="hybridMultilevel"/>
    <w:tmpl w:val="28D28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41549"/>
    <w:multiLevelType w:val="hybridMultilevel"/>
    <w:tmpl w:val="4C305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6"/>
  </w:num>
  <w:num w:numId="5">
    <w:abstractNumId w:val="20"/>
  </w:num>
  <w:num w:numId="6">
    <w:abstractNumId w:val="26"/>
  </w:num>
  <w:num w:numId="7">
    <w:abstractNumId w:val="0"/>
  </w:num>
  <w:num w:numId="8">
    <w:abstractNumId w:val="25"/>
  </w:num>
  <w:num w:numId="9">
    <w:abstractNumId w:val="28"/>
  </w:num>
  <w:num w:numId="10">
    <w:abstractNumId w:val="11"/>
  </w:num>
  <w:num w:numId="11">
    <w:abstractNumId w:val="9"/>
  </w:num>
  <w:num w:numId="12">
    <w:abstractNumId w:val="19"/>
  </w:num>
  <w:num w:numId="13">
    <w:abstractNumId w:val="27"/>
  </w:num>
  <w:num w:numId="14">
    <w:abstractNumId w:val="13"/>
  </w:num>
  <w:num w:numId="15">
    <w:abstractNumId w:val="10"/>
  </w:num>
  <w:num w:numId="16">
    <w:abstractNumId w:val="6"/>
  </w:num>
  <w:num w:numId="17">
    <w:abstractNumId w:val="15"/>
  </w:num>
  <w:num w:numId="18">
    <w:abstractNumId w:val="23"/>
  </w:num>
  <w:num w:numId="19">
    <w:abstractNumId w:val="24"/>
  </w:num>
  <w:num w:numId="20">
    <w:abstractNumId w:val="4"/>
  </w:num>
  <w:num w:numId="21">
    <w:abstractNumId w:val="7"/>
  </w:num>
  <w:num w:numId="22">
    <w:abstractNumId w:val="18"/>
  </w:num>
  <w:num w:numId="23">
    <w:abstractNumId w:val="21"/>
  </w:num>
  <w:num w:numId="24">
    <w:abstractNumId w:val="5"/>
  </w:num>
  <w:num w:numId="25">
    <w:abstractNumId w:val="22"/>
  </w:num>
  <w:num w:numId="26">
    <w:abstractNumId w:val="1"/>
  </w:num>
  <w:num w:numId="27">
    <w:abstractNumId w:val="17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0E"/>
    <w:rsid w:val="0003595E"/>
    <w:rsid w:val="00042C72"/>
    <w:rsid w:val="0006151B"/>
    <w:rsid w:val="00071007"/>
    <w:rsid w:val="00084F17"/>
    <w:rsid w:val="00087A15"/>
    <w:rsid w:val="000A1DA1"/>
    <w:rsid w:val="000A7A70"/>
    <w:rsid w:val="000B66BE"/>
    <w:rsid w:val="000E7120"/>
    <w:rsid w:val="000F0CE0"/>
    <w:rsid w:val="000F1FA5"/>
    <w:rsid w:val="00101868"/>
    <w:rsid w:val="00123978"/>
    <w:rsid w:val="00125F18"/>
    <w:rsid w:val="00134D32"/>
    <w:rsid w:val="001424CC"/>
    <w:rsid w:val="0017289F"/>
    <w:rsid w:val="0017640E"/>
    <w:rsid w:val="001851EE"/>
    <w:rsid w:val="001956BE"/>
    <w:rsid w:val="00195BC7"/>
    <w:rsid w:val="001C3267"/>
    <w:rsid w:val="001C4ED4"/>
    <w:rsid w:val="001D4ED0"/>
    <w:rsid w:val="001D5070"/>
    <w:rsid w:val="001F576D"/>
    <w:rsid w:val="001F7A27"/>
    <w:rsid w:val="00203DAD"/>
    <w:rsid w:val="00233894"/>
    <w:rsid w:val="00240E83"/>
    <w:rsid w:val="002B4A15"/>
    <w:rsid w:val="002C1B30"/>
    <w:rsid w:val="002D1CAD"/>
    <w:rsid w:val="002E5D5D"/>
    <w:rsid w:val="002F255C"/>
    <w:rsid w:val="00326B48"/>
    <w:rsid w:val="003365BB"/>
    <w:rsid w:val="003730F0"/>
    <w:rsid w:val="003A228E"/>
    <w:rsid w:val="003B48EE"/>
    <w:rsid w:val="003B72AC"/>
    <w:rsid w:val="003D3F57"/>
    <w:rsid w:val="00401874"/>
    <w:rsid w:val="00412778"/>
    <w:rsid w:val="00424F7C"/>
    <w:rsid w:val="00431EFA"/>
    <w:rsid w:val="00476578"/>
    <w:rsid w:val="004879BB"/>
    <w:rsid w:val="004923AE"/>
    <w:rsid w:val="004C54D2"/>
    <w:rsid w:val="004D517E"/>
    <w:rsid w:val="004E00C6"/>
    <w:rsid w:val="004E2B43"/>
    <w:rsid w:val="004F064E"/>
    <w:rsid w:val="00500090"/>
    <w:rsid w:val="00511A4E"/>
    <w:rsid w:val="005535E2"/>
    <w:rsid w:val="00561A0A"/>
    <w:rsid w:val="005930EB"/>
    <w:rsid w:val="005970FE"/>
    <w:rsid w:val="005A5AB7"/>
    <w:rsid w:val="005D3E6A"/>
    <w:rsid w:val="005D6D2B"/>
    <w:rsid w:val="005E5A29"/>
    <w:rsid w:val="005F2C20"/>
    <w:rsid w:val="005F453A"/>
    <w:rsid w:val="006072A0"/>
    <w:rsid w:val="006149ED"/>
    <w:rsid w:val="00615362"/>
    <w:rsid w:val="0063461A"/>
    <w:rsid w:val="00642D30"/>
    <w:rsid w:val="00646213"/>
    <w:rsid w:val="00647C33"/>
    <w:rsid w:val="00660318"/>
    <w:rsid w:val="00681827"/>
    <w:rsid w:val="006C128A"/>
    <w:rsid w:val="006D30F4"/>
    <w:rsid w:val="0070098D"/>
    <w:rsid w:val="00726633"/>
    <w:rsid w:val="00730FFB"/>
    <w:rsid w:val="007545BE"/>
    <w:rsid w:val="007709C0"/>
    <w:rsid w:val="00776813"/>
    <w:rsid w:val="00783755"/>
    <w:rsid w:val="007B0CA4"/>
    <w:rsid w:val="007D1C21"/>
    <w:rsid w:val="007F0756"/>
    <w:rsid w:val="007F21BE"/>
    <w:rsid w:val="007F3C06"/>
    <w:rsid w:val="00824A9A"/>
    <w:rsid w:val="00856C51"/>
    <w:rsid w:val="00867E29"/>
    <w:rsid w:val="008701D5"/>
    <w:rsid w:val="008A1707"/>
    <w:rsid w:val="008A4462"/>
    <w:rsid w:val="008E2971"/>
    <w:rsid w:val="008E54B3"/>
    <w:rsid w:val="008F6ABC"/>
    <w:rsid w:val="00902987"/>
    <w:rsid w:val="0092365E"/>
    <w:rsid w:val="00936814"/>
    <w:rsid w:val="009618E3"/>
    <w:rsid w:val="00985E6E"/>
    <w:rsid w:val="0099673D"/>
    <w:rsid w:val="009A25B0"/>
    <w:rsid w:val="009B1A69"/>
    <w:rsid w:val="009C7F16"/>
    <w:rsid w:val="009D4651"/>
    <w:rsid w:val="009E0B24"/>
    <w:rsid w:val="009E3806"/>
    <w:rsid w:val="009F6DDE"/>
    <w:rsid w:val="00A14B08"/>
    <w:rsid w:val="00A2624D"/>
    <w:rsid w:val="00A37756"/>
    <w:rsid w:val="00A41897"/>
    <w:rsid w:val="00A53CCB"/>
    <w:rsid w:val="00A55812"/>
    <w:rsid w:val="00A55C42"/>
    <w:rsid w:val="00A67E19"/>
    <w:rsid w:val="00A87C29"/>
    <w:rsid w:val="00AB06A9"/>
    <w:rsid w:val="00AC5BDC"/>
    <w:rsid w:val="00AC74F1"/>
    <w:rsid w:val="00AD270E"/>
    <w:rsid w:val="00AD6974"/>
    <w:rsid w:val="00AE09B0"/>
    <w:rsid w:val="00B11D6E"/>
    <w:rsid w:val="00B12FCD"/>
    <w:rsid w:val="00B20466"/>
    <w:rsid w:val="00B25025"/>
    <w:rsid w:val="00B27F97"/>
    <w:rsid w:val="00B320A5"/>
    <w:rsid w:val="00B34DB6"/>
    <w:rsid w:val="00B5504A"/>
    <w:rsid w:val="00B623A8"/>
    <w:rsid w:val="00B64BA4"/>
    <w:rsid w:val="00B6562B"/>
    <w:rsid w:val="00B7106F"/>
    <w:rsid w:val="00B817C5"/>
    <w:rsid w:val="00B8474E"/>
    <w:rsid w:val="00B85655"/>
    <w:rsid w:val="00B92EDB"/>
    <w:rsid w:val="00BC09D4"/>
    <w:rsid w:val="00BC1687"/>
    <w:rsid w:val="00BC584D"/>
    <w:rsid w:val="00BD2C71"/>
    <w:rsid w:val="00BD4E92"/>
    <w:rsid w:val="00BE408C"/>
    <w:rsid w:val="00BE7782"/>
    <w:rsid w:val="00BF7E80"/>
    <w:rsid w:val="00C045E9"/>
    <w:rsid w:val="00C25689"/>
    <w:rsid w:val="00C42BD2"/>
    <w:rsid w:val="00C5266A"/>
    <w:rsid w:val="00C556B6"/>
    <w:rsid w:val="00C6003A"/>
    <w:rsid w:val="00C80FA8"/>
    <w:rsid w:val="00C861DA"/>
    <w:rsid w:val="00CB09CA"/>
    <w:rsid w:val="00CD0D40"/>
    <w:rsid w:val="00CD1BB5"/>
    <w:rsid w:val="00CD2DC0"/>
    <w:rsid w:val="00CE64EE"/>
    <w:rsid w:val="00CF3F61"/>
    <w:rsid w:val="00CF4715"/>
    <w:rsid w:val="00D03410"/>
    <w:rsid w:val="00D03DFC"/>
    <w:rsid w:val="00D157AD"/>
    <w:rsid w:val="00D46519"/>
    <w:rsid w:val="00D60FA9"/>
    <w:rsid w:val="00D86EE5"/>
    <w:rsid w:val="00DA2041"/>
    <w:rsid w:val="00DB2446"/>
    <w:rsid w:val="00DF6580"/>
    <w:rsid w:val="00E539D7"/>
    <w:rsid w:val="00E65275"/>
    <w:rsid w:val="00E72630"/>
    <w:rsid w:val="00E775CD"/>
    <w:rsid w:val="00E81662"/>
    <w:rsid w:val="00EB2480"/>
    <w:rsid w:val="00EB3C35"/>
    <w:rsid w:val="00F02BAA"/>
    <w:rsid w:val="00F055C9"/>
    <w:rsid w:val="00F079A3"/>
    <w:rsid w:val="00F124F5"/>
    <w:rsid w:val="00F32C8F"/>
    <w:rsid w:val="00F64AE9"/>
    <w:rsid w:val="00F73DDF"/>
    <w:rsid w:val="00FA13DD"/>
    <w:rsid w:val="00FA15E6"/>
    <w:rsid w:val="00FB34DB"/>
    <w:rsid w:val="00FE7290"/>
    <w:rsid w:val="00FF237D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6">
    <w:name w:val="heading 6"/>
    <w:basedOn w:val="Normal"/>
    <w:link w:val="Heading6Char"/>
    <w:uiPriority w:val="9"/>
    <w:qFormat/>
    <w:rsid w:val="007B0CA4"/>
    <w:pPr>
      <w:outlineLvl w:val="5"/>
    </w:pPr>
    <w:rPr>
      <w:b/>
      <w:bCs/>
      <w:sz w:val="15"/>
      <w:szCs w:val="15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4B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7B0CA4"/>
    <w:rPr>
      <w:rFonts w:ascii="Times New Roman" w:eastAsia="Times New Roman" w:hAnsi="Times New Roman" w:cs="Times New Roman"/>
      <w:b/>
      <w:bCs/>
      <w:sz w:val="15"/>
      <w:szCs w:val="15"/>
      <w:lang w:eastAsia="sr-Latn-RS"/>
    </w:rPr>
  </w:style>
  <w:style w:type="paragraph" w:customStyle="1" w:styleId="Normal1">
    <w:name w:val="Normal1"/>
    <w:basedOn w:val="Normal"/>
    <w:rsid w:val="007B0CA4"/>
    <w:pP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naslovpropisa1a">
    <w:name w:val="naslovpropisa1a"/>
    <w:basedOn w:val="Normal"/>
    <w:rsid w:val="007B0CA4"/>
    <w:pPr>
      <w:spacing w:before="100" w:beforeAutospacing="1" w:after="100" w:afterAutospacing="1"/>
      <w:ind w:right="975"/>
      <w:jc w:val="center"/>
    </w:pPr>
    <w:rPr>
      <w:rFonts w:ascii="Arial" w:hAnsi="Arial" w:cs="Arial"/>
      <w:b/>
      <w:bCs/>
      <w:color w:val="FFFFFF"/>
      <w:sz w:val="34"/>
      <w:szCs w:val="3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CA4"/>
    <w:rPr>
      <w:rFonts w:ascii="Tahoma" w:eastAsiaTheme="minorHAnsi" w:hAnsi="Tahoma" w:cs="Tahoma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C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0FFB"/>
    <w:rPr>
      <w:color w:val="0000FF"/>
      <w:u w:val="single"/>
    </w:rPr>
  </w:style>
  <w:style w:type="paragraph" w:customStyle="1" w:styleId="clan">
    <w:name w:val="clan"/>
    <w:basedOn w:val="Normal"/>
    <w:rsid w:val="002D1CAD"/>
    <w:pPr>
      <w:spacing w:before="240" w:after="120"/>
      <w:jc w:val="center"/>
    </w:pPr>
    <w:rPr>
      <w:rFonts w:ascii="Arial" w:hAnsi="Arial" w:cs="Arial"/>
      <w:b/>
      <w:bCs/>
      <w:lang w:val="sr-Latn-RS" w:eastAsia="sr-Latn-RS"/>
    </w:rPr>
  </w:style>
  <w:style w:type="paragraph" w:customStyle="1" w:styleId="Normal2">
    <w:name w:val="Normal2"/>
    <w:basedOn w:val="Normal"/>
    <w:rsid w:val="002D1CAD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paragraph" w:customStyle="1" w:styleId="podnaslovpropisa">
    <w:name w:val="podnaslovpropisa"/>
    <w:basedOn w:val="Normal"/>
    <w:rsid w:val="002D1CAD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6"/>
      <w:szCs w:val="26"/>
      <w:lang w:val="sr-Latn-RS" w:eastAsia="sr-Latn-RS"/>
    </w:rPr>
  </w:style>
  <w:style w:type="paragraph" w:customStyle="1" w:styleId="normalbold">
    <w:name w:val="normalbold"/>
    <w:basedOn w:val="Normal"/>
    <w:rsid w:val="002D1CAD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DF65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E2971"/>
    <w:pPr>
      <w:tabs>
        <w:tab w:val="center" w:pos="4320"/>
        <w:tab w:val="right" w:pos="8640"/>
      </w:tabs>
    </w:pPr>
    <w:rPr>
      <w:rFonts w:ascii="Arial Narrow" w:hAnsi="Arial Narrow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E2971"/>
    <w:rPr>
      <w:rFonts w:ascii="Arial Narrow" w:eastAsia="Times New Roman" w:hAnsi="Arial Narrow" w:cs="Times New Roman"/>
      <w:sz w:val="28"/>
      <w:szCs w:val="20"/>
    </w:rPr>
  </w:style>
  <w:style w:type="character" w:styleId="PageNumber">
    <w:name w:val="page number"/>
    <w:basedOn w:val="DefaultParagraphFont"/>
    <w:rsid w:val="008E2971"/>
  </w:style>
  <w:style w:type="paragraph" w:customStyle="1" w:styleId="Pasussalistom2">
    <w:name w:val="Pasus sa listom2"/>
    <w:basedOn w:val="Normal"/>
    <w:qFormat/>
    <w:rsid w:val="008E29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Pasussalistom1">
    <w:name w:val="Pasus sa listom1"/>
    <w:basedOn w:val="Normal"/>
    <w:qFormat/>
    <w:rsid w:val="008E29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8E2971"/>
    <w:pPr>
      <w:spacing w:before="100" w:beforeAutospacing="1" w:after="115"/>
    </w:pPr>
    <w:rPr>
      <w:lang w:val="sr-Cyrl-CS" w:eastAsia="sr-Cyrl-CS"/>
    </w:rPr>
  </w:style>
  <w:style w:type="paragraph" w:styleId="Header">
    <w:name w:val="header"/>
    <w:basedOn w:val="Normal"/>
    <w:link w:val="HeaderChar"/>
    <w:uiPriority w:val="99"/>
    <w:unhideWhenUsed/>
    <w:rsid w:val="009D46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65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3">
    <w:name w:val="Normal3"/>
    <w:basedOn w:val="Normal"/>
    <w:rsid w:val="00BD4E92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paragraph" w:customStyle="1" w:styleId="naslovlevo">
    <w:name w:val="naslovlevo"/>
    <w:basedOn w:val="Normal"/>
    <w:rsid w:val="00BD4E92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A55C42"/>
    <w:rPr>
      <w:b/>
      <w:bCs/>
    </w:rPr>
  </w:style>
  <w:style w:type="character" w:styleId="Emphasis">
    <w:name w:val="Emphasis"/>
    <w:basedOn w:val="DefaultParagraphFont"/>
    <w:uiPriority w:val="20"/>
    <w:qFormat/>
    <w:rsid w:val="00A55C42"/>
    <w:rPr>
      <w:i/>
      <w:iCs/>
    </w:rPr>
  </w:style>
  <w:style w:type="paragraph" w:customStyle="1" w:styleId="Normal4">
    <w:name w:val="Normal4"/>
    <w:basedOn w:val="Normal"/>
    <w:rsid w:val="00985E6E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paragraph" w:customStyle="1" w:styleId="normalboldcentar">
    <w:name w:val="normalboldcentar"/>
    <w:basedOn w:val="Normal"/>
    <w:rsid w:val="00985E6E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sr-Latn-RS" w:eastAsia="sr-Latn-RS"/>
    </w:rPr>
  </w:style>
  <w:style w:type="paragraph" w:customStyle="1" w:styleId="normalcentar">
    <w:name w:val="normalcentar"/>
    <w:basedOn w:val="Normal"/>
    <w:rsid w:val="00985E6E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sr-Latn-RS" w:eastAsia="sr-Latn-RS"/>
    </w:rPr>
  </w:style>
  <w:style w:type="paragraph" w:customStyle="1" w:styleId="normalprored">
    <w:name w:val="normalprored"/>
    <w:basedOn w:val="Normal"/>
    <w:rsid w:val="00985E6E"/>
    <w:rPr>
      <w:rFonts w:ascii="Arial" w:hAnsi="Arial" w:cs="Arial"/>
      <w:sz w:val="26"/>
      <w:szCs w:val="26"/>
      <w:lang w:val="sr-Latn-RS" w:eastAsia="sr-Latn-RS"/>
    </w:rPr>
  </w:style>
  <w:style w:type="paragraph" w:customStyle="1" w:styleId="wyq090---pododsek">
    <w:name w:val="wyq090---pododsek"/>
    <w:basedOn w:val="Normal"/>
    <w:rsid w:val="00985E6E"/>
    <w:pPr>
      <w:jc w:val="center"/>
    </w:pPr>
    <w:rPr>
      <w:rFonts w:ascii="Arial" w:hAnsi="Arial" w:cs="Arial"/>
      <w:sz w:val="28"/>
      <w:szCs w:val="28"/>
      <w:lang w:val="sr-Latn-RS" w:eastAsia="sr-Latn-RS"/>
    </w:rPr>
  </w:style>
  <w:style w:type="paragraph" w:customStyle="1" w:styleId="wyq110---naslov-clana">
    <w:name w:val="wyq110---naslov-clana"/>
    <w:basedOn w:val="Normal"/>
    <w:rsid w:val="00985E6E"/>
    <w:pPr>
      <w:spacing w:before="240" w:after="240"/>
      <w:jc w:val="center"/>
    </w:pPr>
    <w:rPr>
      <w:rFonts w:ascii="Arial" w:hAnsi="Arial" w:cs="Arial"/>
      <w:b/>
      <w:bCs/>
      <w:lang w:val="sr-Latn-RS" w:eastAsia="sr-Latn-RS"/>
    </w:rPr>
  </w:style>
  <w:style w:type="paragraph" w:customStyle="1" w:styleId="wyq120---podnaslov-clana">
    <w:name w:val="wyq120---podnaslov-clana"/>
    <w:basedOn w:val="Normal"/>
    <w:rsid w:val="00985E6E"/>
    <w:pPr>
      <w:spacing w:before="240" w:after="240"/>
      <w:jc w:val="center"/>
    </w:pPr>
    <w:rPr>
      <w:rFonts w:ascii="Arial" w:hAnsi="Arial" w:cs="Arial"/>
      <w:i/>
      <w:iCs/>
      <w:lang w:val="sr-Latn-RS" w:eastAsia="sr-Latn-RS"/>
    </w:rPr>
  </w:style>
  <w:style w:type="character" w:customStyle="1" w:styleId="stepen1">
    <w:name w:val="stepen1"/>
    <w:basedOn w:val="DefaultParagraphFont"/>
    <w:rsid w:val="00985E6E"/>
    <w:rPr>
      <w:sz w:val="15"/>
      <w:szCs w:val="15"/>
      <w:vertAlign w:val="superscript"/>
    </w:rPr>
  </w:style>
  <w:style w:type="paragraph" w:customStyle="1" w:styleId="Normal5">
    <w:name w:val="Normal5"/>
    <w:basedOn w:val="Normal"/>
    <w:rsid w:val="00D03410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paragraph" w:customStyle="1" w:styleId="naslov1">
    <w:name w:val="naslov1"/>
    <w:basedOn w:val="Normal"/>
    <w:rsid w:val="00D03410"/>
    <w:pPr>
      <w:spacing w:before="100" w:beforeAutospacing="1" w:after="100" w:afterAutospacing="1"/>
      <w:jc w:val="center"/>
    </w:pPr>
    <w:rPr>
      <w:rFonts w:ascii="Arial" w:hAnsi="Arial" w:cs="Arial"/>
      <w:b/>
      <w:bCs/>
      <w:lang w:val="sr-Latn-RS" w:eastAsia="sr-Latn-RS"/>
    </w:rPr>
  </w:style>
  <w:style w:type="paragraph" w:customStyle="1" w:styleId="Normal6">
    <w:name w:val="Normal6"/>
    <w:basedOn w:val="Normal"/>
    <w:rsid w:val="005930EB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6">
    <w:name w:val="heading 6"/>
    <w:basedOn w:val="Normal"/>
    <w:link w:val="Heading6Char"/>
    <w:uiPriority w:val="9"/>
    <w:qFormat/>
    <w:rsid w:val="007B0CA4"/>
    <w:pPr>
      <w:outlineLvl w:val="5"/>
    </w:pPr>
    <w:rPr>
      <w:b/>
      <w:bCs/>
      <w:sz w:val="15"/>
      <w:szCs w:val="15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4B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7B0CA4"/>
    <w:rPr>
      <w:rFonts w:ascii="Times New Roman" w:eastAsia="Times New Roman" w:hAnsi="Times New Roman" w:cs="Times New Roman"/>
      <w:b/>
      <w:bCs/>
      <w:sz w:val="15"/>
      <w:szCs w:val="15"/>
      <w:lang w:eastAsia="sr-Latn-RS"/>
    </w:rPr>
  </w:style>
  <w:style w:type="paragraph" w:customStyle="1" w:styleId="Normal1">
    <w:name w:val="Normal1"/>
    <w:basedOn w:val="Normal"/>
    <w:rsid w:val="007B0CA4"/>
    <w:pP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naslovpropisa1a">
    <w:name w:val="naslovpropisa1a"/>
    <w:basedOn w:val="Normal"/>
    <w:rsid w:val="007B0CA4"/>
    <w:pPr>
      <w:spacing w:before="100" w:beforeAutospacing="1" w:after="100" w:afterAutospacing="1"/>
      <w:ind w:right="975"/>
      <w:jc w:val="center"/>
    </w:pPr>
    <w:rPr>
      <w:rFonts w:ascii="Arial" w:hAnsi="Arial" w:cs="Arial"/>
      <w:b/>
      <w:bCs/>
      <w:color w:val="FFFFFF"/>
      <w:sz w:val="34"/>
      <w:szCs w:val="3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CA4"/>
    <w:rPr>
      <w:rFonts w:ascii="Tahoma" w:eastAsiaTheme="minorHAnsi" w:hAnsi="Tahoma" w:cs="Tahoma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C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0FFB"/>
    <w:rPr>
      <w:color w:val="0000FF"/>
      <w:u w:val="single"/>
    </w:rPr>
  </w:style>
  <w:style w:type="paragraph" w:customStyle="1" w:styleId="clan">
    <w:name w:val="clan"/>
    <w:basedOn w:val="Normal"/>
    <w:rsid w:val="002D1CAD"/>
    <w:pPr>
      <w:spacing w:before="240" w:after="120"/>
      <w:jc w:val="center"/>
    </w:pPr>
    <w:rPr>
      <w:rFonts w:ascii="Arial" w:hAnsi="Arial" w:cs="Arial"/>
      <w:b/>
      <w:bCs/>
      <w:lang w:val="sr-Latn-RS" w:eastAsia="sr-Latn-RS"/>
    </w:rPr>
  </w:style>
  <w:style w:type="paragraph" w:customStyle="1" w:styleId="Normal2">
    <w:name w:val="Normal2"/>
    <w:basedOn w:val="Normal"/>
    <w:rsid w:val="002D1CAD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paragraph" w:customStyle="1" w:styleId="podnaslovpropisa">
    <w:name w:val="podnaslovpropisa"/>
    <w:basedOn w:val="Normal"/>
    <w:rsid w:val="002D1CAD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6"/>
      <w:szCs w:val="26"/>
      <w:lang w:val="sr-Latn-RS" w:eastAsia="sr-Latn-RS"/>
    </w:rPr>
  </w:style>
  <w:style w:type="paragraph" w:customStyle="1" w:styleId="normalbold">
    <w:name w:val="normalbold"/>
    <w:basedOn w:val="Normal"/>
    <w:rsid w:val="002D1CAD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DF65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E2971"/>
    <w:pPr>
      <w:tabs>
        <w:tab w:val="center" w:pos="4320"/>
        <w:tab w:val="right" w:pos="8640"/>
      </w:tabs>
    </w:pPr>
    <w:rPr>
      <w:rFonts w:ascii="Arial Narrow" w:hAnsi="Arial Narrow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E2971"/>
    <w:rPr>
      <w:rFonts w:ascii="Arial Narrow" w:eastAsia="Times New Roman" w:hAnsi="Arial Narrow" w:cs="Times New Roman"/>
      <w:sz w:val="28"/>
      <w:szCs w:val="20"/>
    </w:rPr>
  </w:style>
  <w:style w:type="character" w:styleId="PageNumber">
    <w:name w:val="page number"/>
    <w:basedOn w:val="DefaultParagraphFont"/>
    <w:rsid w:val="008E2971"/>
  </w:style>
  <w:style w:type="paragraph" w:customStyle="1" w:styleId="Pasussalistom2">
    <w:name w:val="Pasus sa listom2"/>
    <w:basedOn w:val="Normal"/>
    <w:qFormat/>
    <w:rsid w:val="008E29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Pasussalistom1">
    <w:name w:val="Pasus sa listom1"/>
    <w:basedOn w:val="Normal"/>
    <w:qFormat/>
    <w:rsid w:val="008E29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8E2971"/>
    <w:pPr>
      <w:spacing w:before="100" w:beforeAutospacing="1" w:after="115"/>
    </w:pPr>
    <w:rPr>
      <w:lang w:val="sr-Cyrl-CS" w:eastAsia="sr-Cyrl-CS"/>
    </w:rPr>
  </w:style>
  <w:style w:type="paragraph" w:styleId="Header">
    <w:name w:val="header"/>
    <w:basedOn w:val="Normal"/>
    <w:link w:val="HeaderChar"/>
    <w:uiPriority w:val="99"/>
    <w:unhideWhenUsed/>
    <w:rsid w:val="009D46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65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3">
    <w:name w:val="Normal3"/>
    <w:basedOn w:val="Normal"/>
    <w:rsid w:val="00BD4E92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paragraph" w:customStyle="1" w:styleId="naslovlevo">
    <w:name w:val="naslovlevo"/>
    <w:basedOn w:val="Normal"/>
    <w:rsid w:val="00BD4E92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A55C42"/>
    <w:rPr>
      <w:b/>
      <w:bCs/>
    </w:rPr>
  </w:style>
  <w:style w:type="character" w:styleId="Emphasis">
    <w:name w:val="Emphasis"/>
    <w:basedOn w:val="DefaultParagraphFont"/>
    <w:uiPriority w:val="20"/>
    <w:qFormat/>
    <w:rsid w:val="00A55C42"/>
    <w:rPr>
      <w:i/>
      <w:iCs/>
    </w:rPr>
  </w:style>
  <w:style w:type="paragraph" w:customStyle="1" w:styleId="Normal4">
    <w:name w:val="Normal4"/>
    <w:basedOn w:val="Normal"/>
    <w:rsid w:val="00985E6E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paragraph" w:customStyle="1" w:styleId="normalboldcentar">
    <w:name w:val="normalboldcentar"/>
    <w:basedOn w:val="Normal"/>
    <w:rsid w:val="00985E6E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sr-Latn-RS" w:eastAsia="sr-Latn-RS"/>
    </w:rPr>
  </w:style>
  <w:style w:type="paragraph" w:customStyle="1" w:styleId="normalcentar">
    <w:name w:val="normalcentar"/>
    <w:basedOn w:val="Normal"/>
    <w:rsid w:val="00985E6E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sr-Latn-RS" w:eastAsia="sr-Latn-RS"/>
    </w:rPr>
  </w:style>
  <w:style w:type="paragraph" w:customStyle="1" w:styleId="normalprored">
    <w:name w:val="normalprored"/>
    <w:basedOn w:val="Normal"/>
    <w:rsid w:val="00985E6E"/>
    <w:rPr>
      <w:rFonts w:ascii="Arial" w:hAnsi="Arial" w:cs="Arial"/>
      <w:sz w:val="26"/>
      <w:szCs w:val="26"/>
      <w:lang w:val="sr-Latn-RS" w:eastAsia="sr-Latn-RS"/>
    </w:rPr>
  </w:style>
  <w:style w:type="paragraph" w:customStyle="1" w:styleId="wyq090---pododsek">
    <w:name w:val="wyq090---pododsek"/>
    <w:basedOn w:val="Normal"/>
    <w:rsid w:val="00985E6E"/>
    <w:pPr>
      <w:jc w:val="center"/>
    </w:pPr>
    <w:rPr>
      <w:rFonts w:ascii="Arial" w:hAnsi="Arial" w:cs="Arial"/>
      <w:sz w:val="28"/>
      <w:szCs w:val="28"/>
      <w:lang w:val="sr-Latn-RS" w:eastAsia="sr-Latn-RS"/>
    </w:rPr>
  </w:style>
  <w:style w:type="paragraph" w:customStyle="1" w:styleId="wyq110---naslov-clana">
    <w:name w:val="wyq110---naslov-clana"/>
    <w:basedOn w:val="Normal"/>
    <w:rsid w:val="00985E6E"/>
    <w:pPr>
      <w:spacing w:before="240" w:after="240"/>
      <w:jc w:val="center"/>
    </w:pPr>
    <w:rPr>
      <w:rFonts w:ascii="Arial" w:hAnsi="Arial" w:cs="Arial"/>
      <w:b/>
      <w:bCs/>
      <w:lang w:val="sr-Latn-RS" w:eastAsia="sr-Latn-RS"/>
    </w:rPr>
  </w:style>
  <w:style w:type="paragraph" w:customStyle="1" w:styleId="wyq120---podnaslov-clana">
    <w:name w:val="wyq120---podnaslov-clana"/>
    <w:basedOn w:val="Normal"/>
    <w:rsid w:val="00985E6E"/>
    <w:pPr>
      <w:spacing w:before="240" w:after="240"/>
      <w:jc w:val="center"/>
    </w:pPr>
    <w:rPr>
      <w:rFonts w:ascii="Arial" w:hAnsi="Arial" w:cs="Arial"/>
      <w:i/>
      <w:iCs/>
      <w:lang w:val="sr-Latn-RS" w:eastAsia="sr-Latn-RS"/>
    </w:rPr>
  </w:style>
  <w:style w:type="character" w:customStyle="1" w:styleId="stepen1">
    <w:name w:val="stepen1"/>
    <w:basedOn w:val="DefaultParagraphFont"/>
    <w:rsid w:val="00985E6E"/>
    <w:rPr>
      <w:sz w:val="15"/>
      <w:szCs w:val="15"/>
      <w:vertAlign w:val="superscript"/>
    </w:rPr>
  </w:style>
  <w:style w:type="paragraph" w:customStyle="1" w:styleId="Normal5">
    <w:name w:val="Normal5"/>
    <w:basedOn w:val="Normal"/>
    <w:rsid w:val="00D03410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paragraph" w:customStyle="1" w:styleId="naslov1">
    <w:name w:val="naslov1"/>
    <w:basedOn w:val="Normal"/>
    <w:rsid w:val="00D03410"/>
    <w:pPr>
      <w:spacing w:before="100" w:beforeAutospacing="1" w:after="100" w:afterAutospacing="1"/>
      <w:jc w:val="center"/>
    </w:pPr>
    <w:rPr>
      <w:rFonts w:ascii="Arial" w:hAnsi="Arial" w:cs="Arial"/>
      <w:b/>
      <w:bCs/>
      <w:lang w:val="sr-Latn-RS" w:eastAsia="sr-Latn-RS"/>
    </w:rPr>
  </w:style>
  <w:style w:type="paragraph" w:customStyle="1" w:styleId="Normal6">
    <w:name w:val="Normal6"/>
    <w:basedOn w:val="Normal"/>
    <w:rsid w:val="005930EB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4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6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8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1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C6BF-5B61-43D8-B2F4-C9FF34C7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50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9-22T10:13:00Z</cp:lastPrinted>
  <dcterms:created xsi:type="dcterms:W3CDTF">2023-10-16T07:35:00Z</dcterms:created>
  <dcterms:modified xsi:type="dcterms:W3CDTF">2023-10-16T07:35:00Z</dcterms:modified>
</cp:coreProperties>
</file>